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82D" w:rsidRPr="001B2D6A" w:rsidRDefault="00DA182D" w:rsidP="00920C12">
      <w:pPr>
        <w:pStyle w:val="a3"/>
        <w:spacing w:before="0" w:beforeAutospacing="0" w:after="0" w:afterAutospacing="0"/>
        <w:jc w:val="center"/>
      </w:pPr>
      <w:bookmarkStart w:id="0" w:name="_GoBack"/>
      <w:bookmarkEnd w:id="0"/>
      <w:r w:rsidRPr="001B2D6A">
        <w:t>ПРАВОВОЕ ПРОСВЕЩЕНИЕ</w:t>
      </w:r>
    </w:p>
    <w:p w:rsidR="001B2D6A" w:rsidRPr="001B2D6A" w:rsidRDefault="001B2D6A" w:rsidP="00047D4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D6320" w:rsidRDefault="00ED6320" w:rsidP="009E7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45FC" w:rsidRDefault="00D86179" w:rsidP="000D196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F9243B">
        <w:rPr>
          <w:rFonts w:ascii="Times New Roman" w:hAnsi="Times New Roman" w:cs="Times New Roman"/>
          <w:b/>
          <w:bCs/>
          <w:sz w:val="28"/>
          <w:szCs w:val="28"/>
        </w:rPr>
        <w:t>ровед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F9243B">
        <w:rPr>
          <w:rFonts w:ascii="Times New Roman" w:hAnsi="Times New Roman" w:cs="Times New Roman"/>
          <w:b/>
          <w:bCs/>
          <w:sz w:val="28"/>
          <w:szCs w:val="28"/>
        </w:rPr>
        <w:t xml:space="preserve"> профессионального психологического отбора граждан, поступающих на военную службу</w:t>
      </w:r>
      <w:r w:rsidR="007745F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D0C98">
        <w:rPr>
          <w:rFonts w:ascii="Times New Roman" w:hAnsi="Times New Roman" w:cs="Times New Roman"/>
          <w:b/>
          <w:bCs/>
          <w:sz w:val="28"/>
          <w:szCs w:val="28"/>
        </w:rPr>
        <w:t xml:space="preserve">законодательно </w:t>
      </w:r>
      <w:r w:rsidR="007745FC">
        <w:rPr>
          <w:rFonts w:ascii="Times New Roman" w:hAnsi="Times New Roman" w:cs="Times New Roman"/>
          <w:b/>
          <w:bCs/>
          <w:sz w:val="28"/>
          <w:szCs w:val="28"/>
        </w:rPr>
        <w:t>закреплен</w:t>
      </w:r>
      <w:r w:rsidR="001D0C98">
        <w:rPr>
          <w:rFonts w:ascii="Times New Roman" w:hAnsi="Times New Roman" w:cs="Times New Roman"/>
          <w:b/>
          <w:bCs/>
          <w:sz w:val="28"/>
          <w:szCs w:val="28"/>
        </w:rPr>
        <w:t>о.</w:t>
      </w:r>
    </w:p>
    <w:p w:rsidR="000D37C5" w:rsidRDefault="000D37C5" w:rsidP="000D196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9243B" w:rsidRDefault="00F9243B" w:rsidP="000D196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18.03.2018 для граждан при постановке на воинский учет, направлении для подготовки </w:t>
      </w:r>
      <w:r w:rsidR="007745FC">
        <w:rPr>
          <w:rFonts w:ascii="Times New Roman" w:hAnsi="Times New Roman" w:cs="Times New Roman"/>
          <w:sz w:val="28"/>
          <w:szCs w:val="28"/>
        </w:rPr>
        <w:t>по военно-учетным специальностям</w:t>
      </w:r>
      <w:r>
        <w:rPr>
          <w:rFonts w:ascii="Times New Roman" w:hAnsi="Times New Roman" w:cs="Times New Roman"/>
          <w:sz w:val="28"/>
          <w:szCs w:val="28"/>
        </w:rPr>
        <w:t>, призыве на военную службу или поступлении на военную службу по контракту</w:t>
      </w:r>
      <w:r w:rsidR="007745FC">
        <w:rPr>
          <w:rFonts w:ascii="Times New Roman" w:hAnsi="Times New Roman" w:cs="Times New Roman"/>
          <w:sz w:val="28"/>
          <w:szCs w:val="28"/>
        </w:rPr>
        <w:t xml:space="preserve"> (и в иных случаях, установленных ч. 1 ст. 5.2</w:t>
      </w:r>
      <w:r w:rsidR="007745FC" w:rsidRPr="007745FC">
        <w:rPr>
          <w:rFonts w:ascii="Times New Roman" w:hAnsi="Times New Roman" w:cs="Times New Roman"/>
          <w:sz w:val="28"/>
          <w:szCs w:val="28"/>
        </w:rPr>
        <w:t xml:space="preserve"> </w:t>
      </w:r>
      <w:r w:rsidR="007745FC">
        <w:rPr>
          <w:rFonts w:ascii="Times New Roman" w:hAnsi="Times New Roman" w:cs="Times New Roman"/>
          <w:sz w:val="28"/>
          <w:szCs w:val="28"/>
        </w:rPr>
        <w:t>Федерального закона от 28.03.1998 № 53-ФЗ «О воинской обязанности и военной службе»)</w:t>
      </w:r>
      <w:r w:rsidR="00A70809" w:rsidRPr="00A70809">
        <w:rPr>
          <w:rFonts w:ascii="Times New Roman" w:hAnsi="Times New Roman" w:cs="Times New Roman"/>
          <w:sz w:val="28"/>
          <w:szCs w:val="28"/>
        </w:rPr>
        <w:t xml:space="preserve"> </w:t>
      </w:r>
      <w:r w:rsidR="00A70809">
        <w:rPr>
          <w:rFonts w:ascii="Times New Roman" w:hAnsi="Times New Roman" w:cs="Times New Roman"/>
          <w:sz w:val="28"/>
          <w:szCs w:val="28"/>
        </w:rPr>
        <w:t>в действующем законодательстве установлена</w:t>
      </w:r>
      <w:r>
        <w:rPr>
          <w:rFonts w:ascii="Times New Roman" w:hAnsi="Times New Roman" w:cs="Times New Roman"/>
          <w:sz w:val="28"/>
          <w:szCs w:val="28"/>
        </w:rPr>
        <w:t xml:space="preserve"> обязанность прохождения</w:t>
      </w:r>
      <w:r w:rsidRPr="00F92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ессионального психологического отбора</w:t>
      </w:r>
      <w:r w:rsidR="003A1338">
        <w:rPr>
          <w:rFonts w:ascii="Times New Roman" w:hAnsi="Times New Roman" w:cs="Times New Roman"/>
          <w:sz w:val="28"/>
          <w:szCs w:val="28"/>
        </w:rPr>
        <w:t xml:space="preserve"> в порядке, определенном государственным органом</w:t>
      </w:r>
      <w:proofErr w:type="gramEnd"/>
      <w:r w:rsidR="003A1338">
        <w:rPr>
          <w:rFonts w:ascii="Times New Roman" w:hAnsi="Times New Roman" w:cs="Times New Roman"/>
          <w:sz w:val="28"/>
          <w:szCs w:val="28"/>
        </w:rPr>
        <w:t>,</w:t>
      </w:r>
      <w:r w:rsidR="003A1338" w:rsidRPr="003A1338">
        <w:rPr>
          <w:rFonts w:ascii="Times New Roman" w:hAnsi="Times New Roman" w:cs="Times New Roman"/>
          <w:sz w:val="28"/>
          <w:szCs w:val="28"/>
        </w:rPr>
        <w:t xml:space="preserve"> </w:t>
      </w:r>
      <w:r w:rsidR="003A133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3A1338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3A1338">
        <w:rPr>
          <w:rFonts w:ascii="Times New Roman" w:hAnsi="Times New Roman" w:cs="Times New Roman"/>
          <w:sz w:val="28"/>
          <w:szCs w:val="28"/>
        </w:rPr>
        <w:t xml:space="preserve"> предусмотрена военная служ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0809" w:rsidRDefault="007214BA" w:rsidP="000D196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е требование</w:t>
      </w:r>
      <w:r w:rsidR="00F92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9243B">
        <w:rPr>
          <w:rFonts w:ascii="Times New Roman" w:hAnsi="Times New Roman" w:cs="Times New Roman"/>
          <w:sz w:val="28"/>
          <w:szCs w:val="28"/>
        </w:rPr>
        <w:t xml:space="preserve">водится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F9243B">
        <w:rPr>
          <w:rFonts w:ascii="Times New Roman" w:hAnsi="Times New Roman" w:cs="Times New Roman"/>
          <w:sz w:val="28"/>
          <w:szCs w:val="28"/>
        </w:rPr>
        <w:t xml:space="preserve"> граждан, поступающих на военную службу по контракту в войска </w:t>
      </w:r>
      <w:r>
        <w:rPr>
          <w:rFonts w:ascii="Times New Roman" w:hAnsi="Times New Roman" w:cs="Times New Roman"/>
          <w:sz w:val="28"/>
          <w:szCs w:val="28"/>
        </w:rPr>
        <w:t>Национальной Гвардии Российской Федерации</w:t>
      </w:r>
      <w:r w:rsidR="00F924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EB1" w:rsidRDefault="00F9243B" w:rsidP="000D196E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проведение </w:t>
      </w:r>
      <w:r w:rsidR="007214BA">
        <w:rPr>
          <w:rFonts w:ascii="Times New Roman" w:hAnsi="Times New Roman" w:cs="Times New Roman"/>
          <w:sz w:val="28"/>
          <w:szCs w:val="28"/>
        </w:rPr>
        <w:t xml:space="preserve">указанных </w:t>
      </w:r>
      <w:r>
        <w:rPr>
          <w:rFonts w:ascii="Times New Roman" w:hAnsi="Times New Roman" w:cs="Times New Roman"/>
          <w:sz w:val="28"/>
          <w:szCs w:val="28"/>
        </w:rPr>
        <w:t>мероприятий при призыве на военную службу</w:t>
      </w:r>
      <w:r w:rsidR="00D86179">
        <w:rPr>
          <w:rFonts w:ascii="Times New Roman" w:hAnsi="Times New Roman" w:cs="Times New Roman"/>
          <w:sz w:val="28"/>
          <w:szCs w:val="28"/>
        </w:rPr>
        <w:t xml:space="preserve"> не было закреплено в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86179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D86179">
        <w:rPr>
          <w:rFonts w:ascii="Times New Roman" w:hAnsi="Times New Roman" w:cs="Times New Roman"/>
          <w:sz w:val="28"/>
          <w:szCs w:val="28"/>
        </w:rPr>
        <w:t>е.</w:t>
      </w:r>
    </w:p>
    <w:p w:rsidR="008B2C9C" w:rsidRDefault="008B2C9C" w:rsidP="00F924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67B4B" w:rsidRPr="001B2D6A" w:rsidRDefault="00367B4B" w:rsidP="00367B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EEE" w:rsidRDefault="006C49BF" w:rsidP="00690EEE">
      <w:pPr>
        <w:pStyle w:val="a3"/>
        <w:spacing w:before="0" w:beforeAutospacing="0" w:after="0" w:afterAutospacing="0" w:line="24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182D">
        <w:rPr>
          <w:sz w:val="28"/>
          <w:szCs w:val="28"/>
        </w:rPr>
        <w:t>омощник прокурора</w:t>
      </w:r>
    </w:p>
    <w:p w:rsidR="00690EEE" w:rsidRDefault="00690EEE" w:rsidP="00690EEE">
      <w:pPr>
        <w:pStyle w:val="a3"/>
        <w:spacing w:before="0" w:beforeAutospacing="0" w:after="0" w:afterAutospacing="0" w:line="240" w:lineRule="exact"/>
        <w:ind w:left="-284" w:right="-426"/>
        <w:jc w:val="both"/>
        <w:rPr>
          <w:sz w:val="28"/>
          <w:szCs w:val="28"/>
        </w:rPr>
      </w:pPr>
    </w:p>
    <w:p w:rsidR="009379C0" w:rsidRPr="00DA182D" w:rsidRDefault="00F815FF" w:rsidP="00690EEE">
      <w:pPr>
        <w:pStyle w:val="a3"/>
        <w:spacing w:before="0" w:beforeAutospacing="0" w:after="0" w:afterAutospacing="0" w:line="240" w:lineRule="exact"/>
        <w:ind w:left="-284" w:right="-426"/>
        <w:jc w:val="both"/>
        <w:rPr>
          <w:sz w:val="28"/>
          <w:szCs w:val="28"/>
        </w:rPr>
      </w:pPr>
      <w:r>
        <w:rPr>
          <w:sz w:val="28"/>
          <w:szCs w:val="28"/>
        </w:rPr>
        <w:t>ю</w:t>
      </w:r>
      <w:r w:rsidR="001E4530">
        <w:rPr>
          <w:sz w:val="28"/>
          <w:szCs w:val="28"/>
        </w:rPr>
        <w:t>рист 2</w:t>
      </w:r>
      <w:r w:rsidR="006C49BF">
        <w:rPr>
          <w:sz w:val="28"/>
          <w:szCs w:val="28"/>
        </w:rPr>
        <w:t xml:space="preserve"> класса</w:t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</w:r>
      <w:r w:rsidR="006C49BF">
        <w:rPr>
          <w:sz w:val="28"/>
          <w:szCs w:val="28"/>
        </w:rPr>
        <w:tab/>
        <w:t xml:space="preserve">        </w:t>
      </w:r>
      <w:r w:rsidR="00690EEE">
        <w:rPr>
          <w:sz w:val="28"/>
          <w:szCs w:val="28"/>
        </w:rPr>
        <w:t xml:space="preserve">      </w:t>
      </w:r>
      <w:r w:rsidR="006C49BF">
        <w:rPr>
          <w:sz w:val="28"/>
          <w:szCs w:val="28"/>
        </w:rPr>
        <w:t>А.Ю. Савенко</w:t>
      </w:r>
    </w:p>
    <w:sectPr w:rsidR="009379C0" w:rsidRPr="00DA182D" w:rsidSect="00690EEE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C0"/>
    <w:rsid w:val="00000288"/>
    <w:rsid w:val="00000641"/>
    <w:rsid w:val="00000718"/>
    <w:rsid w:val="00000932"/>
    <w:rsid w:val="00000D2D"/>
    <w:rsid w:val="00000E6F"/>
    <w:rsid w:val="00000F64"/>
    <w:rsid w:val="000017E6"/>
    <w:rsid w:val="000021E5"/>
    <w:rsid w:val="0000244E"/>
    <w:rsid w:val="000025B0"/>
    <w:rsid w:val="0000290A"/>
    <w:rsid w:val="00002910"/>
    <w:rsid w:val="00002ED4"/>
    <w:rsid w:val="00003AD1"/>
    <w:rsid w:val="0000419A"/>
    <w:rsid w:val="0000482D"/>
    <w:rsid w:val="00004DEE"/>
    <w:rsid w:val="0000530F"/>
    <w:rsid w:val="00005534"/>
    <w:rsid w:val="00005984"/>
    <w:rsid w:val="00005B35"/>
    <w:rsid w:val="00005E14"/>
    <w:rsid w:val="00005E34"/>
    <w:rsid w:val="000063A0"/>
    <w:rsid w:val="0000692D"/>
    <w:rsid w:val="000069A1"/>
    <w:rsid w:val="00006B5C"/>
    <w:rsid w:val="00006C6C"/>
    <w:rsid w:val="00007236"/>
    <w:rsid w:val="00007B65"/>
    <w:rsid w:val="00007CF6"/>
    <w:rsid w:val="00007FE3"/>
    <w:rsid w:val="00010318"/>
    <w:rsid w:val="00010664"/>
    <w:rsid w:val="00010A84"/>
    <w:rsid w:val="000110AF"/>
    <w:rsid w:val="00011B1F"/>
    <w:rsid w:val="0001208C"/>
    <w:rsid w:val="0001286B"/>
    <w:rsid w:val="00012F4F"/>
    <w:rsid w:val="00013136"/>
    <w:rsid w:val="00013526"/>
    <w:rsid w:val="0001363C"/>
    <w:rsid w:val="000136C8"/>
    <w:rsid w:val="0001429E"/>
    <w:rsid w:val="000145A0"/>
    <w:rsid w:val="00014C38"/>
    <w:rsid w:val="00015042"/>
    <w:rsid w:val="0001516B"/>
    <w:rsid w:val="00015216"/>
    <w:rsid w:val="00015837"/>
    <w:rsid w:val="00015C28"/>
    <w:rsid w:val="00016578"/>
    <w:rsid w:val="00016FA5"/>
    <w:rsid w:val="0001700F"/>
    <w:rsid w:val="00017365"/>
    <w:rsid w:val="00017B68"/>
    <w:rsid w:val="00020708"/>
    <w:rsid w:val="00020E2A"/>
    <w:rsid w:val="00021981"/>
    <w:rsid w:val="00021D44"/>
    <w:rsid w:val="0002202D"/>
    <w:rsid w:val="00022549"/>
    <w:rsid w:val="00022736"/>
    <w:rsid w:val="000227ED"/>
    <w:rsid w:val="00022B82"/>
    <w:rsid w:val="00022C07"/>
    <w:rsid w:val="00022FB5"/>
    <w:rsid w:val="0002309E"/>
    <w:rsid w:val="00023187"/>
    <w:rsid w:val="00023793"/>
    <w:rsid w:val="00023B29"/>
    <w:rsid w:val="00023BE7"/>
    <w:rsid w:val="000241B3"/>
    <w:rsid w:val="000243CD"/>
    <w:rsid w:val="00024684"/>
    <w:rsid w:val="00024F3C"/>
    <w:rsid w:val="000259CC"/>
    <w:rsid w:val="00025A15"/>
    <w:rsid w:val="00025B79"/>
    <w:rsid w:val="0002656F"/>
    <w:rsid w:val="000265A8"/>
    <w:rsid w:val="00026A07"/>
    <w:rsid w:val="00026D6E"/>
    <w:rsid w:val="00026ED6"/>
    <w:rsid w:val="000271B4"/>
    <w:rsid w:val="0002754B"/>
    <w:rsid w:val="00027742"/>
    <w:rsid w:val="0002782F"/>
    <w:rsid w:val="00027F0F"/>
    <w:rsid w:val="000300FC"/>
    <w:rsid w:val="000302B0"/>
    <w:rsid w:val="0003063B"/>
    <w:rsid w:val="000306F3"/>
    <w:rsid w:val="00030711"/>
    <w:rsid w:val="00030900"/>
    <w:rsid w:val="00030B5A"/>
    <w:rsid w:val="00031511"/>
    <w:rsid w:val="00031561"/>
    <w:rsid w:val="00031A6F"/>
    <w:rsid w:val="00032454"/>
    <w:rsid w:val="0003276B"/>
    <w:rsid w:val="00032B01"/>
    <w:rsid w:val="00032B81"/>
    <w:rsid w:val="00032F73"/>
    <w:rsid w:val="00033026"/>
    <w:rsid w:val="000332EE"/>
    <w:rsid w:val="00033670"/>
    <w:rsid w:val="000338E9"/>
    <w:rsid w:val="00033D39"/>
    <w:rsid w:val="00033F73"/>
    <w:rsid w:val="000343D5"/>
    <w:rsid w:val="00034484"/>
    <w:rsid w:val="000346C4"/>
    <w:rsid w:val="00034DED"/>
    <w:rsid w:val="000355EC"/>
    <w:rsid w:val="00035DF0"/>
    <w:rsid w:val="00036616"/>
    <w:rsid w:val="000369C8"/>
    <w:rsid w:val="00036A19"/>
    <w:rsid w:val="0003733C"/>
    <w:rsid w:val="00037D19"/>
    <w:rsid w:val="00040260"/>
    <w:rsid w:val="00040433"/>
    <w:rsid w:val="00040BEC"/>
    <w:rsid w:val="00040D45"/>
    <w:rsid w:val="000410B4"/>
    <w:rsid w:val="0004117B"/>
    <w:rsid w:val="00041633"/>
    <w:rsid w:val="00041E00"/>
    <w:rsid w:val="00042A29"/>
    <w:rsid w:val="000432CB"/>
    <w:rsid w:val="000436E7"/>
    <w:rsid w:val="0004390A"/>
    <w:rsid w:val="00043DB6"/>
    <w:rsid w:val="000443D3"/>
    <w:rsid w:val="00044579"/>
    <w:rsid w:val="0004466B"/>
    <w:rsid w:val="000446FE"/>
    <w:rsid w:val="00044B30"/>
    <w:rsid w:val="000452C5"/>
    <w:rsid w:val="00045ADC"/>
    <w:rsid w:val="00045C24"/>
    <w:rsid w:val="00045D78"/>
    <w:rsid w:val="000462CB"/>
    <w:rsid w:val="00046791"/>
    <w:rsid w:val="000476EA"/>
    <w:rsid w:val="00047919"/>
    <w:rsid w:val="00047A69"/>
    <w:rsid w:val="00047A8D"/>
    <w:rsid w:val="00047D43"/>
    <w:rsid w:val="00047FA3"/>
    <w:rsid w:val="000508D4"/>
    <w:rsid w:val="00050B09"/>
    <w:rsid w:val="00050C0A"/>
    <w:rsid w:val="00050C66"/>
    <w:rsid w:val="000511C6"/>
    <w:rsid w:val="000515DF"/>
    <w:rsid w:val="00051776"/>
    <w:rsid w:val="0005182F"/>
    <w:rsid w:val="000518EE"/>
    <w:rsid w:val="00051B33"/>
    <w:rsid w:val="00052247"/>
    <w:rsid w:val="000522AF"/>
    <w:rsid w:val="00052595"/>
    <w:rsid w:val="000525B3"/>
    <w:rsid w:val="00052890"/>
    <w:rsid w:val="00053B48"/>
    <w:rsid w:val="00053BC5"/>
    <w:rsid w:val="000543E2"/>
    <w:rsid w:val="000544F3"/>
    <w:rsid w:val="000549D1"/>
    <w:rsid w:val="00055541"/>
    <w:rsid w:val="000556B3"/>
    <w:rsid w:val="00055A1E"/>
    <w:rsid w:val="00055C71"/>
    <w:rsid w:val="0005625F"/>
    <w:rsid w:val="0005632C"/>
    <w:rsid w:val="00056354"/>
    <w:rsid w:val="00056714"/>
    <w:rsid w:val="00056B25"/>
    <w:rsid w:val="00057197"/>
    <w:rsid w:val="00057661"/>
    <w:rsid w:val="00057D4A"/>
    <w:rsid w:val="000601D8"/>
    <w:rsid w:val="00060383"/>
    <w:rsid w:val="00060829"/>
    <w:rsid w:val="00060B52"/>
    <w:rsid w:val="00060C1C"/>
    <w:rsid w:val="00060DBB"/>
    <w:rsid w:val="00060E6D"/>
    <w:rsid w:val="00060EB1"/>
    <w:rsid w:val="000614A8"/>
    <w:rsid w:val="00061B05"/>
    <w:rsid w:val="00061C3D"/>
    <w:rsid w:val="00062CD1"/>
    <w:rsid w:val="000635CB"/>
    <w:rsid w:val="0006396F"/>
    <w:rsid w:val="00064210"/>
    <w:rsid w:val="000643E4"/>
    <w:rsid w:val="00064436"/>
    <w:rsid w:val="000644D0"/>
    <w:rsid w:val="0006535F"/>
    <w:rsid w:val="000656A0"/>
    <w:rsid w:val="000656DD"/>
    <w:rsid w:val="00065F01"/>
    <w:rsid w:val="00066070"/>
    <w:rsid w:val="00066283"/>
    <w:rsid w:val="00066292"/>
    <w:rsid w:val="000664A5"/>
    <w:rsid w:val="00066750"/>
    <w:rsid w:val="00066A23"/>
    <w:rsid w:val="00066D82"/>
    <w:rsid w:val="00067501"/>
    <w:rsid w:val="00067818"/>
    <w:rsid w:val="00067F45"/>
    <w:rsid w:val="0007024D"/>
    <w:rsid w:val="00070336"/>
    <w:rsid w:val="000705F9"/>
    <w:rsid w:val="00071411"/>
    <w:rsid w:val="00071940"/>
    <w:rsid w:val="00071A06"/>
    <w:rsid w:val="00071E6B"/>
    <w:rsid w:val="000720A4"/>
    <w:rsid w:val="00072AA1"/>
    <w:rsid w:val="00072BDC"/>
    <w:rsid w:val="000733B8"/>
    <w:rsid w:val="000734C3"/>
    <w:rsid w:val="0007352E"/>
    <w:rsid w:val="00073638"/>
    <w:rsid w:val="0007383D"/>
    <w:rsid w:val="00073E63"/>
    <w:rsid w:val="000741DF"/>
    <w:rsid w:val="0007488E"/>
    <w:rsid w:val="00074A25"/>
    <w:rsid w:val="00075347"/>
    <w:rsid w:val="00075BB6"/>
    <w:rsid w:val="00075C68"/>
    <w:rsid w:val="0007637C"/>
    <w:rsid w:val="000763D8"/>
    <w:rsid w:val="000766C4"/>
    <w:rsid w:val="000766CB"/>
    <w:rsid w:val="00076C0D"/>
    <w:rsid w:val="00077197"/>
    <w:rsid w:val="00077646"/>
    <w:rsid w:val="0007781B"/>
    <w:rsid w:val="00077D2B"/>
    <w:rsid w:val="000807D4"/>
    <w:rsid w:val="000808FA"/>
    <w:rsid w:val="000809C5"/>
    <w:rsid w:val="00080E88"/>
    <w:rsid w:val="000818B0"/>
    <w:rsid w:val="00081A1E"/>
    <w:rsid w:val="00082016"/>
    <w:rsid w:val="000820B1"/>
    <w:rsid w:val="0008279D"/>
    <w:rsid w:val="00083120"/>
    <w:rsid w:val="000833C6"/>
    <w:rsid w:val="00083C01"/>
    <w:rsid w:val="00083D3C"/>
    <w:rsid w:val="0008419E"/>
    <w:rsid w:val="0008431D"/>
    <w:rsid w:val="00084CFE"/>
    <w:rsid w:val="00084D45"/>
    <w:rsid w:val="00084FE6"/>
    <w:rsid w:val="00085246"/>
    <w:rsid w:val="000855D6"/>
    <w:rsid w:val="000855E4"/>
    <w:rsid w:val="00085690"/>
    <w:rsid w:val="000856BB"/>
    <w:rsid w:val="000861D3"/>
    <w:rsid w:val="00086B4E"/>
    <w:rsid w:val="00086CC1"/>
    <w:rsid w:val="000873AB"/>
    <w:rsid w:val="00087800"/>
    <w:rsid w:val="00087CD3"/>
    <w:rsid w:val="00090038"/>
    <w:rsid w:val="0009003B"/>
    <w:rsid w:val="00090492"/>
    <w:rsid w:val="0009073B"/>
    <w:rsid w:val="000907B8"/>
    <w:rsid w:val="00090AC3"/>
    <w:rsid w:val="00090E62"/>
    <w:rsid w:val="00090EE4"/>
    <w:rsid w:val="00091028"/>
    <w:rsid w:val="000910DE"/>
    <w:rsid w:val="00091348"/>
    <w:rsid w:val="00091576"/>
    <w:rsid w:val="0009181C"/>
    <w:rsid w:val="00091BE1"/>
    <w:rsid w:val="00091F63"/>
    <w:rsid w:val="000920B7"/>
    <w:rsid w:val="000926A5"/>
    <w:rsid w:val="00092CD3"/>
    <w:rsid w:val="000930F3"/>
    <w:rsid w:val="00093DC4"/>
    <w:rsid w:val="00094CFD"/>
    <w:rsid w:val="00094F61"/>
    <w:rsid w:val="00094FCF"/>
    <w:rsid w:val="0009514B"/>
    <w:rsid w:val="00095828"/>
    <w:rsid w:val="00095A61"/>
    <w:rsid w:val="00095C6A"/>
    <w:rsid w:val="00095DD9"/>
    <w:rsid w:val="0009686E"/>
    <w:rsid w:val="00096C0C"/>
    <w:rsid w:val="00096CBD"/>
    <w:rsid w:val="00096EDD"/>
    <w:rsid w:val="00097274"/>
    <w:rsid w:val="0009751F"/>
    <w:rsid w:val="000977BC"/>
    <w:rsid w:val="00097B3D"/>
    <w:rsid w:val="00097E75"/>
    <w:rsid w:val="00097EE8"/>
    <w:rsid w:val="000A070E"/>
    <w:rsid w:val="000A0A05"/>
    <w:rsid w:val="000A0FB1"/>
    <w:rsid w:val="000A110F"/>
    <w:rsid w:val="000A134F"/>
    <w:rsid w:val="000A13DE"/>
    <w:rsid w:val="000A151D"/>
    <w:rsid w:val="000A1EFC"/>
    <w:rsid w:val="000A208C"/>
    <w:rsid w:val="000A25BF"/>
    <w:rsid w:val="000A280C"/>
    <w:rsid w:val="000A289D"/>
    <w:rsid w:val="000A2F1E"/>
    <w:rsid w:val="000A31FE"/>
    <w:rsid w:val="000A3444"/>
    <w:rsid w:val="000A3A00"/>
    <w:rsid w:val="000A3CD3"/>
    <w:rsid w:val="000A3F85"/>
    <w:rsid w:val="000A43C5"/>
    <w:rsid w:val="000A44A2"/>
    <w:rsid w:val="000A4846"/>
    <w:rsid w:val="000A4F1F"/>
    <w:rsid w:val="000A5140"/>
    <w:rsid w:val="000A514D"/>
    <w:rsid w:val="000A52E2"/>
    <w:rsid w:val="000A60EE"/>
    <w:rsid w:val="000A6371"/>
    <w:rsid w:val="000A6B11"/>
    <w:rsid w:val="000A6B4F"/>
    <w:rsid w:val="000A6E3E"/>
    <w:rsid w:val="000A715E"/>
    <w:rsid w:val="000A7451"/>
    <w:rsid w:val="000A7AA4"/>
    <w:rsid w:val="000B01CC"/>
    <w:rsid w:val="000B01F5"/>
    <w:rsid w:val="000B0E8A"/>
    <w:rsid w:val="000B110B"/>
    <w:rsid w:val="000B12DA"/>
    <w:rsid w:val="000B15D4"/>
    <w:rsid w:val="000B1F95"/>
    <w:rsid w:val="000B25CF"/>
    <w:rsid w:val="000B2A23"/>
    <w:rsid w:val="000B2A34"/>
    <w:rsid w:val="000B31CA"/>
    <w:rsid w:val="000B3217"/>
    <w:rsid w:val="000B3618"/>
    <w:rsid w:val="000B3660"/>
    <w:rsid w:val="000B39F5"/>
    <w:rsid w:val="000B3E76"/>
    <w:rsid w:val="000B46B0"/>
    <w:rsid w:val="000B4E5A"/>
    <w:rsid w:val="000B5400"/>
    <w:rsid w:val="000B5546"/>
    <w:rsid w:val="000B58D2"/>
    <w:rsid w:val="000B5D5E"/>
    <w:rsid w:val="000B5F94"/>
    <w:rsid w:val="000B6451"/>
    <w:rsid w:val="000B6A2E"/>
    <w:rsid w:val="000B6D3F"/>
    <w:rsid w:val="000B6EA9"/>
    <w:rsid w:val="000B73A7"/>
    <w:rsid w:val="000B7411"/>
    <w:rsid w:val="000B766A"/>
    <w:rsid w:val="000B7FA7"/>
    <w:rsid w:val="000C0A40"/>
    <w:rsid w:val="000C1402"/>
    <w:rsid w:val="000C1493"/>
    <w:rsid w:val="000C1C4B"/>
    <w:rsid w:val="000C1C8F"/>
    <w:rsid w:val="000C1E37"/>
    <w:rsid w:val="000C240D"/>
    <w:rsid w:val="000C291C"/>
    <w:rsid w:val="000C30BB"/>
    <w:rsid w:val="000C3395"/>
    <w:rsid w:val="000C339B"/>
    <w:rsid w:val="000C3679"/>
    <w:rsid w:val="000C3730"/>
    <w:rsid w:val="000C3770"/>
    <w:rsid w:val="000C40A4"/>
    <w:rsid w:val="000C4948"/>
    <w:rsid w:val="000C499E"/>
    <w:rsid w:val="000C4D81"/>
    <w:rsid w:val="000C5790"/>
    <w:rsid w:val="000C579D"/>
    <w:rsid w:val="000C5A86"/>
    <w:rsid w:val="000C5BD2"/>
    <w:rsid w:val="000C5C88"/>
    <w:rsid w:val="000C6276"/>
    <w:rsid w:val="000C70CF"/>
    <w:rsid w:val="000C73EC"/>
    <w:rsid w:val="000C76CB"/>
    <w:rsid w:val="000C7FA3"/>
    <w:rsid w:val="000D0A16"/>
    <w:rsid w:val="000D0E45"/>
    <w:rsid w:val="000D1034"/>
    <w:rsid w:val="000D1189"/>
    <w:rsid w:val="000D196E"/>
    <w:rsid w:val="000D1A65"/>
    <w:rsid w:val="000D1CB5"/>
    <w:rsid w:val="000D23C5"/>
    <w:rsid w:val="000D2478"/>
    <w:rsid w:val="000D2491"/>
    <w:rsid w:val="000D29A9"/>
    <w:rsid w:val="000D2D6D"/>
    <w:rsid w:val="000D2DC2"/>
    <w:rsid w:val="000D2FFD"/>
    <w:rsid w:val="000D314C"/>
    <w:rsid w:val="000D3464"/>
    <w:rsid w:val="000D3545"/>
    <w:rsid w:val="000D35B3"/>
    <w:rsid w:val="000D35ED"/>
    <w:rsid w:val="000D3778"/>
    <w:rsid w:val="000D37C5"/>
    <w:rsid w:val="000D39A8"/>
    <w:rsid w:val="000D3D22"/>
    <w:rsid w:val="000D3FA6"/>
    <w:rsid w:val="000D4CF7"/>
    <w:rsid w:val="000D5700"/>
    <w:rsid w:val="000D5E25"/>
    <w:rsid w:val="000D665B"/>
    <w:rsid w:val="000D66B0"/>
    <w:rsid w:val="000D6B4A"/>
    <w:rsid w:val="000D6E5A"/>
    <w:rsid w:val="000D711F"/>
    <w:rsid w:val="000D7169"/>
    <w:rsid w:val="000D73A1"/>
    <w:rsid w:val="000D74E6"/>
    <w:rsid w:val="000D780C"/>
    <w:rsid w:val="000D78B2"/>
    <w:rsid w:val="000D7C30"/>
    <w:rsid w:val="000D7FDA"/>
    <w:rsid w:val="000E0901"/>
    <w:rsid w:val="000E0BBC"/>
    <w:rsid w:val="000E0D6D"/>
    <w:rsid w:val="000E0DDD"/>
    <w:rsid w:val="000E0F7E"/>
    <w:rsid w:val="000E14F4"/>
    <w:rsid w:val="000E1D8B"/>
    <w:rsid w:val="000E209C"/>
    <w:rsid w:val="000E263B"/>
    <w:rsid w:val="000E2D11"/>
    <w:rsid w:val="000E322A"/>
    <w:rsid w:val="000E3262"/>
    <w:rsid w:val="000E346D"/>
    <w:rsid w:val="000E350F"/>
    <w:rsid w:val="000E37A0"/>
    <w:rsid w:val="000E3A5E"/>
    <w:rsid w:val="000E3BD9"/>
    <w:rsid w:val="000E41BE"/>
    <w:rsid w:val="000E46DE"/>
    <w:rsid w:val="000E48D5"/>
    <w:rsid w:val="000E4AA5"/>
    <w:rsid w:val="000E4D4F"/>
    <w:rsid w:val="000E4F35"/>
    <w:rsid w:val="000E5147"/>
    <w:rsid w:val="000E670D"/>
    <w:rsid w:val="000E691F"/>
    <w:rsid w:val="000E6A06"/>
    <w:rsid w:val="000E6F07"/>
    <w:rsid w:val="000E6FE4"/>
    <w:rsid w:val="000E701E"/>
    <w:rsid w:val="000E72E9"/>
    <w:rsid w:val="000E7766"/>
    <w:rsid w:val="000E7883"/>
    <w:rsid w:val="000E7915"/>
    <w:rsid w:val="000E7927"/>
    <w:rsid w:val="000F00CC"/>
    <w:rsid w:val="000F0103"/>
    <w:rsid w:val="000F0368"/>
    <w:rsid w:val="000F0936"/>
    <w:rsid w:val="000F0D74"/>
    <w:rsid w:val="000F18DA"/>
    <w:rsid w:val="000F197B"/>
    <w:rsid w:val="000F1A42"/>
    <w:rsid w:val="000F1BC3"/>
    <w:rsid w:val="000F1DC4"/>
    <w:rsid w:val="000F2078"/>
    <w:rsid w:val="000F25DC"/>
    <w:rsid w:val="000F2BA4"/>
    <w:rsid w:val="000F2F8B"/>
    <w:rsid w:val="000F3D1E"/>
    <w:rsid w:val="000F4064"/>
    <w:rsid w:val="000F469B"/>
    <w:rsid w:val="000F55FE"/>
    <w:rsid w:val="000F5667"/>
    <w:rsid w:val="000F5E47"/>
    <w:rsid w:val="000F5EB1"/>
    <w:rsid w:val="000F61A7"/>
    <w:rsid w:val="000F65BA"/>
    <w:rsid w:val="000F65E5"/>
    <w:rsid w:val="000F6720"/>
    <w:rsid w:val="000F67E2"/>
    <w:rsid w:val="000F6946"/>
    <w:rsid w:val="000F6A97"/>
    <w:rsid w:val="000F6E6A"/>
    <w:rsid w:val="000F7360"/>
    <w:rsid w:val="000F7DE1"/>
    <w:rsid w:val="000F7E9A"/>
    <w:rsid w:val="000F7F47"/>
    <w:rsid w:val="000F7F74"/>
    <w:rsid w:val="00100247"/>
    <w:rsid w:val="001002FB"/>
    <w:rsid w:val="0010040D"/>
    <w:rsid w:val="0010042B"/>
    <w:rsid w:val="00100444"/>
    <w:rsid w:val="001006FA"/>
    <w:rsid w:val="001013E1"/>
    <w:rsid w:val="00101567"/>
    <w:rsid w:val="0010179C"/>
    <w:rsid w:val="00101B0A"/>
    <w:rsid w:val="001023E8"/>
    <w:rsid w:val="0010250B"/>
    <w:rsid w:val="00102C27"/>
    <w:rsid w:val="00102F2F"/>
    <w:rsid w:val="00103815"/>
    <w:rsid w:val="00103E65"/>
    <w:rsid w:val="001043DD"/>
    <w:rsid w:val="001043E4"/>
    <w:rsid w:val="001046DE"/>
    <w:rsid w:val="00104931"/>
    <w:rsid w:val="00105325"/>
    <w:rsid w:val="001054D9"/>
    <w:rsid w:val="001054E2"/>
    <w:rsid w:val="0010572D"/>
    <w:rsid w:val="00106196"/>
    <w:rsid w:val="00106E28"/>
    <w:rsid w:val="00106ECC"/>
    <w:rsid w:val="00107F4B"/>
    <w:rsid w:val="001102CF"/>
    <w:rsid w:val="001107FA"/>
    <w:rsid w:val="0011103A"/>
    <w:rsid w:val="001116FD"/>
    <w:rsid w:val="0011183F"/>
    <w:rsid w:val="00112122"/>
    <w:rsid w:val="00112724"/>
    <w:rsid w:val="001127AF"/>
    <w:rsid w:val="00112892"/>
    <w:rsid w:val="00112A92"/>
    <w:rsid w:val="00112DD3"/>
    <w:rsid w:val="00112EC9"/>
    <w:rsid w:val="00113023"/>
    <w:rsid w:val="00113339"/>
    <w:rsid w:val="001136A0"/>
    <w:rsid w:val="00113798"/>
    <w:rsid w:val="00113A10"/>
    <w:rsid w:val="00113C0B"/>
    <w:rsid w:val="00113D0D"/>
    <w:rsid w:val="00113D23"/>
    <w:rsid w:val="001141BA"/>
    <w:rsid w:val="001146B0"/>
    <w:rsid w:val="0011472D"/>
    <w:rsid w:val="001148D2"/>
    <w:rsid w:val="00114982"/>
    <w:rsid w:val="00114B78"/>
    <w:rsid w:val="00115222"/>
    <w:rsid w:val="00115263"/>
    <w:rsid w:val="00115590"/>
    <w:rsid w:val="001160F4"/>
    <w:rsid w:val="00116793"/>
    <w:rsid w:val="00116EAB"/>
    <w:rsid w:val="00116F11"/>
    <w:rsid w:val="00116F69"/>
    <w:rsid w:val="001170D9"/>
    <w:rsid w:val="001178DC"/>
    <w:rsid w:val="001200E3"/>
    <w:rsid w:val="0012034E"/>
    <w:rsid w:val="0012079B"/>
    <w:rsid w:val="00121598"/>
    <w:rsid w:val="00121D74"/>
    <w:rsid w:val="00121E85"/>
    <w:rsid w:val="00121E8A"/>
    <w:rsid w:val="00121EBB"/>
    <w:rsid w:val="0012206C"/>
    <w:rsid w:val="0012218D"/>
    <w:rsid w:val="00122943"/>
    <w:rsid w:val="00122E66"/>
    <w:rsid w:val="00122FFC"/>
    <w:rsid w:val="001233C2"/>
    <w:rsid w:val="00123ADC"/>
    <w:rsid w:val="00123C81"/>
    <w:rsid w:val="00123E21"/>
    <w:rsid w:val="00124095"/>
    <w:rsid w:val="00124119"/>
    <w:rsid w:val="00124698"/>
    <w:rsid w:val="001246F8"/>
    <w:rsid w:val="00124735"/>
    <w:rsid w:val="0012483C"/>
    <w:rsid w:val="00124CE8"/>
    <w:rsid w:val="001251F4"/>
    <w:rsid w:val="00125C4B"/>
    <w:rsid w:val="00125CD9"/>
    <w:rsid w:val="00125FA4"/>
    <w:rsid w:val="00126447"/>
    <w:rsid w:val="00126DD4"/>
    <w:rsid w:val="00126E1D"/>
    <w:rsid w:val="00126FE1"/>
    <w:rsid w:val="00127769"/>
    <w:rsid w:val="00127865"/>
    <w:rsid w:val="00130011"/>
    <w:rsid w:val="001301C6"/>
    <w:rsid w:val="00130BF9"/>
    <w:rsid w:val="00130C4C"/>
    <w:rsid w:val="00130D21"/>
    <w:rsid w:val="001315FE"/>
    <w:rsid w:val="00131A78"/>
    <w:rsid w:val="00131C0A"/>
    <w:rsid w:val="00131E23"/>
    <w:rsid w:val="001329F8"/>
    <w:rsid w:val="00132C3B"/>
    <w:rsid w:val="0013317F"/>
    <w:rsid w:val="0013339E"/>
    <w:rsid w:val="0013353B"/>
    <w:rsid w:val="001336A8"/>
    <w:rsid w:val="00133742"/>
    <w:rsid w:val="00133A99"/>
    <w:rsid w:val="00133C8B"/>
    <w:rsid w:val="00134B18"/>
    <w:rsid w:val="00134E6F"/>
    <w:rsid w:val="00134F4E"/>
    <w:rsid w:val="0013516F"/>
    <w:rsid w:val="00135BD0"/>
    <w:rsid w:val="0013628B"/>
    <w:rsid w:val="001362CC"/>
    <w:rsid w:val="0013652F"/>
    <w:rsid w:val="00136839"/>
    <w:rsid w:val="00137009"/>
    <w:rsid w:val="00137A74"/>
    <w:rsid w:val="00137DAE"/>
    <w:rsid w:val="00137F44"/>
    <w:rsid w:val="00140118"/>
    <w:rsid w:val="001406C0"/>
    <w:rsid w:val="00140A33"/>
    <w:rsid w:val="00140B9A"/>
    <w:rsid w:val="00140C69"/>
    <w:rsid w:val="00140FAA"/>
    <w:rsid w:val="00141139"/>
    <w:rsid w:val="00141162"/>
    <w:rsid w:val="00141439"/>
    <w:rsid w:val="00141AA5"/>
    <w:rsid w:val="00141CA7"/>
    <w:rsid w:val="001421C9"/>
    <w:rsid w:val="0014262E"/>
    <w:rsid w:val="0014285C"/>
    <w:rsid w:val="00142B72"/>
    <w:rsid w:val="0014300D"/>
    <w:rsid w:val="0014325A"/>
    <w:rsid w:val="001434B5"/>
    <w:rsid w:val="00143638"/>
    <w:rsid w:val="00143C3F"/>
    <w:rsid w:val="00143DF2"/>
    <w:rsid w:val="00144A87"/>
    <w:rsid w:val="00144D09"/>
    <w:rsid w:val="00145315"/>
    <w:rsid w:val="00145558"/>
    <w:rsid w:val="001458B5"/>
    <w:rsid w:val="00145C4B"/>
    <w:rsid w:val="00146117"/>
    <w:rsid w:val="00146119"/>
    <w:rsid w:val="00146269"/>
    <w:rsid w:val="001464E8"/>
    <w:rsid w:val="001465B4"/>
    <w:rsid w:val="00146C53"/>
    <w:rsid w:val="00147043"/>
    <w:rsid w:val="001503AF"/>
    <w:rsid w:val="001504B8"/>
    <w:rsid w:val="00150DF7"/>
    <w:rsid w:val="00150DFE"/>
    <w:rsid w:val="00150F9C"/>
    <w:rsid w:val="001521C1"/>
    <w:rsid w:val="001523C7"/>
    <w:rsid w:val="0015265F"/>
    <w:rsid w:val="0015297F"/>
    <w:rsid w:val="00153002"/>
    <w:rsid w:val="00153244"/>
    <w:rsid w:val="001535E3"/>
    <w:rsid w:val="00153850"/>
    <w:rsid w:val="00153937"/>
    <w:rsid w:val="00153C8D"/>
    <w:rsid w:val="00153C9A"/>
    <w:rsid w:val="00154721"/>
    <w:rsid w:val="0015483E"/>
    <w:rsid w:val="00154C8F"/>
    <w:rsid w:val="00154D9C"/>
    <w:rsid w:val="00154E00"/>
    <w:rsid w:val="00154EEB"/>
    <w:rsid w:val="0015512E"/>
    <w:rsid w:val="00155267"/>
    <w:rsid w:val="00155390"/>
    <w:rsid w:val="00155421"/>
    <w:rsid w:val="00155CEC"/>
    <w:rsid w:val="00155E4C"/>
    <w:rsid w:val="00155E4F"/>
    <w:rsid w:val="0015674A"/>
    <w:rsid w:val="00156759"/>
    <w:rsid w:val="001567BD"/>
    <w:rsid w:val="00156B69"/>
    <w:rsid w:val="00156E02"/>
    <w:rsid w:val="001572A1"/>
    <w:rsid w:val="00157622"/>
    <w:rsid w:val="00157873"/>
    <w:rsid w:val="0016001B"/>
    <w:rsid w:val="001603E2"/>
    <w:rsid w:val="001608D9"/>
    <w:rsid w:val="001609CC"/>
    <w:rsid w:val="00161360"/>
    <w:rsid w:val="001613A1"/>
    <w:rsid w:val="001615CC"/>
    <w:rsid w:val="001618B7"/>
    <w:rsid w:val="00161986"/>
    <w:rsid w:val="00161BEE"/>
    <w:rsid w:val="00161C0E"/>
    <w:rsid w:val="00161E84"/>
    <w:rsid w:val="00162518"/>
    <w:rsid w:val="0016263C"/>
    <w:rsid w:val="00162C26"/>
    <w:rsid w:val="00162D70"/>
    <w:rsid w:val="001635FC"/>
    <w:rsid w:val="00163C04"/>
    <w:rsid w:val="00163CC0"/>
    <w:rsid w:val="0016446C"/>
    <w:rsid w:val="00164807"/>
    <w:rsid w:val="00164C16"/>
    <w:rsid w:val="00164C5B"/>
    <w:rsid w:val="00164F46"/>
    <w:rsid w:val="00165965"/>
    <w:rsid w:val="00165ACD"/>
    <w:rsid w:val="001662A0"/>
    <w:rsid w:val="0016633E"/>
    <w:rsid w:val="0016708E"/>
    <w:rsid w:val="0016786F"/>
    <w:rsid w:val="001678A1"/>
    <w:rsid w:val="00170255"/>
    <w:rsid w:val="001706BF"/>
    <w:rsid w:val="00170922"/>
    <w:rsid w:val="00170DE1"/>
    <w:rsid w:val="00171073"/>
    <w:rsid w:val="00171166"/>
    <w:rsid w:val="0017160A"/>
    <w:rsid w:val="001718D2"/>
    <w:rsid w:val="001719E2"/>
    <w:rsid w:val="00171CC6"/>
    <w:rsid w:val="00171D42"/>
    <w:rsid w:val="00171E07"/>
    <w:rsid w:val="00172087"/>
    <w:rsid w:val="0017234B"/>
    <w:rsid w:val="001724C0"/>
    <w:rsid w:val="001724F1"/>
    <w:rsid w:val="00172BBD"/>
    <w:rsid w:val="00172C50"/>
    <w:rsid w:val="0017399B"/>
    <w:rsid w:val="00173B10"/>
    <w:rsid w:val="00173B42"/>
    <w:rsid w:val="00173F92"/>
    <w:rsid w:val="00174323"/>
    <w:rsid w:val="001744A4"/>
    <w:rsid w:val="001744CF"/>
    <w:rsid w:val="00174504"/>
    <w:rsid w:val="00174B63"/>
    <w:rsid w:val="00175238"/>
    <w:rsid w:val="00175EBE"/>
    <w:rsid w:val="001761F2"/>
    <w:rsid w:val="00176569"/>
    <w:rsid w:val="00176723"/>
    <w:rsid w:val="00176748"/>
    <w:rsid w:val="0017737D"/>
    <w:rsid w:val="00177BAC"/>
    <w:rsid w:val="00177D7C"/>
    <w:rsid w:val="001801EC"/>
    <w:rsid w:val="00180246"/>
    <w:rsid w:val="00180617"/>
    <w:rsid w:val="001807B6"/>
    <w:rsid w:val="00180B5E"/>
    <w:rsid w:val="001817DA"/>
    <w:rsid w:val="00181F4D"/>
    <w:rsid w:val="00182132"/>
    <w:rsid w:val="0018239B"/>
    <w:rsid w:val="00182B82"/>
    <w:rsid w:val="00182E9F"/>
    <w:rsid w:val="00182EB6"/>
    <w:rsid w:val="00183FE4"/>
    <w:rsid w:val="001847CD"/>
    <w:rsid w:val="001849F9"/>
    <w:rsid w:val="00184B59"/>
    <w:rsid w:val="00184E22"/>
    <w:rsid w:val="001850A0"/>
    <w:rsid w:val="001851D5"/>
    <w:rsid w:val="001852AF"/>
    <w:rsid w:val="0018531F"/>
    <w:rsid w:val="00185835"/>
    <w:rsid w:val="0018758A"/>
    <w:rsid w:val="00187799"/>
    <w:rsid w:val="001878C5"/>
    <w:rsid w:val="00187A68"/>
    <w:rsid w:val="00190219"/>
    <w:rsid w:val="00190D1E"/>
    <w:rsid w:val="001916CB"/>
    <w:rsid w:val="00191A1D"/>
    <w:rsid w:val="00191C3A"/>
    <w:rsid w:val="00191F99"/>
    <w:rsid w:val="0019271A"/>
    <w:rsid w:val="00192ABA"/>
    <w:rsid w:val="00192B19"/>
    <w:rsid w:val="00192E3B"/>
    <w:rsid w:val="0019317F"/>
    <w:rsid w:val="00193840"/>
    <w:rsid w:val="00193869"/>
    <w:rsid w:val="001938B0"/>
    <w:rsid w:val="0019397A"/>
    <w:rsid w:val="00193B09"/>
    <w:rsid w:val="001941E8"/>
    <w:rsid w:val="001942D6"/>
    <w:rsid w:val="00194604"/>
    <w:rsid w:val="00194637"/>
    <w:rsid w:val="00195452"/>
    <w:rsid w:val="001955D1"/>
    <w:rsid w:val="0019582F"/>
    <w:rsid w:val="00195CF4"/>
    <w:rsid w:val="00196E86"/>
    <w:rsid w:val="001971D9"/>
    <w:rsid w:val="0019734A"/>
    <w:rsid w:val="00197514"/>
    <w:rsid w:val="0019755D"/>
    <w:rsid w:val="00197D98"/>
    <w:rsid w:val="001A0354"/>
    <w:rsid w:val="001A0EE5"/>
    <w:rsid w:val="001A0F18"/>
    <w:rsid w:val="001A1038"/>
    <w:rsid w:val="001A15AC"/>
    <w:rsid w:val="001A1EB7"/>
    <w:rsid w:val="001A2343"/>
    <w:rsid w:val="001A23B7"/>
    <w:rsid w:val="001A2498"/>
    <w:rsid w:val="001A2F2A"/>
    <w:rsid w:val="001A31D6"/>
    <w:rsid w:val="001A43EC"/>
    <w:rsid w:val="001A4619"/>
    <w:rsid w:val="001A4858"/>
    <w:rsid w:val="001A4BE7"/>
    <w:rsid w:val="001A4F90"/>
    <w:rsid w:val="001A4FCF"/>
    <w:rsid w:val="001A557D"/>
    <w:rsid w:val="001A5722"/>
    <w:rsid w:val="001A596D"/>
    <w:rsid w:val="001A61B9"/>
    <w:rsid w:val="001A651D"/>
    <w:rsid w:val="001A68B5"/>
    <w:rsid w:val="001A6C7E"/>
    <w:rsid w:val="001A7A28"/>
    <w:rsid w:val="001B0740"/>
    <w:rsid w:val="001B0C8C"/>
    <w:rsid w:val="001B176C"/>
    <w:rsid w:val="001B19BA"/>
    <w:rsid w:val="001B2336"/>
    <w:rsid w:val="001B2ADC"/>
    <w:rsid w:val="001B2AFA"/>
    <w:rsid w:val="001B2B34"/>
    <w:rsid w:val="001B2C77"/>
    <w:rsid w:val="001B2D6A"/>
    <w:rsid w:val="001B2F8C"/>
    <w:rsid w:val="001B3760"/>
    <w:rsid w:val="001B38D9"/>
    <w:rsid w:val="001B4609"/>
    <w:rsid w:val="001B4C25"/>
    <w:rsid w:val="001B4EEB"/>
    <w:rsid w:val="001B522D"/>
    <w:rsid w:val="001B5658"/>
    <w:rsid w:val="001B56C7"/>
    <w:rsid w:val="001B6476"/>
    <w:rsid w:val="001B647F"/>
    <w:rsid w:val="001B65D2"/>
    <w:rsid w:val="001B6894"/>
    <w:rsid w:val="001B6A03"/>
    <w:rsid w:val="001B6B38"/>
    <w:rsid w:val="001B6E08"/>
    <w:rsid w:val="001B74D4"/>
    <w:rsid w:val="001B773B"/>
    <w:rsid w:val="001B78F5"/>
    <w:rsid w:val="001B7936"/>
    <w:rsid w:val="001B7D94"/>
    <w:rsid w:val="001C0352"/>
    <w:rsid w:val="001C04BB"/>
    <w:rsid w:val="001C05DC"/>
    <w:rsid w:val="001C06D6"/>
    <w:rsid w:val="001C076C"/>
    <w:rsid w:val="001C07BC"/>
    <w:rsid w:val="001C09A8"/>
    <w:rsid w:val="001C0C93"/>
    <w:rsid w:val="001C1897"/>
    <w:rsid w:val="001C1D6F"/>
    <w:rsid w:val="001C2044"/>
    <w:rsid w:val="001C2046"/>
    <w:rsid w:val="001C223F"/>
    <w:rsid w:val="001C2373"/>
    <w:rsid w:val="001C2637"/>
    <w:rsid w:val="001C291F"/>
    <w:rsid w:val="001C35BB"/>
    <w:rsid w:val="001C3844"/>
    <w:rsid w:val="001C4167"/>
    <w:rsid w:val="001C4AF6"/>
    <w:rsid w:val="001C4DB2"/>
    <w:rsid w:val="001C4E23"/>
    <w:rsid w:val="001C4E65"/>
    <w:rsid w:val="001C558A"/>
    <w:rsid w:val="001C5ED6"/>
    <w:rsid w:val="001C6134"/>
    <w:rsid w:val="001C62D3"/>
    <w:rsid w:val="001C68DF"/>
    <w:rsid w:val="001C7C1A"/>
    <w:rsid w:val="001C7C65"/>
    <w:rsid w:val="001C7CA8"/>
    <w:rsid w:val="001C7D8C"/>
    <w:rsid w:val="001D0108"/>
    <w:rsid w:val="001D0346"/>
    <w:rsid w:val="001D080A"/>
    <w:rsid w:val="001D0BBF"/>
    <w:rsid w:val="001D0C98"/>
    <w:rsid w:val="001D13BF"/>
    <w:rsid w:val="001D1461"/>
    <w:rsid w:val="001D1490"/>
    <w:rsid w:val="001D208B"/>
    <w:rsid w:val="001D22C2"/>
    <w:rsid w:val="001D30DB"/>
    <w:rsid w:val="001D31F4"/>
    <w:rsid w:val="001D34EE"/>
    <w:rsid w:val="001D3ABB"/>
    <w:rsid w:val="001D3D30"/>
    <w:rsid w:val="001D3DC1"/>
    <w:rsid w:val="001D42CB"/>
    <w:rsid w:val="001D46C8"/>
    <w:rsid w:val="001D48F8"/>
    <w:rsid w:val="001D4E1C"/>
    <w:rsid w:val="001D519C"/>
    <w:rsid w:val="001D5956"/>
    <w:rsid w:val="001D68C4"/>
    <w:rsid w:val="001D77D5"/>
    <w:rsid w:val="001D79A3"/>
    <w:rsid w:val="001D7AB2"/>
    <w:rsid w:val="001D7E87"/>
    <w:rsid w:val="001E019B"/>
    <w:rsid w:val="001E06EA"/>
    <w:rsid w:val="001E0A83"/>
    <w:rsid w:val="001E0BE1"/>
    <w:rsid w:val="001E0C30"/>
    <w:rsid w:val="001E0C5F"/>
    <w:rsid w:val="001E0F10"/>
    <w:rsid w:val="001E0F18"/>
    <w:rsid w:val="001E10CB"/>
    <w:rsid w:val="001E247D"/>
    <w:rsid w:val="001E26A0"/>
    <w:rsid w:val="001E26DD"/>
    <w:rsid w:val="001E2893"/>
    <w:rsid w:val="001E2995"/>
    <w:rsid w:val="001E2D04"/>
    <w:rsid w:val="001E2D96"/>
    <w:rsid w:val="001E2EDA"/>
    <w:rsid w:val="001E2FDF"/>
    <w:rsid w:val="001E340B"/>
    <w:rsid w:val="001E36F4"/>
    <w:rsid w:val="001E37B4"/>
    <w:rsid w:val="001E3BF9"/>
    <w:rsid w:val="001E3E96"/>
    <w:rsid w:val="001E44E6"/>
    <w:rsid w:val="001E4530"/>
    <w:rsid w:val="001E4A3F"/>
    <w:rsid w:val="001E4E8D"/>
    <w:rsid w:val="001E4FE5"/>
    <w:rsid w:val="001E58D2"/>
    <w:rsid w:val="001E59C3"/>
    <w:rsid w:val="001E5A74"/>
    <w:rsid w:val="001E5EAA"/>
    <w:rsid w:val="001E5F85"/>
    <w:rsid w:val="001E6063"/>
    <w:rsid w:val="001E64FD"/>
    <w:rsid w:val="001E6A6C"/>
    <w:rsid w:val="001E73D3"/>
    <w:rsid w:val="001E7875"/>
    <w:rsid w:val="001E7ADD"/>
    <w:rsid w:val="001E7EE8"/>
    <w:rsid w:val="001F0465"/>
    <w:rsid w:val="001F0E37"/>
    <w:rsid w:val="001F0FCA"/>
    <w:rsid w:val="001F108C"/>
    <w:rsid w:val="001F13E0"/>
    <w:rsid w:val="001F13ED"/>
    <w:rsid w:val="001F1753"/>
    <w:rsid w:val="001F1B13"/>
    <w:rsid w:val="001F2239"/>
    <w:rsid w:val="001F2240"/>
    <w:rsid w:val="001F2A92"/>
    <w:rsid w:val="001F2B97"/>
    <w:rsid w:val="001F38D2"/>
    <w:rsid w:val="001F3DB2"/>
    <w:rsid w:val="001F4118"/>
    <w:rsid w:val="001F4395"/>
    <w:rsid w:val="001F4C05"/>
    <w:rsid w:val="001F56A4"/>
    <w:rsid w:val="001F59CA"/>
    <w:rsid w:val="001F69F0"/>
    <w:rsid w:val="001F6A64"/>
    <w:rsid w:val="001F6AFF"/>
    <w:rsid w:val="001F6B9F"/>
    <w:rsid w:val="001F6C05"/>
    <w:rsid w:val="001F75AF"/>
    <w:rsid w:val="001F7AC2"/>
    <w:rsid w:val="001F7BA6"/>
    <w:rsid w:val="001F7F70"/>
    <w:rsid w:val="00200004"/>
    <w:rsid w:val="002005E3"/>
    <w:rsid w:val="002008C3"/>
    <w:rsid w:val="00201B3A"/>
    <w:rsid w:val="00201DFA"/>
    <w:rsid w:val="00201FE6"/>
    <w:rsid w:val="002024B0"/>
    <w:rsid w:val="002027FC"/>
    <w:rsid w:val="00202E34"/>
    <w:rsid w:val="00202F4E"/>
    <w:rsid w:val="00203541"/>
    <w:rsid w:val="0020421C"/>
    <w:rsid w:val="002042EB"/>
    <w:rsid w:val="00205043"/>
    <w:rsid w:val="002051A5"/>
    <w:rsid w:val="00205995"/>
    <w:rsid w:val="00205C23"/>
    <w:rsid w:val="00205E4F"/>
    <w:rsid w:val="00205F5D"/>
    <w:rsid w:val="0020659D"/>
    <w:rsid w:val="00206681"/>
    <w:rsid w:val="002070BA"/>
    <w:rsid w:val="0020714B"/>
    <w:rsid w:val="00207F66"/>
    <w:rsid w:val="002105B4"/>
    <w:rsid w:val="002105BB"/>
    <w:rsid w:val="002108A4"/>
    <w:rsid w:val="00210A3D"/>
    <w:rsid w:val="00210E6B"/>
    <w:rsid w:val="002110B4"/>
    <w:rsid w:val="0021202E"/>
    <w:rsid w:val="00212408"/>
    <w:rsid w:val="00212459"/>
    <w:rsid w:val="00212654"/>
    <w:rsid w:val="00213149"/>
    <w:rsid w:val="002135C6"/>
    <w:rsid w:val="0021385B"/>
    <w:rsid w:val="00213C8A"/>
    <w:rsid w:val="00213FE8"/>
    <w:rsid w:val="00214159"/>
    <w:rsid w:val="002141A3"/>
    <w:rsid w:val="00214353"/>
    <w:rsid w:val="002146C0"/>
    <w:rsid w:val="00214AC9"/>
    <w:rsid w:val="00214BCC"/>
    <w:rsid w:val="00214F7B"/>
    <w:rsid w:val="00215101"/>
    <w:rsid w:val="0021514F"/>
    <w:rsid w:val="0021591E"/>
    <w:rsid w:val="00215CF9"/>
    <w:rsid w:val="00216246"/>
    <w:rsid w:val="00216EC4"/>
    <w:rsid w:val="00216F38"/>
    <w:rsid w:val="0021708E"/>
    <w:rsid w:val="00217105"/>
    <w:rsid w:val="00217C2C"/>
    <w:rsid w:val="00217CAB"/>
    <w:rsid w:val="00217CF9"/>
    <w:rsid w:val="00220C7E"/>
    <w:rsid w:val="002219D8"/>
    <w:rsid w:val="00221A0E"/>
    <w:rsid w:val="00221AC6"/>
    <w:rsid w:val="00221D2A"/>
    <w:rsid w:val="002220A2"/>
    <w:rsid w:val="002221DF"/>
    <w:rsid w:val="0022274E"/>
    <w:rsid w:val="00222D6E"/>
    <w:rsid w:val="00223131"/>
    <w:rsid w:val="00223540"/>
    <w:rsid w:val="00223CFE"/>
    <w:rsid w:val="002241C0"/>
    <w:rsid w:val="00224309"/>
    <w:rsid w:val="00224678"/>
    <w:rsid w:val="002253FB"/>
    <w:rsid w:val="0022593A"/>
    <w:rsid w:val="00225AC4"/>
    <w:rsid w:val="00225D5D"/>
    <w:rsid w:val="00226693"/>
    <w:rsid w:val="00226772"/>
    <w:rsid w:val="002268C4"/>
    <w:rsid w:val="00227133"/>
    <w:rsid w:val="00227156"/>
    <w:rsid w:val="0022729E"/>
    <w:rsid w:val="002274F4"/>
    <w:rsid w:val="00230400"/>
    <w:rsid w:val="00230DE6"/>
    <w:rsid w:val="00230E8F"/>
    <w:rsid w:val="00230FAE"/>
    <w:rsid w:val="00230FD3"/>
    <w:rsid w:val="0023190A"/>
    <w:rsid w:val="002319CF"/>
    <w:rsid w:val="00231D4C"/>
    <w:rsid w:val="00231DA9"/>
    <w:rsid w:val="00231FE3"/>
    <w:rsid w:val="0023251B"/>
    <w:rsid w:val="0023288F"/>
    <w:rsid w:val="00232C28"/>
    <w:rsid w:val="00232E23"/>
    <w:rsid w:val="0023314D"/>
    <w:rsid w:val="00233394"/>
    <w:rsid w:val="002336F3"/>
    <w:rsid w:val="0023381F"/>
    <w:rsid w:val="00233892"/>
    <w:rsid w:val="00233B7F"/>
    <w:rsid w:val="00234588"/>
    <w:rsid w:val="002349B7"/>
    <w:rsid w:val="00234A06"/>
    <w:rsid w:val="00234E27"/>
    <w:rsid w:val="00234F42"/>
    <w:rsid w:val="00236220"/>
    <w:rsid w:val="0023649D"/>
    <w:rsid w:val="00236E72"/>
    <w:rsid w:val="00237293"/>
    <w:rsid w:val="002374D5"/>
    <w:rsid w:val="00237D74"/>
    <w:rsid w:val="0024020D"/>
    <w:rsid w:val="0024045D"/>
    <w:rsid w:val="00240854"/>
    <w:rsid w:val="00240956"/>
    <w:rsid w:val="0024111A"/>
    <w:rsid w:val="00241503"/>
    <w:rsid w:val="002416B2"/>
    <w:rsid w:val="00241B96"/>
    <w:rsid w:val="002420F0"/>
    <w:rsid w:val="00242426"/>
    <w:rsid w:val="0024247D"/>
    <w:rsid w:val="00242BC0"/>
    <w:rsid w:val="00242E4D"/>
    <w:rsid w:val="00243063"/>
    <w:rsid w:val="00243858"/>
    <w:rsid w:val="00243C62"/>
    <w:rsid w:val="00243D69"/>
    <w:rsid w:val="00243DAD"/>
    <w:rsid w:val="00243EA2"/>
    <w:rsid w:val="00243F77"/>
    <w:rsid w:val="00244229"/>
    <w:rsid w:val="0024471C"/>
    <w:rsid w:val="002453A6"/>
    <w:rsid w:val="002455DB"/>
    <w:rsid w:val="00245A00"/>
    <w:rsid w:val="00246375"/>
    <w:rsid w:val="0024659C"/>
    <w:rsid w:val="0024663E"/>
    <w:rsid w:val="002469F6"/>
    <w:rsid w:val="00246AE2"/>
    <w:rsid w:val="0024724B"/>
    <w:rsid w:val="00247353"/>
    <w:rsid w:val="00247499"/>
    <w:rsid w:val="00247A58"/>
    <w:rsid w:val="00247B0F"/>
    <w:rsid w:val="00247EE5"/>
    <w:rsid w:val="00247EFD"/>
    <w:rsid w:val="00250756"/>
    <w:rsid w:val="00250C12"/>
    <w:rsid w:val="00251045"/>
    <w:rsid w:val="00251600"/>
    <w:rsid w:val="002517E2"/>
    <w:rsid w:val="00251A83"/>
    <w:rsid w:val="00251C8D"/>
    <w:rsid w:val="00251E2E"/>
    <w:rsid w:val="00251E48"/>
    <w:rsid w:val="00251ED3"/>
    <w:rsid w:val="00252216"/>
    <w:rsid w:val="00252673"/>
    <w:rsid w:val="002526C7"/>
    <w:rsid w:val="00252AE7"/>
    <w:rsid w:val="0025334D"/>
    <w:rsid w:val="00253480"/>
    <w:rsid w:val="002536F0"/>
    <w:rsid w:val="00253815"/>
    <w:rsid w:val="0025389A"/>
    <w:rsid w:val="00253FB9"/>
    <w:rsid w:val="0025400E"/>
    <w:rsid w:val="00254313"/>
    <w:rsid w:val="00254383"/>
    <w:rsid w:val="002546BF"/>
    <w:rsid w:val="00254DF5"/>
    <w:rsid w:val="00254E01"/>
    <w:rsid w:val="00255560"/>
    <w:rsid w:val="002563ED"/>
    <w:rsid w:val="002564AA"/>
    <w:rsid w:val="002564D6"/>
    <w:rsid w:val="002566CE"/>
    <w:rsid w:val="0025694D"/>
    <w:rsid w:val="00256DB1"/>
    <w:rsid w:val="00256E99"/>
    <w:rsid w:val="00256ECE"/>
    <w:rsid w:val="00257029"/>
    <w:rsid w:val="00257311"/>
    <w:rsid w:val="002573FF"/>
    <w:rsid w:val="00257544"/>
    <w:rsid w:val="002579E2"/>
    <w:rsid w:val="00257C34"/>
    <w:rsid w:val="00257E69"/>
    <w:rsid w:val="0026054C"/>
    <w:rsid w:val="0026088D"/>
    <w:rsid w:val="00260D89"/>
    <w:rsid w:val="002618A2"/>
    <w:rsid w:val="002618E1"/>
    <w:rsid w:val="00261A1E"/>
    <w:rsid w:val="00261A29"/>
    <w:rsid w:val="00261A6C"/>
    <w:rsid w:val="00261C08"/>
    <w:rsid w:val="00261C26"/>
    <w:rsid w:val="00262620"/>
    <w:rsid w:val="0026270B"/>
    <w:rsid w:val="00262A31"/>
    <w:rsid w:val="00263448"/>
    <w:rsid w:val="00263E21"/>
    <w:rsid w:val="00263FE4"/>
    <w:rsid w:val="00264187"/>
    <w:rsid w:val="0026436C"/>
    <w:rsid w:val="00264384"/>
    <w:rsid w:val="00264629"/>
    <w:rsid w:val="00264671"/>
    <w:rsid w:val="002646A3"/>
    <w:rsid w:val="002649D5"/>
    <w:rsid w:val="002649F7"/>
    <w:rsid w:val="00264AD1"/>
    <w:rsid w:val="00264AD8"/>
    <w:rsid w:val="00264B27"/>
    <w:rsid w:val="00264EB0"/>
    <w:rsid w:val="00264FD1"/>
    <w:rsid w:val="002653FD"/>
    <w:rsid w:val="00265938"/>
    <w:rsid w:val="00265DFF"/>
    <w:rsid w:val="002662D6"/>
    <w:rsid w:val="00266551"/>
    <w:rsid w:val="00266739"/>
    <w:rsid w:val="00266AAA"/>
    <w:rsid w:val="00266EA9"/>
    <w:rsid w:val="00267863"/>
    <w:rsid w:val="00267D6B"/>
    <w:rsid w:val="00267E08"/>
    <w:rsid w:val="00267E4B"/>
    <w:rsid w:val="002706D2"/>
    <w:rsid w:val="00270C2E"/>
    <w:rsid w:val="00270D33"/>
    <w:rsid w:val="00270DED"/>
    <w:rsid w:val="00271837"/>
    <w:rsid w:val="0027192B"/>
    <w:rsid w:val="00271B84"/>
    <w:rsid w:val="002726F3"/>
    <w:rsid w:val="002730CC"/>
    <w:rsid w:val="0027314C"/>
    <w:rsid w:val="0027374D"/>
    <w:rsid w:val="00274330"/>
    <w:rsid w:val="00274392"/>
    <w:rsid w:val="00274B15"/>
    <w:rsid w:val="00274CD5"/>
    <w:rsid w:val="00274F12"/>
    <w:rsid w:val="0027501B"/>
    <w:rsid w:val="00275338"/>
    <w:rsid w:val="00275997"/>
    <w:rsid w:val="00275BC0"/>
    <w:rsid w:val="00275E57"/>
    <w:rsid w:val="00275EAA"/>
    <w:rsid w:val="002762AF"/>
    <w:rsid w:val="00276356"/>
    <w:rsid w:val="002763A1"/>
    <w:rsid w:val="00276427"/>
    <w:rsid w:val="0027652B"/>
    <w:rsid w:val="002765AD"/>
    <w:rsid w:val="00276893"/>
    <w:rsid w:val="00276D29"/>
    <w:rsid w:val="002772D4"/>
    <w:rsid w:val="00280152"/>
    <w:rsid w:val="002801CA"/>
    <w:rsid w:val="002810E4"/>
    <w:rsid w:val="002813E9"/>
    <w:rsid w:val="00281A3D"/>
    <w:rsid w:val="00282B80"/>
    <w:rsid w:val="00282E13"/>
    <w:rsid w:val="002834D2"/>
    <w:rsid w:val="0028353B"/>
    <w:rsid w:val="0028397D"/>
    <w:rsid w:val="00283B78"/>
    <w:rsid w:val="002842DD"/>
    <w:rsid w:val="0028475A"/>
    <w:rsid w:val="0028562A"/>
    <w:rsid w:val="002856B1"/>
    <w:rsid w:val="00285A0D"/>
    <w:rsid w:val="00285FB4"/>
    <w:rsid w:val="00286CDA"/>
    <w:rsid w:val="0028744C"/>
    <w:rsid w:val="00287603"/>
    <w:rsid w:val="00287931"/>
    <w:rsid w:val="0028793E"/>
    <w:rsid w:val="00287A69"/>
    <w:rsid w:val="00291A37"/>
    <w:rsid w:val="002921A3"/>
    <w:rsid w:val="00292224"/>
    <w:rsid w:val="00292251"/>
    <w:rsid w:val="0029233F"/>
    <w:rsid w:val="00292F7D"/>
    <w:rsid w:val="0029302F"/>
    <w:rsid w:val="00293CF4"/>
    <w:rsid w:val="00293D3F"/>
    <w:rsid w:val="00294458"/>
    <w:rsid w:val="00294881"/>
    <w:rsid w:val="002948EC"/>
    <w:rsid w:val="00294F2D"/>
    <w:rsid w:val="00295198"/>
    <w:rsid w:val="002955C1"/>
    <w:rsid w:val="0029574F"/>
    <w:rsid w:val="00295896"/>
    <w:rsid w:val="00295B34"/>
    <w:rsid w:val="002961F1"/>
    <w:rsid w:val="0029634B"/>
    <w:rsid w:val="00296B34"/>
    <w:rsid w:val="00296EE6"/>
    <w:rsid w:val="0029736D"/>
    <w:rsid w:val="002975C8"/>
    <w:rsid w:val="00297E55"/>
    <w:rsid w:val="00297FA8"/>
    <w:rsid w:val="002A04CB"/>
    <w:rsid w:val="002A051F"/>
    <w:rsid w:val="002A1A06"/>
    <w:rsid w:val="002A2429"/>
    <w:rsid w:val="002A2C09"/>
    <w:rsid w:val="002A31B7"/>
    <w:rsid w:val="002A368E"/>
    <w:rsid w:val="002A3C78"/>
    <w:rsid w:val="002A3CEA"/>
    <w:rsid w:val="002A3EC1"/>
    <w:rsid w:val="002A4B55"/>
    <w:rsid w:val="002A519D"/>
    <w:rsid w:val="002A5437"/>
    <w:rsid w:val="002A5438"/>
    <w:rsid w:val="002A5A2C"/>
    <w:rsid w:val="002A5C92"/>
    <w:rsid w:val="002A5E74"/>
    <w:rsid w:val="002A65FD"/>
    <w:rsid w:val="002A66F5"/>
    <w:rsid w:val="002A67EA"/>
    <w:rsid w:val="002A6B31"/>
    <w:rsid w:val="002A6BF0"/>
    <w:rsid w:val="002A6E06"/>
    <w:rsid w:val="002A6FAC"/>
    <w:rsid w:val="002A7856"/>
    <w:rsid w:val="002B0279"/>
    <w:rsid w:val="002B14E2"/>
    <w:rsid w:val="002B16C6"/>
    <w:rsid w:val="002B19D1"/>
    <w:rsid w:val="002B21E0"/>
    <w:rsid w:val="002B2ADD"/>
    <w:rsid w:val="002B2E77"/>
    <w:rsid w:val="002B30E2"/>
    <w:rsid w:val="002B31FF"/>
    <w:rsid w:val="002B324F"/>
    <w:rsid w:val="002B3290"/>
    <w:rsid w:val="002B330E"/>
    <w:rsid w:val="002B3F9D"/>
    <w:rsid w:val="002B4253"/>
    <w:rsid w:val="002B4463"/>
    <w:rsid w:val="002B5427"/>
    <w:rsid w:val="002B5481"/>
    <w:rsid w:val="002B55B3"/>
    <w:rsid w:val="002B5842"/>
    <w:rsid w:val="002B6062"/>
    <w:rsid w:val="002B6125"/>
    <w:rsid w:val="002B63CA"/>
    <w:rsid w:val="002B65E5"/>
    <w:rsid w:val="002B6FCA"/>
    <w:rsid w:val="002B710C"/>
    <w:rsid w:val="002B72CD"/>
    <w:rsid w:val="002B734D"/>
    <w:rsid w:val="002B7866"/>
    <w:rsid w:val="002B79EA"/>
    <w:rsid w:val="002B7D51"/>
    <w:rsid w:val="002C03B6"/>
    <w:rsid w:val="002C0690"/>
    <w:rsid w:val="002C07A9"/>
    <w:rsid w:val="002C08CA"/>
    <w:rsid w:val="002C0C8D"/>
    <w:rsid w:val="002C0EED"/>
    <w:rsid w:val="002C0F8E"/>
    <w:rsid w:val="002C12FB"/>
    <w:rsid w:val="002C1992"/>
    <w:rsid w:val="002C1F41"/>
    <w:rsid w:val="002C2553"/>
    <w:rsid w:val="002C259A"/>
    <w:rsid w:val="002C25F1"/>
    <w:rsid w:val="002C281A"/>
    <w:rsid w:val="002C2EFF"/>
    <w:rsid w:val="002C2FB4"/>
    <w:rsid w:val="002C3095"/>
    <w:rsid w:val="002C32BA"/>
    <w:rsid w:val="002C3413"/>
    <w:rsid w:val="002C36BE"/>
    <w:rsid w:val="002C3DCE"/>
    <w:rsid w:val="002C4275"/>
    <w:rsid w:val="002C43D1"/>
    <w:rsid w:val="002C45F8"/>
    <w:rsid w:val="002C4B9B"/>
    <w:rsid w:val="002C4F4A"/>
    <w:rsid w:val="002C52AA"/>
    <w:rsid w:val="002C5900"/>
    <w:rsid w:val="002C5945"/>
    <w:rsid w:val="002C654A"/>
    <w:rsid w:val="002C6B28"/>
    <w:rsid w:val="002C78BA"/>
    <w:rsid w:val="002C78FA"/>
    <w:rsid w:val="002C7CC2"/>
    <w:rsid w:val="002D03E5"/>
    <w:rsid w:val="002D0C25"/>
    <w:rsid w:val="002D0D46"/>
    <w:rsid w:val="002D1357"/>
    <w:rsid w:val="002D139C"/>
    <w:rsid w:val="002D1EF7"/>
    <w:rsid w:val="002D2236"/>
    <w:rsid w:val="002D269B"/>
    <w:rsid w:val="002D2702"/>
    <w:rsid w:val="002D3565"/>
    <w:rsid w:val="002D3653"/>
    <w:rsid w:val="002D39B0"/>
    <w:rsid w:val="002D4987"/>
    <w:rsid w:val="002D57D3"/>
    <w:rsid w:val="002D5995"/>
    <w:rsid w:val="002D5A44"/>
    <w:rsid w:val="002D5C7E"/>
    <w:rsid w:val="002D5F72"/>
    <w:rsid w:val="002D6749"/>
    <w:rsid w:val="002D72AD"/>
    <w:rsid w:val="002D75A3"/>
    <w:rsid w:val="002D79D7"/>
    <w:rsid w:val="002E0077"/>
    <w:rsid w:val="002E00A2"/>
    <w:rsid w:val="002E06B3"/>
    <w:rsid w:val="002E09BB"/>
    <w:rsid w:val="002E1031"/>
    <w:rsid w:val="002E12D5"/>
    <w:rsid w:val="002E1BE3"/>
    <w:rsid w:val="002E2950"/>
    <w:rsid w:val="002E2A03"/>
    <w:rsid w:val="002E2CF1"/>
    <w:rsid w:val="002E32D3"/>
    <w:rsid w:val="002E35F0"/>
    <w:rsid w:val="002E360E"/>
    <w:rsid w:val="002E36FE"/>
    <w:rsid w:val="002E37DE"/>
    <w:rsid w:val="002E381B"/>
    <w:rsid w:val="002E39B6"/>
    <w:rsid w:val="002E3F14"/>
    <w:rsid w:val="002E4575"/>
    <w:rsid w:val="002E49E5"/>
    <w:rsid w:val="002E50A8"/>
    <w:rsid w:val="002E51CD"/>
    <w:rsid w:val="002E51FC"/>
    <w:rsid w:val="002E549E"/>
    <w:rsid w:val="002E5558"/>
    <w:rsid w:val="002E584C"/>
    <w:rsid w:val="002E5EDD"/>
    <w:rsid w:val="002E623B"/>
    <w:rsid w:val="002E68F9"/>
    <w:rsid w:val="002E6CA8"/>
    <w:rsid w:val="002E6CFB"/>
    <w:rsid w:val="002E71FD"/>
    <w:rsid w:val="002E7212"/>
    <w:rsid w:val="002E7332"/>
    <w:rsid w:val="002E75A3"/>
    <w:rsid w:val="002E7630"/>
    <w:rsid w:val="002E786D"/>
    <w:rsid w:val="002E78EF"/>
    <w:rsid w:val="002E79D2"/>
    <w:rsid w:val="002F05F6"/>
    <w:rsid w:val="002F138C"/>
    <w:rsid w:val="002F1420"/>
    <w:rsid w:val="002F1636"/>
    <w:rsid w:val="002F167B"/>
    <w:rsid w:val="002F178E"/>
    <w:rsid w:val="002F1AF2"/>
    <w:rsid w:val="002F1D7F"/>
    <w:rsid w:val="002F1E68"/>
    <w:rsid w:val="002F2A22"/>
    <w:rsid w:val="002F2B8D"/>
    <w:rsid w:val="002F2CD9"/>
    <w:rsid w:val="002F3548"/>
    <w:rsid w:val="002F397C"/>
    <w:rsid w:val="002F4E9E"/>
    <w:rsid w:val="002F4EF9"/>
    <w:rsid w:val="002F57C1"/>
    <w:rsid w:val="002F5AA9"/>
    <w:rsid w:val="002F62AD"/>
    <w:rsid w:val="002F686F"/>
    <w:rsid w:val="002F783E"/>
    <w:rsid w:val="002F7BD2"/>
    <w:rsid w:val="002F7C20"/>
    <w:rsid w:val="002F7CB0"/>
    <w:rsid w:val="00300023"/>
    <w:rsid w:val="0030003D"/>
    <w:rsid w:val="0030113A"/>
    <w:rsid w:val="003015B3"/>
    <w:rsid w:val="00301D13"/>
    <w:rsid w:val="00301EA4"/>
    <w:rsid w:val="00302188"/>
    <w:rsid w:val="003022E0"/>
    <w:rsid w:val="00302C17"/>
    <w:rsid w:val="00302C54"/>
    <w:rsid w:val="00302F4E"/>
    <w:rsid w:val="0030303F"/>
    <w:rsid w:val="00303C39"/>
    <w:rsid w:val="00303DF8"/>
    <w:rsid w:val="00303FBA"/>
    <w:rsid w:val="00304161"/>
    <w:rsid w:val="003044B5"/>
    <w:rsid w:val="00305089"/>
    <w:rsid w:val="003052C8"/>
    <w:rsid w:val="00305797"/>
    <w:rsid w:val="00306D24"/>
    <w:rsid w:val="003073B0"/>
    <w:rsid w:val="00307FE0"/>
    <w:rsid w:val="003109B8"/>
    <w:rsid w:val="00310E31"/>
    <w:rsid w:val="00310EF0"/>
    <w:rsid w:val="00311123"/>
    <w:rsid w:val="003112D1"/>
    <w:rsid w:val="00311D3C"/>
    <w:rsid w:val="0031219D"/>
    <w:rsid w:val="0031251E"/>
    <w:rsid w:val="00312AF4"/>
    <w:rsid w:val="00312F85"/>
    <w:rsid w:val="003138F0"/>
    <w:rsid w:val="003141BE"/>
    <w:rsid w:val="00314303"/>
    <w:rsid w:val="0031452E"/>
    <w:rsid w:val="003145FF"/>
    <w:rsid w:val="0031472E"/>
    <w:rsid w:val="003147C8"/>
    <w:rsid w:val="0031487E"/>
    <w:rsid w:val="00314C53"/>
    <w:rsid w:val="003156AD"/>
    <w:rsid w:val="003158D8"/>
    <w:rsid w:val="003159FF"/>
    <w:rsid w:val="003166D8"/>
    <w:rsid w:val="003166FB"/>
    <w:rsid w:val="003175D6"/>
    <w:rsid w:val="0031760E"/>
    <w:rsid w:val="003177FB"/>
    <w:rsid w:val="003178C4"/>
    <w:rsid w:val="0032092E"/>
    <w:rsid w:val="003213D0"/>
    <w:rsid w:val="003216D0"/>
    <w:rsid w:val="003217F0"/>
    <w:rsid w:val="0032197D"/>
    <w:rsid w:val="00322005"/>
    <w:rsid w:val="003223F0"/>
    <w:rsid w:val="003224A3"/>
    <w:rsid w:val="0032280E"/>
    <w:rsid w:val="00323CFE"/>
    <w:rsid w:val="00323D6C"/>
    <w:rsid w:val="00323F18"/>
    <w:rsid w:val="00324082"/>
    <w:rsid w:val="0032413C"/>
    <w:rsid w:val="00324A7D"/>
    <w:rsid w:val="00324EFC"/>
    <w:rsid w:val="003254C2"/>
    <w:rsid w:val="00325727"/>
    <w:rsid w:val="00325871"/>
    <w:rsid w:val="00325B6C"/>
    <w:rsid w:val="00326552"/>
    <w:rsid w:val="00326B69"/>
    <w:rsid w:val="00327521"/>
    <w:rsid w:val="003275C9"/>
    <w:rsid w:val="003277FF"/>
    <w:rsid w:val="00327C3C"/>
    <w:rsid w:val="00330068"/>
    <w:rsid w:val="00330911"/>
    <w:rsid w:val="003309FE"/>
    <w:rsid w:val="00330FCA"/>
    <w:rsid w:val="00330FFB"/>
    <w:rsid w:val="003317DA"/>
    <w:rsid w:val="00332085"/>
    <w:rsid w:val="00332094"/>
    <w:rsid w:val="003322C1"/>
    <w:rsid w:val="00332469"/>
    <w:rsid w:val="00332D56"/>
    <w:rsid w:val="00332FB4"/>
    <w:rsid w:val="00333205"/>
    <w:rsid w:val="00333522"/>
    <w:rsid w:val="003335CC"/>
    <w:rsid w:val="0033363F"/>
    <w:rsid w:val="0033381B"/>
    <w:rsid w:val="00333B67"/>
    <w:rsid w:val="00333C0F"/>
    <w:rsid w:val="0033414D"/>
    <w:rsid w:val="0033448D"/>
    <w:rsid w:val="00334490"/>
    <w:rsid w:val="00334493"/>
    <w:rsid w:val="00334695"/>
    <w:rsid w:val="00334A0B"/>
    <w:rsid w:val="00335227"/>
    <w:rsid w:val="003354B1"/>
    <w:rsid w:val="003356EF"/>
    <w:rsid w:val="00335AB6"/>
    <w:rsid w:val="00335F55"/>
    <w:rsid w:val="00335FC4"/>
    <w:rsid w:val="0033619A"/>
    <w:rsid w:val="0033643E"/>
    <w:rsid w:val="00336441"/>
    <w:rsid w:val="00336A4B"/>
    <w:rsid w:val="00336C70"/>
    <w:rsid w:val="0033703D"/>
    <w:rsid w:val="0033770B"/>
    <w:rsid w:val="00337EA3"/>
    <w:rsid w:val="003400EA"/>
    <w:rsid w:val="0034064E"/>
    <w:rsid w:val="00340968"/>
    <w:rsid w:val="00340AEF"/>
    <w:rsid w:val="00340D21"/>
    <w:rsid w:val="003410E4"/>
    <w:rsid w:val="003413B2"/>
    <w:rsid w:val="003415A7"/>
    <w:rsid w:val="003416E7"/>
    <w:rsid w:val="00341D51"/>
    <w:rsid w:val="00342544"/>
    <w:rsid w:val="0034293E"/>
    <w:rsid w:val="003429B5"/>
    <w:rsid w:val="00342B8F"/>
    <w:rsid w:val="003438EA"/>
    <w:rsid w:val="00343E83"/>
    <w:rsid w:val="00343EB7"/>
    <w:rsid w:val="003440A4"/>
    <w:rsid w:val="0034413F"/>
    <w:rsid w:val="003446CD"/>
    <w:rsid w:val="003446EE"/>
    <w:rsid w:val="00344808"/>
    <w:rsid w:val="0034487C"/>
    <w:rsid w:val="00344F54"/>
    <w:rsid w:val="00345225"/>
    <w:rsid w:val="0034594F"/>
    <w:rsid w:val="00345A83"/>
    <w:rsid w:val="00345BB3"/>
    <w:rsid w:val="00345BE9"/>
    <w:rsid w:val="00345CE0"/>
    <w:rsid w:val="00345D38"/>
    <w:rsid w:val="00345FE1"/>
    <w:rsid w:val="0034632F"/>
    <w:rsid w:val="003463AE"/>
    <w:rsid w:val="0034649B"/>
    <w:rsid w:val="00346CEF"/>
    <w:rsid w:val="00346D10"/>
    <w:rsid w:val="0034708A"/>
    <w:rsid w:val="003471AA"/>
    <w:rsid w:val="00347260"/>
    <w:rsid w:val="003474B4"/>
    <w:rsid w:val="00347A69"/>
    <w:rsid w:val="00347FF0"/>
    <w:rsid w:val="003505F0"/>
    <w:rsid w:val="0035062B"/>
    <w:rsid w:val="00350685"/>
    <w:rsid w:val="003506CC"/>
    <w:rsid w:val="003507B4"/>
    <w:rsid w:val="0035097D"/>
    <w:rsid w:val="00350B3A"/>
    <w:rsid w:val="00350C13"/>
    <w:rsid w:val="00350DBA"/>
    <w:rsid w:val="00350EE2"/>
    <w:rsid w:val="00351BC3"/>
    <w:rsid w:val="00351E63"/>
    <w:rsid w:val="00352163"/>
    <w:rsid w:val="00352624"/>
    <w:rsid w:val="0035262C"/>
    <w:rsid w:val="003526CC"/>
    <w:rsid w:val="003530E5"/>
    <w:rsid w:val="003532C4"/>
    <w:rsid w:val="003536EA"/>
    <w:rsid w:val="00353A48"/>
    <w:rsid w:val="003542E8"/>
    <w:rsid w:val="003544B7"/>
    <w:rsid w:val="00354732"/>
    <w:rsid w:val="00354C43"/>
    <w:rsid w:val="0035536F"/>
    <w:rsid w:val="00355580"/>
    <w:rsid w:val="00355A3A"/>
    <w:rsid w:val="003561CD"/>
    <w:rsid w:val="00356356"/>
    <w:rsid w:val="0035674B"/>
    <w:rsid w:val="003569F4"/>
    <w:rsid w:val="00357180"/>
    <w:rsid w:val="003578C8"/>
    <w:rsid w:val="00360827"/>
    <w:rsid w:val="0036152D"/>
    <w:rsid w:val="0036158C"/>
    <w:rsid w:val="00361BB0"/>
    <w:rsid w:val="00361DCC"/>
    <w:rsid w:val="00362F70"/>
    <w:rsid w:val="0036314D"/>
    <w:rsid w:val="003632D2"/>
    <w:rsid w:val="003632E5"/>
    <w:rsid w:val="0036332D"/>
    <w:rsid w:val="003634C5"/>
    <w:rsid w:val="003644E0"/>
    <w:rsid w:val="003645D1"/>
    <w:rsid w:val="00364917"/>
    <w:rsid w:val="00364F1B"/>
    <w:rsid w:val="00364F49"/>
    <w:rsid w:val="00364FF3"/>
    <w:rsid w:val="003656A5"/>
    <w:rsid w:val="003658F7"/>
    <w:rsid w:val="00365BBE"/>
    <w:rsid w:val="003661AF"/>
    <w:rsid w:val="00366905"/>
    <w:rsid w:val="00367172"/>
    <w:rsid w:val="00367456"/>
    <w:rsid w:val="003676CF"/>
    <w:rsid w:val="00367841"/>
    <w:rsid w:val="00367B4B"/>
    <w:rsid w:val="00367B75"/>
    <w:rsid w:val="00367E42"/>
    <w:rsid w:val="00370614"/>
    <w:rsid w:val="00370B08"/>
    <w:rsid w:val="00370B8C"/>
    <w:rsid w:val="00370FFF"/>
    <w:rsid w:val="00371025"/>
    <w:rsid w:val="00371204"/>
    <w:rsid w:val="00371CF3"/>
    <w:rsid w:val="003724BD"/>
    <w:rsid w:val="00372CA5"/>
    <w:rsid w:val="00372EEA"/>
    <w:rsid w:val="00373252"/>
    <w:rsid w:val="003732A8"/>
    <w:rsid w:val="003736F7"/>
    <w:rsid w:val="00373789"/>
    <w:rsid w:val="0037382A"/>
    <w:rsid w:val="003739F3"/>
    <w:rsid w:val="00374BB7"/>
    <w:rsid w:val="00374E6D"/>
    <w:rsid w:val="0037502D"/>
    <w:rsid w:val="003751DA"/>
    <w:rsid w:val="003753CC"/>
    <w:rsid w:val="003755BB"/>
    <w:rsid w:val="00375652"/>
    <w:rsid w:val="003759B9"/>
    <w:rsid w:val="00375DFB"/>
    <w:rsid w:val="00376730"/>
    <w:rsid w:val="003771B2"/>
    <w:rsid w:val="003773F0"/>
    <w:rsid w:val="0037778E"/>
    <w:rsid w:val="00377D7A"/>
    <w:rsid w:val="00380794"/>
    <w:rsid w:val="003807C5"/>
    <w:rsid w:val="003808CA"/>
    <w:rsid w:val="00380AA1"/>
    <w:rsid w:val="00380B2C"/>
    <w:rsid w:val="00380C9D"/>
    <w:rsid w:val="00380E48"/>
    <w:rsid w:val="0038137D"/>
    <w:rsid w:val="00381CC7"/>
    <w:rsid w:val="00381D13"/>
    <w:rsid w:val="00382113"/>
    <w:rsid w:val="00382916"/>
    <w:rsid w:val="00382AE5"/>
    <w:rsid w:val="00382BAC"/>
    <w:rsid w:val="0038371D"/>
    <w:rsid w:val="003839B7"/>
    <w:rsid w:val="00383A9F"/>
    <w:rsid w:val="00383AA4"/>
    <w:rsid w:val="00383B8F"/>
    <w:rsid w:val="00383F20"/>
    <w:rsid w:val="00383F59"/>
    <w:rsid w:val="0038423C"/>
    <w:rsid w:val="00384405"/>
    <w:rsid w:val="003844D2"/>
    <w:rsid w:val="00384610"/>
    <w:rsid w:val="00384695"/>
    <w:rsid w:val="003848AB"/>
    <w:rsid w:val="00384EA5"/>
    <w:rsid w:val="003852CC"/>
    <w:rsid w:val="00385313"/>
    <w:rsid w:val="00385623"/>
    <w:rsid w:val="00385716"/>
    <w:rsid w:val="00386516"/>
    <w:rsid w:val="00386A88"/>
    <w:rsid w:val="00386C43"/>
    <w:rsid w:val="00387225"/>
    <w:rsid w:val="0038732A"/>
    <w:rsid w:val="00387877"/>
    <w:rsid w:val="00387BD8"/>
    <w:rsid w:val="00387F17"/>
    <w:rsid w:val="00387F98"/>
    <w:rsid w:val="00390202"/>
    <w:rsid w:val="0039025C"/>
    <w:rsid w:val="003907B5"/>
    <w:rsid w:val="003909B8"/>
    <w:rsid w:val="003910D0"/>
    <w:rsid w:val="003910E0"/>
    <w:rsid w:val="003922D4"/>
    <w:rsid w:val="00392497"/>
    <w:rsid w:val="003924F6"/>
    <w:rsid w:val="003926E2"/>
    <w:rsid w:val="00393081"/>
    <w:rsid w:val="0039356B"/>
    <w:rsid w:val="00393609"/>
    <w:rsid w:val="00393B38"/>
    <w:rsid w:val="00394188"/>
    <w:rsid w:val="003942C2"/>
    <w:rsid w:val="003946E9"/>
    <w:rsid w:val="00394860"/>
    <w:rsid w:val="00394989"/>
    <w:rsid w:val="00394B86"/>
    <w:rsid w:val="00395246"/>
    <w:rsid w:val="0039564C"/>
    <w:rsid w:val="00395D80"/>
    <w:rsid w:val="00395DC4"/>
    <w:rsid w:val="00395F70"/>
    <w:rsid w:val="003960C2"/>
    <w:rsid w:val="0039689B"/>
    <w:rsid w:val="00396C51"/>
    <w:rsid w:val="0039710D"/>
    <w:rsid w:val="0039764C"/>
    <w:rsid w:val="0039796B"/>
    <w:rsid w:val="00397BF9"/>
    <w:rsid w:val="003A0314"/>
    <w:rsid w:val="003A06F7"/>
    <w:rsid w:val="003A1169"/>
    <w:rsid w:val="003A1338"/>
    <w:rsid w:val="003A1A17"/>
    <w:rsid w:val="003A21AC"/>
    <w:rsid w:val="003A2695"/>
    <w:rsid w:val="003A26B0"/>
    <w:rsid w:val="003A28E5"/>
    <w:rsid w:val="003A3389"/>
    <w:rsid w:val="003A33F1"/>
    <w:rsid w:val="003A3860"/>
    <w:rsid w:val="003A391E"/>
    <w:rsid w:val="003A3C4F"/>
    <w:rsid w:val="003A3E3C"/>
    <w:rsid w:val="003A3EDC"/>
    <w:rsid w:val="003A3F35"/>
    <w:rsid w:val="003A41BD"/>
    <w:rsid w:val="003A4207"/>
    <w:rsid w:val="003A459C"/>
    <w:rsid w:val="003A46D4"/>
    <w:rsid w:val="003A48BF"/>
    <w:rsid w:val="003A4F7E"/>
    <w:rsid w:val="003A4FA0"/>
    <w:rsid w:val="003A5413"/>
    <w:rsid w:val="003A5999"/>
    <w:rsid w:val="003A5F76"/>
    <w:rsid w:val="003A6095"/>
    <w:rsid w:val="003A64AE"/>
    <w:rsid w:val="003A6AD4"/>
    <w:rsid w:val="003A7470"/>
    <w:rsid w:val="003A7DC5"/>
    <w:rsid w:val="003B0517"/>
    <w:rsid w:val="003B06A4"/>
    <w:rsid w:val="003B0899"/>
    <w:rsid w:val="003B092C"/>
    <w:rsid w:val="003B0A19"/>
    <w:rsid w:val="003B0EEE"/>
    <w:rsid w:val="003B1A85"/>
    <w:rsid w:val="003B1D4A"/>
    <w:rsid w:val="003B22C8"/>
    <w:rsid w:val="003B29CC"/>
    <w:rsid w:val="003B2C85"/>
    <w:rsid w:val="003B3016"/>
    <w:rsid w:val="003B3610"/>
    <w:rsid w:val="003B39E8"/>
    <w:rsid w:val="003B3BCD"/>
    <w:rsid w:val="003B4C81"/>
    <w:rsid w:val="003B4CD2"/>
    <w:rsid w:val="003B4FE2"/>
    <w:rsid w:val="003B52D2"/>
    <w:rsid w:val="003B5557"/>
    <w:rsid w:val="003B587D"/>
    <w:rsid w:val="003B5B78"/>
    <w:rsid w:val="003B5DFA"/>
    <w:rsid w:val="003B664C"/>
    <w:rsid w:val="003B6735"/>
    <w:rsid w:val="003B6760"/>
    <w:rsid w:val="003B691E"/>
    <w:rsid w:val="003B69DB"/>
    <w:rsid w:val="003B6D37"/>
    <w:rsid w:val="003B6E59"/>
    <w:rsid w:val="003B7078"/>
    <w:rsid w:val="003B71FF"/>
    <w:rsid w:val="003B7660"/>
    <w:rsid w:val="003B7A98"/>
    <w:rsid w:val="003B7BA7"/>
    <w:rsid w:val="003B7C09"/>
    <w:rsid w:val="003B7C47"/>
    <w:rsid w:val="003B7C5A"/>
    <w:rsid w:val="003C0323"/>
    <w:rsid w:val="003C04A4"/>
    <w:rsid w:val="003C1167"/>
    <w:rsid w:val="003C1FCD"/>
    <w:rsid w:val="003C23C0"/>
    <w:rsid w:val="003C268F"/>
    <w:rsid w:val="003C27D1"/>
    <w:rsid w:val="003C28E2"/>
    <w:rsid w:val="003C2A93"/>
    <w:rsid w:val="003C2F36"/>
    <w:rsid w:val="003C305E"/>
    <w:rsid w:val="003C334C"/>
    <w:rsid w:val="003C38B3"/>
    <w:rsid w:val="003C3A38"/>
    <w:rsid w:val="003C42E9"/>
    <w:rsid w:val="003C4429"/>
    <w:rsid w:val="003C4D28"/>
    <w:rsid w:val="003C5225"/>
    <w:rsid w:val="003C55E5"/>
    <w:rsid w:val="003C5BD7"/>
    <w:rsid w:val="003C5F1A"/>
    <w:rsid w:val="003C5F7D"/>
    <w:rsid w:val="003C6288"/>
    <w:rsid w:val="003C68A0"/>
    <w:rsid w:val="003C6D67"/>
    <w:rsid w:val="003C7152"/>
    <w:rsid w:val="003C7820"/>
    <w:rsid w:val="003C7852"/>
    <w:rsid w:val="003C7CFB"/>
    <w:rsid w:val="003D036F"/>
    <w:rsid w:val="003D08CA"/>
    <w:rsid w:val="003D0AD7"/>
    <w:rsid w:val="003D0BD3"/>
    <w:rsid w:val="003D0CAF"/>
    <w:rsid w:val="003D0D30"/>
    <w:rsid w:val="003D0E76"/>
    <w:rsid w:val="003D17E9"/>
    <w:rsid w:val="003D2597"/>
    <w:rsid w:val="003D2B6B"/>
    <w:rsid w:val="003D3133"/>
    <w:rsid w:val="003D3237"/>
    <w:rsid w:val="003D3328"/>
    <w:rsid w:val="003D38D1"/>
    <w:rsid w:val="003D3A20"/>
    <w:rsid w:val="003D4015"/>
    <w:rsid w:val="003D41C6"/>
    <w:rsid w:val="003D4688"/>
    <w:rsid w:val="003D476D"/>
    <w:rsid w:val="003D4AA8"/>
    <w:rsid w:val="003D4BF2"/>
    <w:rsid w:val="003D4CCC"/>
    <w:rsid w:val="003D4FF1"/>
    <w:rsid w:val="003D5255"/>
    <w:rsid w:val="003D55CF"/>
    <w:rsid w:val="003D5927"/>
    <w:rsid w:val="003D681B"/>
    <w:rsid w:val="003D6D1D"/>
    <w:rsid w:val="003D6EFB"/>
    <w:rsid w:val="003D778C"/>
    <w:rsid w:val="003E025B"/>
    <w:rsid w:val="003E0709"/>
    <w:rsid w:val="003E094F"/>
    <w:rsid w:val="003E0BEC"/>
    <w:rsid w:val="003E0D13"/>
    <w:rsid w:val="003E105E"/>
    <w:rsid w:val="003E146A"/>
    <w:rsid w:val="003E198F"/>
    <w:rsid w:val="003E210D"/>
    <w:rsid w:val="003E214D"/>
    <w:rsid w:val="003E2CE3"/>
    <w:rsid w:val="003E2E89"/>
    <w:rsid w:val="003E2F89"/>
    <w:rsid w:val="003E3098"/>
    <w:rsid w:val="003E3122"/>
    <w:rsid w:val="003E3B33"/>
    <w:rsid w:val="003E45AC"/>
    <w:rsid w:val="003E4664"/>
    <w:rsid w:val="003E49A1"/>
    <w:rsid w:val="003E4E16"/>
    <w:rsid w:val="003E513A"/>
    <w:rsid w:val="003E53E2"/>
    <w:rsid w:val="003E5EE9"/>
    <w:rsid w:val="003E6695"/>
    <w:rsid w:val="003E6813"/>
    <w:rsid w:val="003E6AF2"/>
    <w:rsid w:val="003E7145"/>
    <w:rsid w:val="003E78B3"/>
    <w:rsid w:val="003E7A85"/>
    <w:rsid w:val="003F000F"/>
    <w:rsid w:val="003F0538"/>
    <w:rsid w:val="003F0578"/>
    <w:rsid w:val="003F0BF4"/>
    <w:rsid w:val="003F0EA0"/>
    <w:rsid w:val="003F11B1"/>
    <w:rsid w:val="003F1E7E"/>
    <w:rsid w:val="003F1F67"/>
    <w:rsid w:val="003F330B"/>
    <w:rsid w:val="003F33A5"/>
    <w:rsid w:val="003F3942"/>
    <w:rsid w:val="003F3988"/>
    <w:rsid w:val="003F428E"/>
    <w:rsid w:val="003F4779"/>
    <w:rsid w:val="003F477D"/>
    <w:rsid w:val="003F4B50"/>
    <w:rsid w:val="003F4BBE"/>
    <w:rsid w:val="003F4D98"/>
    <w:rsid w:val="003F4FE9"/>
    <w:rsid w:val="003F5D99"/>
    <w:rsid w:val="003F5E5B"/>
    <w:rsid w:val="003F5F56"/>
    <w:rsid w:val="003F6121"/>
    <w:rsid w:val="003F62EA"/>
    <w:rsid w:val="003F6600"/>
    <w:rsid w:val="003F72D5"/>
    <w:rsid w:val="003F72FC"/>
    <w:rsid w:val="003F74EC"/>
    <w:rsid w:val="003F7637"/>
    <w:rsid w:val="003F771C"/>
    <w:rsid w:val="003F781B"/>
    <w:rsid w:val="003F7A9C"/>
    <w:rsid w:val="003F7E05"/>
    <w:rsid w:val="003F7FFC"/>
    <w:rsid w:val="004003A2"/>
    <w:rsid w:val="0040044C"/>
    <w:rsid w:val="00400676"/>
    <w:rsid w:val="0040084C"/>
    <w:rsid w:val="00400AB2"/>
    <w:rsid w:val="00400B04"/>
    <w:rsid w:val="00401476"/>
    <w:rsid w:val="0040166C"/>
    <w:rsid w:val="004016A9"/>
    <w:rsid w:val="0040180B"/>
    <w:rsid w:val="00401928"/>
    <w:rsid w:val="00401A02"/>
    <w:rsid w:val="0040212B"/>
    <w:rsid w:val="00402B1A"/>
    <w:rsid w:val="00402B1C"/>
    <w:rsid w:val="00402D0B"/>
    <w:rsid w:val="00402DB7"/>
    <w:rsid w:val="004031F4"/>
    <w:rsid w:val="00404213"/>
    <w:rsid w:val="004045A0"/>
    <w:rsid w:val="0040489F"/>
    <w:rsid w:val="00404AC3"/>
    <w:rsid w:val="00404D7A"/>
    <w:rsid w:val="00405501"/>
    <w:rsid w:val="004060D0"/>
    <w:rsid w:val="0040613E"/>
    <w:rsid w:val="0040639E"/>
    <w:rsid w:val="00406802"/>
    <w:rsid w:val="00406B3B"/>
    <w:rsid w:val="00407050"/>
    <w:rsid w:val="004074B5"/>
    <w:rsid w:val="0040750D"/>
    <w:rsid w:val="00407E83"/>
    <w:rsid w:val="004102A4"/>
    <w:rsid w:val="00410ADC"/>
    <w:rsid w:val="00410BA6"/>
    <w:rsid w:val="00410F56"/>
    <w:rsid w:val="00411EB1"/>
    <w:rsid w:val="00412373"/>
    <w:rsid w:val="004126F2"/>
    <w:rsid w:val="0041272D"/>
    <w:rsid w:val="00412811"/>
    <w:rsid w:val="0041285F"/>
    <w:rsid w:val="00412926"/>
    <w:rsid w:val="00412C30"/>
    <w:rsid w:val="00413049"/>
    <w:rsid w:val="0041372A"/>
    <w:rsid w:val="00413ADA"/>
    <w:rsid w:val="00413E61"/>
    <w:rsid w:val="004141D5"/>
    <w:rsid w:val="004144F0"/>
    <w:rsid w:val="004145A1"/>
    <w:rsid w:val="004148EB"/>
    <w:rsid w:val="00414BBF"/>
    <w:rsid w:val="00415636"/>
    <w:rsid w:val="0041587F"/>
    <w:rsid w:val="00415D19"/>
    <w:rsid w:val="004161A8"/>
    <w:rsid w:val="004165E8"/>
    <w:rsid w:val="00416762"/>
    <w:rsid w:val="00416BD7"/>
    <w:rsid w:val="00417229"/>
    <w:rsid w:val="004173EC"/>
    <w:rsid w:val="00417C01"/>
    <w:rsid w:val="00420111"/>
    <w:rsid w:val="004206F6"/>
    <w:rsid w:val="004209B8"/>
    <w:rsid w:val="004209E3"/>
    <w:rsid w:val="00420C37"/>
    <w:rsid w:val="00420C8E"/>
    <w:rsid w:val="004221C7"/>
    <w:rsid w:val="0042251F"/>
    <w:rsid w:val="00422E6C"/>
    <w:rsid w:val="004233E6"/>
    <w:rsid w:val="00424229"/>
    <w:rsid w:val="0042454B"/>
    <w:rsid w:val="00424ADB"/>
    <w:rsid w:val="00424C3E"/>
    <w:rsid w:val="00425251"/>
    <w:rsid w:val="00425B21"/>
    <w:rsid w:val="00425BC3"/>
    <w:rsid w:val="0042699A"/>
    <w:rsid w:val="00426A2D"/>
    <w:rsid w:val="004275BB"/>
    <w:rsid w:val="004276AF"/>
    <w:rsid w:val="004277F6"/>
    <w:rsid w:val="00430074"/>
    <w:rsid w:val="00430080"/>
    <w:rsid w:val="00430B47"/>
    <w:rsid w:val="00430CFE"/>
    <w:rsid w:val="00431CDE"/>
    <w:rsid w:val="00431D2B"/>
    <w:rsid w:val="00432395"/>
    <w:rsid w:val="004325D3"/>
    <w:rsid w:val="004329E4"/>
    <w:rsid w:val="00432B79"/>
    <w:rsid w:val="00432B98"/>
    <w:rsid w:val="00432CDE"/>
    <w:rsid w:val="00432EDF"/>
    <w:rsid w:val="00433088"/>
    <w:rsid w:val="004337B2"/>
    <w:rsid w:val="00433B0A"/>
    <w:rsid w:val="00434510"/>
    <w:rsid w:val="00434BE8"/>
    <w:rsid w:val="00434D43"/>
    <w:rsid w:val="00434F08"/>
    <w:rsid w:val="004352BF"/>
    <w:rsid w:val="00435374"/>
    <w:rsid w:val="004354D4"/>
    <w:rsid w:val="004356ED"/>
    <w:rsid w:val="00435784"/>
    <w:rsid w:val="0043644C"/>
    <w:rsid w:val="004368C0"/>
    <w:rsid w:val="004368E2"/>
    <w:rsid w:val="004372F5"/>
    <w:rsid w:val="004376B8"/>
    <w:rsid w:val="00437A38"/>
    <w:rsid w:val="004400F1"/>
    <w:rsid w:val="00440579"/>
    <w:rsid w:val="00440D6D"/>
    <w:rsid w:val="00440EF4"/>
    <w:rsid w:val="00441D92"/>
    <w:rsid w:val="00441F21"/>
    <w:rsid w:val="0044211F"/>
    <w:rsid w:val="004425C2"/>
    <w:rsid w:val="00442D15"/>
    <w:rsid w:val="00443BD7"/>
    <w:rsid w:val="00443FB5"/>
    <w:rsid w:val="0044400F"/>
    <w:rsid w:val="00444780"/>
    <w:rsid w:val="0044481F"/>
    <w:rsid w:val="00444B17"/>
    <w:rsid w:val="00444D39"/>
    <w:rsid w:val="00444E8D"/>
    <w:rsid w:val="00445015"/>
    <w:rsid w:val="00445086"/>
    <w:rsid w:val="0044570B"/>
    <w:rsid w:val="00445790"/>
    <w:rsid w:val="00445A9D"/>
    <w:rsid w:val="00445AE3"/>
    <w:rsid w:val="0044630D"/>
    <w:rsid w:val="00446B2F"/>
    <w:rsid w:val="004473B2"/>
    <w:rsid w:val="004478DD"/>
    <w:rsid w:val="004500DE"/>
    <w:rsid w:val="00450146"/>
    <w:rsid w:val="0045029A"/>
    <w:rsid w:val="00450E32"/>
    <w:rsid w:val="00450F3E"/>
    <w:rsid w:val="00451AE5"/>
    <w:rsid w:val="00451D04"/>
    <w:rsid w:val="00451FC2"/>
    <w:rsid w:val="0045247C"/>
    <w:rsid w:val="004524A1"/>
    <w:rsid w:val="004524B2"/>
    <w:rsid w:val="00452C8D"/>
    <w:rsid w:val="004530E8"/>
    <w:rsid w:val="00453615"/>
    <w:rsid w:val="004537A0"/>
    <w:rsid w:val="004538C9"/>
    <w:rsid w:val="00453A28"/>
    <w:rsid w:val="00453D99"/>
    <w:rsid w:val="00454303"/>
    <w:rsid w:val="00454844"/>
    <w:rsid w:val="00454AA9"/>
    <w:rsid w:val="004552AA"/>
    <w:rsid w:val="004554DA"/>
    <w:rsid w:val="004558A2"/>
    <w:rsid w:val="00455D5B"/>
    <w:rsid w:val="004560E8"/>
    <w:rsid w:val="00456588"/>
    <w:rsid w:val="00456595"/>
    <w:rsid w:val="0045659B"/>
    <w:rsid w:val="00456602"/>
    <w:rsid w:val="0045685D"/>
    <w:rsid w:val="004568B9"/>
    <w:rsid w:val="00456B44"/>
    <w:rsid w:val="00456C7B"/>
    <w:rsid w:val="00456F81"/>
    <w:rsid w:val="004575A2"/>
    <w:rsid w:val="00457A41"/>
    <w:rsid w:val="00457D78"/>
    <w:rsid w:val="00457E7B"/>
    <w:rsid w:val="00457EBF"/>
    <w:rsid w:val="00460184"/>
    <w:rsid w:val="004608A7"/>
    <w:rsid w:val="00460F06"/>
    <w:rsid w:val="00460FFB"/>
    <w:rsid w:val="00461483"/>
    <w:rsid w:val="00461804"/>
    <w:rsid w:val="004618B3"/>
    <w:rsid w:val="00461E76"/>
    <w:rsid w:val="004625B8"/>
    <w:rsid w:val="00463039"/>
    <w:rsid w:val="00463BE3"/>
    <w:rsid w:val="00463C05"/>
    <w:rsid w:val="00463FE8"/>
    <w:rsid w:val="00464177"/>
    <w:rsid w:val="00464A4F"/>
    <w:rsid w:val="00464E9A"/>
    <w:rsid w:val="0046534A"/>
    <w:rsid w:val="00465623"/>
    <w:rsid w:val="00465A22"/>
    <w:rsid w:val="00465E6A"/>
    <w:rsid w:val="004662E8"/>
    <w:rsid w:val="0046631A"/>
    <w:rsid w:val="00466752"/>
    <w:rsid w:val="00466C72"/>
    <w:rsid w:val="00466DF8"/>
    <w:rsid w:val="004670CE"/>
    <w:rsid w:val="004670D4"/>
    <w:rsid w:val="004673E7"/>
    <w:rsid w:val="0046748B"/>
    <w:rsid w:val="00467904"/>
    <w:rsid w:val="00467CA0"/>
    <w:rsid w:val="00467F2B"/>
    <w:rsid w:val="004700AD"/>
    <w:rsid w:val="004700E6"/>
    <w:rsid w:val="0047066A"/>
    <w:rsid w:val="00470BEE"/>
    <w:rsid w:val="00470F90"/>
    <w:rsid w:val="0047176A"/>
    <w:rsid w:val="00471A9D"/>
    <w:rsid w:val="00471F91"/>
    <w:rsid w:val="004722C7"/>
    <w:rsid w:val="0047236C"/>
    <w:rsid w:val="00472E51"/>
    <w:rsid w:val="0047355E"/>
    <w:rsid w:val="0047360E"/>
    <w:rsid w:val="00473816"/>
    <w:rsid w:val="004743B1"/>
    <w:rsid w:val="00474476"/>
    <w:rsid w:val="004744AF"/>
    <w:rsid w:val="00474A69"/>
    <w:rsid w:val="00474F24"/>
    <w:rsid w:val="0047524B"/>
    <w:rsid w:val="0047538F"/>
    <w:rsid w:val="00475918"/>
    <w:rsid w:val="00476535"/>
    <w:rsid w:val="00476D56"/>
    <w:rsid w:val="00476F01"/>
    <w:rsid w:val="0047735D"/>
    <w:rsid w:val="00477AD0"/>
    <w:rsid w:val="00477C95"/>
    <w:rsid w:val="00477DA6"/>
    <w:rsid w:val="00477F45"/>
    <w:rsid w:val="004807EF"/>
    <w:rsid w:val="00480D71"/>
    <w:rsid w:val="00480F5B"/>
    <w:rsid w:val="004819EB"/>
    <w:rsid w:val="00481CE7"/>
    <w:rsid w:val="00481DDC"/>
    <w:rsid w:val="00482015"/>
    <w:rsid w:val="00482632"/>
    <w:rsid w:val="00482689"/>
    <w:rsid w:val="00482908"/>
    <w:rsid w:val="00482989"/>
    <w:rsid w:val="00483299"/>
    <w:rsid w:val="00484719"/>
    <w:rsid w:val="004848AB"/>
    <w:rsid w:val="00484939"/>
    <w:rsid w:val="00484D70"/>
    <w:rsid w:val="00484D7F"/>
    <w:rsid w:val="004853F1"/>
    <w:rsid w:val="00485665"/>
    <w:rsid w:val="004857E0"/>
    <w:rsid w:val="004859DD"/>
    <w:rsid w:val="00485AC7"/>
    <w:rsid w:val="00485BB6"/>
    <w:rsid w:val="00485C93"/>
    <w:rsid w:val="00485FC5"/>
    <w:rsid w:val="004865C5"/>
    <w:rsid w:val="004866FE"/>
    <w:rsid w:val="00486756"/>
    <w:rsid w:val="0048684D"/>
    <w:rsid w:val="00486957"/>
    <w:rsid w:val="00486A9B"/>
    <w:rsid w:val="0048713E"/>
    <w:rsid w:val="004878D3"/>
    <w:rsid w:val="004878E7"/>
    <w:rsid w:val="00487C42"/>
    <w:rsid w:val="00490669"/>
    <w:rsid w:val="0049071A"/>
    <w:rsid w:val="00490931"/>
    <w:rsid w:val="00490AE5"/>
    <w:rsid w:val="00490E93"/>
    <w:rsid w:val="00491381"/>
    <w:rsid w:val="004916F5"/>
    <w:rsid w:val="004918A3"/>
    <w:rsid w:val="004919C5"/>
    <w:rsid w:val="00491A9E"/>
    <w:rsid w:val="00491DB7"/>
    <w:rsid w:val="00491F45"/>
    <w:rsid w:val="00491F5F"/>
    <w:rsid w:val="0049251E"/>
    <w:rsid w:val="004925AD"/>
    <w:rsid w:val="0049298A"/>
    <w:rsid w:val="00492AC4"/>
    <w:rsid w:val="00492D2F"/>
    <w:rsid w:val="00492FD3"/>
    <w:rsid w:val="00492FD5"/>
    <w:rsid w:val="0049347B"/>
    <w:rsid w:val="004934E1"/>
    <w:rsid w:val="004934EB"/>
    <w:rsid w:val="00493979"/>
    <w:rsid w:val="00493B39"/>
    <w:rsid w:val="00493CD3"/>
    <w:rsid w:val="00494939"/>
    <w:rsid w:val="00494C2F"/>
    <w:rsid w:val="004955EE"/>
    <w:rsid w:val="00495FAA"/>
    <w:rsid w:val="004961BF"/>
    <w:rsid w:val="004962F9"/>
    <w:rsid w:val="004965F9"/>
    <w:rsid w:val="00496798"/>
    <w:rsid w:val="00496BBA"/>
    <w:rsid w:val="00496D69"/>
    <w:rsid w:val="004979CC"/>
    <w:rsid w:val="00497A22"/>
    <w:rsid w:val="00497B3A"/>
    <w:rsid w:val="00497C41"/>
    <w:rsid w:val="00497DC0"/>
    <w:rsid w:val="004A0273"/>
    <w:rsid w:val="004A0415"/>
    <w:rsid w:val="004A05BA"/>
    <w:rsid w:val="004A05C2"/>
    <w:rsid w:val="004A0A46"/>
    <w:rsid w:val="004A0A54"/>
    <w:rsid w:val="004A1890"/>
    <w:rsid w:val="004A1996"/>
    <w:rsid w:val="004A1B4B"/>
    <w:rsid w:val="004A1CF8"/>
    <w:rsid w:val="004A2362"/>
    <w:rsid w:val="004A253A"/>
    <w:rsid w:val="004A2828"/>
    <w:rsid w:val="004A28F2"/>
    <w:rsid w:val="004A2923"/>
    <w:rsid w:val="004A3426"/>
    <w:rsid w:val="004A370E"/>
    <w:rsid w:val="004A39CD"/>
    <w:rsid w:val="004A3EBA"/>
    <w:rsid w:val="004A43A5"/>
    <w:rsid w:val="004A4696"/>
    <w:rsid w:val="004A4756"/>
    <w:rsid w:val="004A4C46"/>
    <w:rsid w:val="004A4EFB"/>
    <w:rsid w:val="004A4F7C"/>
    <w:rsid w:val="004A52EC"/>
    <w:rsid w:val="004A54D1"/>
    <w:rsid w:val="004A5B47"/>
    <w:rsid w:val="004A6B7A"/>
    <w:rsid w:val="004A701D"/>
    <w:rsid w:val="004A729B"/>
    <w:rsid w:val="004A7391"/>
    <w:rsid w:val="004A7573"/>
    <w:rsid w:val="004A7815"/>
    <w:rsid w:val="004A7FB7"/>
    <w:rsid w:val="004B070B"/>
    <w:rsid w:val="004B0757"/>
    <w:rsid w:val="004B09E6"/>
    <w:rsid w:val="004B0C21"/>
    <w:rsid w:val="004B0E3B"/>
    <w:rsid w:val="004B14F5"/>
    <w:rsid w:val="004B1651"/>
    <w:rsid w:val="004B1C8C"/>
    <w:rsid w:val="004B206E"/>
    <w:rsid w:val="004B22CB"/>
    <w:rsid w:val="004B2899"/>
    <w:rsid w:val="004B2D59"/>
    <w:rsid w:val="004B339C"/>
    <w:rsid w:val="004B3429"/>
    <w:rsid w:val="004B38DF"/>
    <w:rsid w:val="004B3934"/>
    <w:rsid w:val="004B4022"/>
    <w:rsid w:val="004B415D"/>
    <w:rsid w:val="004B43A0"/>
    <w:rsid w:val="004B459E"/>
    <w:rsid w:val="004B45B2"/>
    <w:rsid w:val="004B53A5"/>
    <w:rsid w:val="004B57F7"/>
    <w:rsid w:val="004B5FAB"/>
    <w:rsid w:val="004B6EC4"/>
    <w:rsid w:val="004B7357"/>
    <w:rsid w:val="004B7B70"/>
    <w:rsid w:val="004B7CB6"/>
    <w:rsid w:val="004B7E1D"/>
    <w:rsid w:val="004B7F2D"/>
    <w:rsid w:val="004B7FDA"/>
    <w:rsid w:val="004C02B9"/>
    <w:rsid w:val="004C0450"/>
    <w:rsid w:val="004C0803"/>
    <w:rsid w:val="004C09DD"/>
    <w:rsid w:val="004C0A64"/>
    <w:rsid w:val="004C1B76"/>
    <w:rsid w:val="004C2739"/>
    <w:rsid w:val="004C2ECC"/>
    <w:rsid w:val="004C310C"/>
    <w:rsid w:val="004C32B7"/>
    <w:rsid w:val="004C3394"/>
    <w:rsid w:val="004C3549"/>
    <w:rsid w:val="004C3D8B"/>
    <w:rsid w:val="004C42D5"/>
    <w:rsid w:val="004C4534"/>
    <w:rsid w:val="004C5845"/>
    <w:rsid w:val="004C608F"/>
    <w:rsid w:val="004C647A"/>
    <w:rsid w:val="004C6523"/>
    <w:rsid w:val="004C6C41"/>
    <w:rsid w:val="004C6DE5"/>
    <w:rsid w:val="004C6E58"/>
    <w:rsid w:val="004C7F7B"/>
    <w:rsid w:val="004D0E5B"/>
    <w:rsid w:val="004D103A"/>
    <w:rsid w:val="004D133F"/>
    <w:rsid w:val="004D1570"/>
    <w:rsid w:val="004D1DFA"/>
    <w:rsid w:val="004D1F73"/>
    <w:rsid w:val="004D1FA3"/>
    <w:rsid w:val="004D2135"/>
    <w:rsid w:val="004D23B8"/>
    <w:rsid w:val="004D28B0"/>
    <w:rsid w:val="004D2D9F"/>
    <w:rsid w:val="004D2F5B"/>
    <w:rsid w:val="004D36F8"/>
    <w:rsid w:val="004D3C22"/>
    <w:rsid w:val="004D3E9A"/>
    <w:rsid w:val="004D3FDA"/>
    <w:rsid w:val="004D403D"/>
    <w:rsid w:val="004D459E"/>
    <w:rsid w:val="004D47E8"/>
    <w:rsid w:val="004D4AA1"/>
    <w:rsid w:val="004D4BE9"/>
    <w:rsid w:val="004D50D2"/>
    <w:rsid w:val="004D574F"/>
    <w:rsid w:val="004D5809"/>
    <w:rsid w:val="004D5C6A"/>
    <w:rsid w:val="004D6C3A"/>
    <w:rsid w:val="004D6F78"/>
    <w:rsid w:val="004D7777"/>
    <w:rsid w:val="004D7ACD"/>
    <w:rsid w:val="004E00D5"/>
    <w:rsid w:val="004E044C"/>
    <w:rsid w:val="004E04EA"/>
    <w:rsid w:val="004E07F7"/>
    <w:rsid w:val="004E10BF"/>
    <w:rsid w:val="004E12F7"/>
    <w:rsid w:val="004E15A5"/>
    <w:rsid w:val="004E1FF5"/>
    <w:rsid w:val="004E233D"/>
    <w:rsid w:val="004E246C"/>
    <w:rsid w:val="004E2519"/>
    <w:rsid w:val="004E2AB3"/>
    <w:rsid w:val="004E2E08"/>
    <w:rsid w:val="004E2E9E"/>
    <w:rsid w:val="004E3260"/>
    <w:rsid w:val="004E3985"/>
    <w:rsid w:val="004E431A"/>
    <w:rsid w:val="004E5712"/>
    <w:rsid w:val="004E591C"/>
    <w:rsid w:val="004E5970"/>
    <w:rsid w:val="004E667A"/>
    <w:rsid w:val="004E6797"/>
    <w:rsid w:val="004E6A4A"/>
    <w:rsid w:val="004E6D4D"/>
    <w:rsid w:val="004E6DAD"/>
    <w:rsid w:val="004E6E36"/>
    <w:rsid w:val="004E6F1A"/>
    <w:rsid w:val="004E73B9"/>
    <w:rsid w:val="004E7A73"/>
    <w:rsid w:val="004F0990"/>
    <w:rsid w:val="004F0C83"/>
    <w:rsid w:val="004F0DDE"/>
    <w:rsid w:val="004F0DEF"/>
    <w:rsid w:val="004F0E6B"/>
    <w:rsid w:val="004F1694"/>
    <w:rsid w:val="004F1C83"/>
    <w:rsid w:val="004F1D6F"/>
    <w:rsid w:val="004F1E52"/>
    <w:rsid w:val="004F20D6"/>
    <w:rsid w:val="004F23F7"/>
    <w:rsid w:val="004F2595"/>
    <w:rsid w:val="004F2FD8"/>
    <w:rsid w:val="004F3029"/>
    <w:rsid w:val="004F314A"/>
    <w:rsid w:val="004F33DD"/>
    <w:rsid w:val="004F3D88"/>
    <w:rsid w:val="004F45AA"/>
    <w:rsid w:val="004F4B52"/>
    <w:rsid w:val="004F4DAF"/>
    <w:rsid w:val="004F53BD"/>
    <w:rsid w:val="004F562C"/>
    <w:rsid w:val="004F56DE"/>
    <w:rsid w:val="004F58B5"/>
    <w:rsid w:val="004F5B88"/>
    <w:rsid w:val="004F5FA8"/>
    <w:rsid w:val="004F67BB"/>
    <w:rsid w:val="004F6D63"/>
    <w:rsid w:val="004F6F00"/>
    <w:rsid w:val="004F7534"/>
    <w:rsid w:val="004F798C"/>
    <w:rsid w:val="004F7A1B"/>
    <w:rsid w:val="004F7CAD"/>
    <w:rsid w:val="004F7EE4"/>
    <w:rsid w:val="004F7F45"/>
    <w:rsid w:val="00500143"/>
    <w:rsid w:val="005006A4"/>
    <w:rsid w:val="00500778"/>
    <w:rsid w:val="00500892"/>
    <w:rsid w:val="005009D4"/>
    <w:rsid w:val="00500B3E"/>
    <w:rsid w:val="005010DF"/>
    <w:rsid w:val="00501367"/>
    <w:rsid w:val="005015CB"/>
    <w:rsid w:val="00501F37"/>
    <w:rsid w:val="00502058"/>
    <w:rsid w:val="00502A0F"/>
    <w:rsid w:val="00502C7D"/>
    <w:rsid w:val="005033D8"/>
    <w:rsid w:val="00503490"/>
    <w:rsid w:val="00503773"/>
    <w:rsid w:val="00503776"/>
    <w:rsid w:val="00503BEA"/>
    <w:rsid w:val="00503D3D"/>
    <w:rsid w:val="00503F5A"/>
    <w:rsid w:val="0050433C"/>
    <w:rsid w:val="00504F9E"/>
    <w:rsid w:val="0050540D"/>
    <w:rsid w:val="005056C1"/>
    <w:rsid w:val="00505875"/>
    <w:rsid w:val="00505C56"/>
    <w:rsid w:val="00505D4E"/>
    <w:rsid w:val="005065F6"/>
    <w:rsid w:val="0050690F"/>
    <w:rsid w:val="00506E97"/>
    <w:rsid w:val="0050716F"/>
    <w:rsid w:val="00507363"/>
    <w:rsid w:val="00507820"/>
    <w:rsid w:val="005078F6"/>
    <w:rsid w:val="00507A8F"/>
    <w:rsid w:val="00507CEA"/>
    <w:rsid w:val="005103CC"/>
    <w:rsid w:val="005108AF"/>
    <w:rsid w:val="00510963"/>
    <w:rsid w:val="00510A09"/>
    <w:rsid w:val="00510A1D"/>
    <w:rsid w:val="00510BB0"/>
    <w:rsid w:val="00511500"/>
    <w:rsid w:val="00511C7F"/>
    <w:rsid w:val="00511D87"/>
    <w:rsid w:val="00511E30"/>
    <w:rsid w:val="00512639"/>
    <w:rsid w:val="0051263E"/>
    <w:rsid w:val="005129DB"/>
    <w:rsid w:val="00512B30"/>
    <w:rsid w:val="00512BC9"/>
    <w:rsid w:val="00512DE2"/>
    <w:rsid w:val="005130D0"/>
    <w:rsid w:val="00513119"/>
    <w:rsid w:val="00513B5F"/>
    <w:rsid w:val="00513BDE"/>
    <w:rsid w:val="00513C48"/>
    <w:rsid w:val="00513E68"/>
    <w:rsid w:val="0051458A"/>
    <w:rsid w:val="00514CB3"/>
    <w:rsid w:val="00515475"/>
    <w:rsid w:val="00515861"/>
    <w:rsid w:val="0051655C"/>
    <w:rsid w:val="00516743"/>
    <w:rsid w:val="0051717F"/>
    <w:rsid w:val="005172D3"/>
    <w:rsid w:val="00517C6E"/>
    <w:rsid w:val="00517E2C"/>
    <w:rsid w:val="00520470"/>
    <w:rsid w:val="0052063E"/>
    <w:rsid w:val="00520828"/>
    <w:rsid w:val="00520929"/>
    <w:rsid w:val="00520935"/>
    <w:rsid w:val="005209A4"/>
    <w:rsid w:val="00520E4B"/>
    <w:rsid w:val="00520ED3"/>
    <w:rsid w:val="0052111A"/>
    <w:rsid w:val="00521DF8"/>
    <w:rsid w:val="00521F8B"/>
    <w:rsid w:val="00522364"/>
    <w:rsid w:val="00522637"/>
    <w:rsid w:val="00522899"/>
    <w:rsid w:val="00522B0B"/>
    <w:rsid w:val="0052322E"/>
    <w:rsid w:val="005234DE"/>
    <w:rsid w:val="00523BE7"/>
    <w:rsid w:val="00523DC4"/>
    <w:rsid w:val="00524272"/>
    <w:rsid w:val="005242DB"/>
    <w:rsid w:val="00524B4A"/>
    <w:rsid w:val="00524C83"/>
    <w:rsid w:val="00525498"/>
    <w:rsid w:val="00525790"/>
    <w:rsid w:val="00525E71"/>
    <w:rsid w:val="00526C99"/>
    <w:rsid w:val="00526ECE"/>
    <w:rsid w:val="00527B2C"/>
    <w:rsid w:val="005301AF"/>
    <w:rsid w:val="005304AD"/>
    <w:rsid w:val="005307E7"/>
    <w:rsid w:val="00530B9C"/>
    <w:rsid w:val="00530C10"/>
    <w:rsid w:val="00530C88"/>
    <w:rsid w:val="005310F1"/>
    <w:rsid w:val="005312C6"/>
    <w:rsid w:val="00531454"/>
    <w:rsid w:val="0053206E"/>
    <w:rsid w:val="00532090"/>
    <w:rsid w:val="005322AC"/>
    <w:rsid w:val="005328B2"/>
    <w:rsid w:val="00532D28"/>
    <w:rsid w:val="00532F04"/>
    <w:rsid w:val="00533E62"/>
    <w:rsid w:val="00533F3F"/>
    <w:rsid w:val="00533FEB"/>
    <w:rsid w:val="00534E2F"/>
    <w:rsid w:val="0053533A"/>
    <w:rsid w:val="0053580B"/>
    <w:rsid w:val="00535CE9"/>
    <w:rsid w:val="0053639E"/>
    <w:rsid w:val="005364FD"/>
    <w:rsid w:val="00536898"/>
    <w:rsid w:val="005369B4"/>
    <w:rsid w:val="00536AB7"/>
    <w:rsid w:val="00536B3A"/>
    <w:rsid w:val="00536E01"/>
    <w:rsid w:val="0053729E"/>
    <w:rsid w:val="0053793C"/>
    <w:rsid w:val="0054016A"/>
    <w:rsid w:val="00540A13"/>
    <w:rsid w:val="00540E0A"/>
    <w:rsid w:val="005410A9"/>
    <w:rsid w:val="005414F5"/>
    <w:rsid w:val="005418D6"/>
    <w:rsid w:val="00541AA0"/>
    <w:rsid w:val="00541C31"/>
    <w:rsid w:val="005426CF"/>
    <w:rsid w:val="005427B3"/>
    <w:rsid w:val="00542D01"/>
    <w:rsid w:val="0054351B"/>
    <w:rsid w:val="00543C1C"/>
    <w:rsid w:val="005440C2"/>
    <w:rsid w:val="0054422F"/>
    <w:rsid w:val="0054429E"/>
    <w:rsid w:val="005444C6"/>
    <w:rsid w:val="005444F4"/>
    <w:rsid w:val="00544613"/>
    <w:rsid w:val="00544A83"/>
    <w:rsid w:val="005453CE"/>
    <w:rsid w:val="0054589B"/>
    <w:rsid w:val="00545C45"/>
    <w:rsid w:val="00546196"/>
    <w:rsid w:val="005464F7"/>
    <w:rsid w:val="00546AE3"/>
    <w:rsid w:val="00546D48"/>
    <w:rsid w:val="00546E1A"/>
    <w:rsid w:val="00546FFD"/>
    <w:rsid w:val="00547274"/>
    <w:rsid w:val="0054758A"/>
    <w:rsid w:val="00547E62"/>
    <w:rsid w:val="00550090"/>
    <w:rsid w:val="0055018C"/>
    <w:rsid w:val="00550240"/>
    <w:rsid w:val="005503AC"/>
    <w:rsid w:val="00550903"/>
    <w:rsid w:val="00551303"/>
    <w:rsid w:val="005513B5"/>
    <w:rsid w:val="00551BFD"/>
    <w:rsid w:val="00552158"/>
    <w:rsid w:val="00552201"/>
    <w:rsid w:val="005526F2"/>
    <w:rsid w:val="00552D4A"/>
    <w:rsid w:val="00552EC0"/>
    <w:rsid w:val="00552F97"/>
    <w:rsid w:val="00553491"/>
    <w:rsid w:val="005535D1"/>
    <w:rsid w:val="0055377F"/>
    <w:rsid w:val="00553A59"/>
    <w:rsid w:val="0055424F"/>
    <w:rsid w:val="005545AD"/>
    <w:rsid w:val="00554628"/>
    <w:rsid w:val="005547D5"/>
    <w:rsid w:val="0055498B"/>
    <w:rsid w:val="00554A5E"/>
    <w:rsid w:val="00554E12"/>
    <w:rsid w:val="00554E5B"/>
    <w:rsid w:val="00555093"/>
    <w:rsid w:val="005555B4"/>
    <w:rsid w:val="00555F0B"/>
    <w:rsid w:val="005562C6"/>
    <w:rsid w:val="005563EE"/>
    <w:rsid w:val="0055692E"/>
    <w:rsid w:val="00556B4B"/>
    <w:rsid w:val="00557390"/>
    <w:rsid w:val="00557B90"/>
    <w:rsid w:val="005600EE"/>
    <w:rsid w:val="005602BE"/>
    <w:rsid w:val="0056047F"/>
    <w:rsid w:val="005606B5"/>
    <w:rsid w:val="00560B9A"/>
    <w:rsid w:val="00560E51"/>
    <w:rsid w:val="005619D6"/>
    <w:rsid w:val="00561ACB"/>
    <w:rsid w:val="005629A4"/>
    <w:rsid w:val="00562F39"/>
    <w:rsid w:val="00562F65"/>
    <w:rsid w:val="00563254"/>
    <w:rsid w:val="005635F7"/>
    <w:rsid w:val="005637FD"/>
    <w:rsid w:val="00563B86"/>
    <w:rsid w:val="005640B1"/>
    <w:rsid w:val="00564B39"/>
    <w:rsid w:val="00564E46"/>
    <w:rsid w:val="00564F0D"/>
    <w:rsid w:val="0056540B"/>
    <w:rsid w:val="00566076"/>
    <w:rsid w:val="00566360"/>
    <w:rsid w:val="00566562"/>
    <w:rsid w:val="005666A9"/>
    <w:rsid w:val="00567358"/>
    <w:rsid w:val="0056776D"/>
    <w:rsid w:val="00567BD5"/>
    <w:rsid w:val="00570080"/>
    <w:rsid w:val="005706DF"/>
    <w:rsid w:val="00570843"/>
    <w:rsid w:val="0057101D"/>
    <w:rsid w:val="00571E0D"/>
    <w:rsid w:val="00571FC9"/>
    <w:rsid w:val="00572391"/>
    <w:rsid w:val="00572452"/>
    <w:rsid w:val="00572E19"/>
    <w:rsid w:val="00573EB8"/>
    <w:rsid w:val="00574285"/>
    <w:rsid w:val="005742D1"/>
    <w:rsid w:val="005744CA"/>
    <w:rsid w:val="00574730"/>
    <w:rsid w:val="00574881"/>
    <w:rsid w:val="00574DED"/>
    <w:rsid w:val="00574F57"/>
    <w:rsid w:val="005752E8"/>
    <w:rsid w:val="0057556F"/>
    <w:rsid w:val="0057581A"/>
    <w:rsid w:val="005758B2"/>
    <w:rsid w:val="005759A0"/>
    <w:rsid w:val="00575FB5"/>
    <w:rsid w:val="00576167"/>
    <w:rsid w:val="00576598"/>
    <w:rsid w:val="00576833"/>
    <w:rsid w:val="005777B2"/>
    <w:rsid w:val="005777C0"/>
    <w:rsid w:val="0057792F"/>
    <w:rsid w:val="00577E30"/>
    <w:rsid w:val="00577F92"/>
    <w:rsid w:val="0058006C"/>
    <w:rsid w:val="00580256"/>
    <w:rsid w:val="005802ED"/>
    <w:rsid w:val="00580F3C"/>
    <w:rsid w:val="00581301"/>
    <w:rsid w:val="00581671"/>
    <w:rsid w:val="0058176A"/>
    <w:rsid w:val="00581781"/>
    <w:rsid w:val="005818D8"/>
    <w:rsid w:val="005820FF"/>
    <w:rsid w:val="0058215D"/>
    <w:rsid w:val="00582699"/>
    <w:rsid w:val="0058297A"/>
    <w:rsid w:val="005835B1"/>
    <w:rsid w:val="00583B1C"/>
    <w:rsid w:val="00583F77"/>
    <w:rsid w:val="0058573E"/>
    <w:rsid w:val="0058578A"/>
    <w:rsid w:val="005857A6"/>
    <w:rsid w:val="005859EF"/>
    <w:rsid w:val="00585B44"/>
    <w:rsid w:val="00585D3A"/>
    <w:rsid w:val="00585E53"/>
    <w:rsid w:val="00585EDC"/>
    <w:rsid w:val="00586459"/>
    <w:rsid w:val="005864FC"/>
    <w:rsid w:val="00586A80"/>
    <w:rsid w:val="00586EE2"/>
    <w:rsid w:val="00586F74"/>
    <w:rsid w:val="00587090"/>
    <w:rsid w:val="00587166"/>
    <w:rsid w:val="00587980"/>
    <w:rsid w:val="00591079"/>
    <w:rsid w:val="00591222"/>
    <w:rsid w:val="00591A92"/>
    <w:rsid w:val="00592336"/>
    <w:rsid w:val="00592374"/>
    <w:rsid w:val="005929F4"/>
    <w:rsid w:val="00593228"/>
    <w:rsid w:val="00593A4F"/>
    <w:rsid w:val="00594059"/>
    <w:rsid w:val="005944BD"/>
    <w:rsid w:val="00594C0E"/>
    <w:rsid w:val="00595BB1"/>
    <w:rsid w:val="005961E1"/>
    <w:rsid w:val="005962B3"/>
    <w:rsid w:val="00596922"/>
    <w:rsid w:val="005970D0"/>
    <w:rsid w:val="0059721C"/>
    <w:rsid w:val="005973CE"/>
    <w:rsid w:val="00597408"/>
    <w:rsid w:val="0059759B"/>
    <w:rsid w:val="00597EFE"/>
    <w:rsid w:val="005A00CA"/>
    <w:rsid w:val="005A028F"/>
    <w:rsid w:val="005A0413"/>
    <w:rsid w:val="005A0482"/>
    <w:rsid w:val="005A092B"/>
    <w:rsid w:val="005A0A2A"/>
    <w:rsid w:val="005A0C80"/>
    <w:rsid w:val="005A17D7"/>
    <w:rsid w:val="005A2078"/>
    <w:rsid w:val="005A2677"/>
    <w:rsid w:val="005A26CB"/>
    <w:rsid w:val="005A2AD1"/>
    <w:rsid w:val="005A2BB2"/>
    <w:rsid w:val="005A2ECA"/>
    <w:rsid w:val="005A34E8"/>
    <w:rsid w:val="005A371C"/>
    <w:rsid w:val="005A3E31"/>
    <w:rsid w:val="005A40F2"/>
    <w:rsid w:val="005A4867"/>
    <w:rsid w:val="005A51A7"/>
    <w:rsid w:val="005A5639"/>
    <w:rsid w:val="005A574A"/>
    <w:rsid w:val="005A5911"/>
    <w:rsid w:val="005A5CB3"/>
    <w:rsid w:val="005A6043"/>
    <w:rsid w:val="005A6116"/>
    <w:rsid w:val="005A63B0"/>
    <w:rsid w:val="005A6686"/>
    <w:rsid w:val="005A687E"/>
    <w:rsid w:val="005A7336"/>
    <w:rsid w:val="005B092E"/>
    <w:rsid w:val="005B09FE"/>
    <w:rsid w:val="005B0D83"/>
    <w:rsid w:val="005B1035"/>
    <w:rsid w:val="005B106C"/>
    <w:rsid w:val="005B10E5"/>
    <w:rsid w:val="005B1115"/>
    <w:rsid w:val="005B1164"/>
    <w:rsid w:val="005B1809"/>
    <w:rsid w:val="005B1A56"/>
    <w:rsid w:val="005B1AE1"/>
    <w:rsid w:val="005B1BC4"/>
    <w:rsid w:val="005B206F"/>
    <w:rsid w:val="005B249C"/>
    <w:rsid w:val="005B2EE3"/>
    <w:rsid w:val="005B3019"/>
    <w:rsid w:val="005B30A6"/>
    <w:rsid w:val="005B389A"/>
    <w:rsid w:val="005B3F80"/>
    <w:rsid w:val="005B41FC"/>
    <w:rsid w:val="005B45FD"/>
    <w:rsid w:val="005B4705"/>
    <w:rsid w:val="005B51EE"/>
    <w:rsid w:val="005B5206"/>
    <w:rsid w:val="005B5A51"/>
    <w:rsid w:val="005B5AE4"/>
    <w:rsid w:val="005B5D0D"/>
    <w:rsid w:val="005B61C4"/>
    <w:rsid w:val="005B6323"/>
    <w:rsid w:val="005B63EF"/>
    <w:rsid w:val="005B6437"/>
    <w:rsid w:val="005B6557"/>
    <w:rsid w:val="005B6875"/>
    <w:rsid w:val="005B6A9C"/>
    <w:rsid w:val="005B6D6E"/>
    <w:rsid w:val="005B6FF8"/>
    <w:rsid w:val="005B719E"/>
    <w:rsid w:val="005B72FD"/>
    <w:rsid w:val="005B734A"/>
    <w:rsid w:val="005B7805"/>
    <w:rsid w:val="005B7C7C"/>
    <w:rsid w:val="005C03A8"/>
    <w:rsid w:val="005C04CA"/>
    <w:rsid w:val="005C0610"/>
    <w:rsid w:val="005C0777"/>
    <w:rsid w:val="005C0D37"/>
    <w:rsid w:val="005C10A2"/>
    <w:rsid w:val="005C1476"/>
    <w:rsid w:val="005C264D"/>
    <w:rsid w:val="005C28D9"/>
    <w:rsid w:val="005C31F8"/>
    <w:rsid w:val="005C3624"/>
    <w:rsid w:val="005C3647"/>
    <w:rsid w:val="005C3870"/>
    <w:rsid w:val="005C4162"/>
    <w:rsid w:val="005C4977"/>
    <w:rsid w:val="005C4AA6"/>
    <w:rsid w:val="005C4DFD"/>
    <w:rsid w:val="005C5745"/>
    <w:rsid w:val="005C59BD"/>
    <w:rsid w:val="005C5B7C"/>
    <w:rsid w:val="005C5FB9"/>
    <w:rsid w:val="005C62D2"/>
    <w:rsid w:val="005C64CF"/>
    <w:rsid w:val="005C6B03"/>
    <w:rsid w:val="005C6BE2"/>
    <w:rsid w:val="005C6D1F"/>
    <w:rsid w:val="005C6E24"/>
    <w:rsid w:val="005C6FD4"/>
    <w:rsid w:val="005C742B"/>
    <w:rsid w:val="005C74D8"/>
    <w:rsid w:val="005C757B"/>
    <w:rsid w:val="005C7790"/>
    <w:rsid w:val="005C7A99"/>
    <w:rsid w:val="005D0047"/>
    <w:rsid w:val="005D07E5"/>
    <w:rsid w:val="005D08C7"/>
    <w:rsid w:val="005D0EDB"/>
    <w:rsid w:val="005D13F4"/>
    <w:rsid w:val="005D15CD"/>
    <w:rsid w:val="005D1B98"/>
    <w:rsid w:val="005D26C6"/>
    <w:rsid w:val="005D26F7"/>
    <w:rsid w:val="005D28AA"/>
    <w:rsid w:val="005D29A0"/>
    <w:rsid w:val="005D2FA7"/>
    <w:rsid w:val="005D2FB4"/>
    <w:rsid w:val="005D3012"/>
    <w:rsid w:val="005D326E"/>
    <w:rsid w:val="005D3F8D"/>
    <w:rsid w:val="005D4186"/>
    <w:rsid w:val="005D4AA0"/>
    <w:rsid w:val="005D4B68"/>
    <w:rsid w:val="005D4E1E"/>
    <w:rsid w:val="005D5239"/>
    <w:rsid w:val="005D52FF"/>
    <w:rsid w:val="005D5766"/>
    <w:rsid w:val="005D59E7"/>
    <w:rsid w:val="005D5BE3"/>
    <w:rsid w:val="005D5D37"/>
    <w:rsid w:val="005D5E2A"/>
    <w:rsid w:val="005D6295"/>
    <w:rsid w:val="005D64A8"/>
    <w:rsid w:val="005D6533"/>
    <w:rsid w:val="005D66B8"/>
    <w:rsid w:val="005D6947"/>
    <w:rsid w:val="005D6A18"/>
    <w:rsid w:val="005D6B1B"/>
    <w:rsid w:val="005D6B3C"/>
    <w:rsid w:val="005D6DBF"/>
    <w:rsid w:val="005D71AD"/>
    <w:rsid w:val="005D76AB"/>
    <w:rsid w:val="005D7CFA"/>
    <w:rsid w:val="005D7D26"/>
    <w:rsid w:val="005E029A"/>
    <w:rsid w:val="005E03BD"/>
    <w:rsid w:val="005E05C3"/>
    <w:rsid w:val="005E06F1"/>
    <w:rsid w:val="005E07C3"/>
    <w:rsid w:val="005E08CD"/>
    <w:rsid w:val="005E0ABF"/>
    <w:rsid w:val="005E1138"/>
    <w:rsid w:val="005E19BF"/>
    <w:rsid w:val="005E1D68"/>
    <w:rsid w:val="005E1DA3"/>
    <w:rsid w:val="005E1FDE"/>
    <w:rsid w:val="005E2E83"/>
    <w:rsid w:val="005E33AA"/>
    <w:rsid w:val="005E356C"/>
    <w:rsid w:val="005E38D0"/>
    <w:rsid w:val="005E3C1D"/>
    <w:rsid w:val="005E3D9A"/>
    <w:rsid w:val="005E406B"/>
    <w:rsid w:val="005E4517"/>
    <w:rsid w:val="005E5611"/>
    <w:rsid w:val="005E5B9D"/>
    <w:rsid w:val="005E6E62"/>
    <w:rsid w:val="005E6EF9"/>
    <w:rsid w:val="005E749D"/>
    <w:rsid w:val="005E780C"/>
    <w:rsid w:val="005E7D17"/>
    <w:rsid w:val="005E7F4D"/>
    <w:rsid w:val="005F02EE"/>
    <w:rsid w:val="005F0521"/>
    <w:rsid w:val="005F0DA9"/>
    <w:rsid w:val="005F18BE"/>
    <w:rsid w:val="005F1CC7"/>
    <w:rsid w:val="005F1F2C"/>
    <w:rsid w:val="005F3285"/>
    <w:rsid w:val="005F32C8"/>
    <w:rsid w:val="005F37BC"/>
    <w:rsid w:val="005F3945"/>
    <w:rsid w:val="005F3B64"/>
    <w:rsid w:val="005F414B"/>
    <w:rsid w:val="005F44E8"/>
    <w:rsid w:val="005F4595"/>
    <w:rsid w:val="005F46CF"/>
    <w:rsid w:val="005F48C2"/>
    <w:rsid w:val="005F52B0"/>
    <w:rsid w:val="005F5B36"/>
    <w:rsid w:val="005F5BF9"/>
    <w:rsid w:val="005F5F8E"/>
    <w:rsid w:val="005F626D"/>
    <w:rsid w:val="005F6312"/>
    <w:rsid w:val="005F644E"/>
    <w:rsid w:val="005F6F8F"/>
    <w:rsid w:val="005F7045"/>
    <w:rsid w:val="005F71BE"/>
    <w:rsid w:val="005F745E"/>
    <w:rsid w:val="005F7781"/>
    <w:rsid w:val="005F79B7"/>
    <w:rsid w:val="005F79C7"/>
    <w:rsid w:val="005F7B3F"/>
    <w:rsid w:val="005F7BA3"/>
    <w:rsid w:val="005F7CFA"/>
    <w:rsid w:val="006005BE"/>
    <w:rsid w:val="00600E78"/>
    <w:rsid w:val="00600F3D"/>
    <w:rsid w:val="006013D2"/>
    <w:rsid w:val="006013E9"/>
    <w:rsid w:val="00601501"/>
    <w:rsid w:val="006016DB"/>
    <w:rsid w:val="006018EE"/>
    <w:rsid w:val="00601CFC"/>
    <w:rsid w:val="00601EA5"/>
    <w:rsid w:val="00602608"/>
    <w:rsid w:val="0060265D"/>
    <w:rsid w:val="006029C1"/>
    <w:rsid w:val="00602A1D"/>
    <w:rsid w:val="00602E5E"/>
    <w:rsid w:val="0060305A"/>
    <w:rsid w:val="00603364"/>
    <w:rsid w:val="006035E5"/>
    <w:rsid w:val="00603646"/>
    <w:rsid w:val="00603786"/>
    <w:rsid w:val="00603AAE"/>
    <w:rsid w:val="00603AE7"/>
    <w:rsid w:val="006046CF"/>
    <w:rsid w:val="00604806"/>
    <w:rsid w:val="00604EE5"/>
    <w:rsid w:val="00605057"/>
    <w:rsid w:val="00606039"/>
    <w:rsid w:val="0060654B"/>
    <w:rsid w:val="0060678A"/>
    <w:rsid w:val="00606A2D"/>
    <w:rsid w:val="00606B8E"/>
    <w:rsid w:val="00606C6F"/>
    <w:rsid w:val="0060733B"/>
    <w:rsid w:val="00607536"/>
    <w:rsid w:val="006104B6"/>
    <w:rsid w:val="00611128"/>
    <w:rsid w:val="006111A5"/>
    <w:rsid w:val="006113B6"/>
    <w:rsid w:val="00611450"/>
    <w:rsid w:val="00611BCF"/>
    <w:rsid w:val="00611DE8"/>
    <w:rsid w:val="00611DFD"/>
    <w:rsid w:val="00611F60"/>
    <w:rsid w:val="00612AA0"/>
    <w:rsid w:val="00612F42"/>
    <w:rsid w:val="00613084"/>
    <w:rsid w:val="0061314A"/>
    <w:rsid w:val="0061381E"/>
    <w:rsid w:val="00613A7E"/>
    <w:rsid w:val="00613B31"/>
    <w:rsid w:val="00614020"/>
    <w:rsid w:val="006142DF"/>
    <w:rsid w:val="00614AEF"/>
    <w:rsid w:val="00614E5E"/>
    <w:rsid w:val="00614EA1"/>
    <w:rsid w:val="0061518F"/>
    <w:rsid w:val="006151F5"/>
    <w:rsid w:val="00615401"/>
    <w:rsid w:val="006159D0"/>
    <w:rsid w:val="00615A37"/>
    <w:rsid w:val="00615D75"/>
    <w:rsid w:val="006160A1"/>
    <w:rsid w:val="00616288"/>
    <w:rsid w:val="0061661C"/>
    <w:rsid w:val="0061733E"/>
    <w:rsid w:val="00617383"/>
    <w:rsid w:val="00617AAA"/>
    <w:rsid w:val="00617F44"/>
    <w:rsid w:val="00620088"/>
    <w:rsid w:val="006200B0"/>
    <w:rsid w:val="006207F4"/>
    <w:rsid w:val="00620931"/>
    <w:rsid w:val="006210A2"/>
    <w:rsid w:val="006214A0"/>
    <w:rsid w:val="0062187E"/>
    <w:rsid w:val="00621B41"/>
    <w:rsid w:val="006225DB"/>
    <w:rsid w:val="0062286B"/>
    <w:rsid w:val="00622A73"/>
    <w:rsid w:val="006231D2"/>
    <w:rsid w:val="00623370"/>
    <w:rsid w:val="00623386"/>
    <w:rsid w:val="006235CA"/>
    <w:rsid w:val="00623790"/>
    <w:rsid w:val="00623AE3"/>
    <w:rsid w:val="00623AF2"/>
    <w:rsid w:val="00623EAD"/>
    <w:rsid w:val="00623F4B"/>
    <w:rsid w:val="0062415C"/>
    <w:rsid w:val="00624166"/>
    <w:rsid w:val="00624606"/>
    <w:rsid w:val="006247D9"/>
    <w:rsid w:val="00624FF7"/>
    <w:rsid w:val="0062500C"/>
    <w:rsid w:val="0062529B"/>
    <w:rsid w:val="00625314"/>
    <w:rsid w:val="00625768"/>
    <w:rsid w:val="006258AC"/>
    <w:rsid w:val="006258C3"/>
    <w:rsid w:val="00625C30"/>
    <w:rsid w:val="00626170"/>
    <w:rsid w:val="00626636"/>
    <w:rsid w:val="00626AAC"/>
    <w:rsid w:val="006271E8"/>
    <w:rsid w:val="006279A2"/>
    <w:rsid w:val="006302D3"/>
    <w:rsid w:val="0063035A"/>
    <w:rsid w:val="0063087C"/>
    <w:rsid w:val="00630CBB"/>
    <w:rsid w:val="006313E6"/>
    <w:rsid w:val="0063159E"/>
    <w:rsid w:val="00632074"/>
    <w:rsid w:val="00632417"/>
    <w:rsid w:val="00632785"/>
    <w:rsid w:val="00632788"/>
    <w:rsid w:val="00632DB6"/>
    <w:rsid w:val="00632DC2"/>
    <w:rsid w:val="00633946"/>
    <w:rsid w:val="00634550"/>
    <w:rsid w:val="00634770"/>
    <w:rsid w:val="00634F24"/>
    <w:rsid w:val="006358AF"/>
    <w:rsid w:val="00635C4C"/>
    <w:rsid w:val="00636412"/>
    <w:rsid w:val="0063677A"/>
    <w:rsid w:val="00636838"/>
    <w:rsid w:val="00636AB1"/>
    <w:rsid w:val="00636AF3"/>
    <w:rsid w:val="00636D63"/>
    <w:rsid w:val="0063715A"/>
    <w:rsid w:val="0063732D"/>
    <w:rsid w:val="00637424"/>
    <w:rsid w:val="00637A6C"/>
    <w:rsid w:val="0064097E"/>
    <w:rsid w:val="00640A1F"/>
    <w:rsid w:val="00640B3D"/>
    <w:rsid w:val="00641632"/>
    <w:rsid w:val="006418B7"/>
    <w:rsid w:val="006420FD"/>
    <w:rsid w:val="006426F9"/>
    <w:rsid w:val="00642D6F"/>
    <w:rsid w:val="0064306B"/>
    <w:rsid w:val="00643109"/>
    <w:rsid w:val="00643276"/>
    <w:rsid w:val="00643633"/>
    <w:rsid w:val="00643AC5"/>
    <w:rsid w:val="00643F9B"/>
    <w:rsid w:val="006441C0"/>
    <w:rsid w:val="00644428"/>
    <w:rsid w:val="006446DF"/>
    <w:rsid w:val="006449A8"/>
    <w:rsid w:val="00644B87"/>
    <w:rsid w:val="00644C15"/>
    <w:rsid w:val="00644EF3"/>
    <w:rsid w:val="00645506"/>
    <w:rsid w:val="00645650"/>
    <w:rsid w:val="00645725"/>
    <w:rsid w:val="0064598D"/>
    <w:rsid w:val="00645A3A"/>
    <w:rsid w:val="00645B1D"/>
    <w:rsid w:val="00646596"/>
    <w:rsid w:val="006467FC"/>
    <w:rsid w:val="00646932"/>
    <w:rsid w:val="006476DD"/>
    <w:rsid w:val="00647B1D"/>
    <w:rsid w:val="0065012E"/>
    <w:rsid w:val="006508A4"/>
    <w:rsid w:val="00650B68"/>
    <w:rsid w:val="00650E43"/>
    <w:rsid w:val="00651152"/>
    <w:rsid w:val="00651684"/>
    <w:rsid w:val="00651757"/>
    <w:rsid w:val="00651C00"/>
    <w:rsid w:val="00651C97"/>
    <w:rsid w:val="00651DC7"/>
    <w:rsid w:val="00651E97"/>
    <w:rsid w:val="0065202A"/>
    <w:rsid w:val="0065212B"/>
    <w:rsid w:val="006525DD"/>
    <w:rsid w:val="0065263F"/>
    <w:rsid w:val="006529AE"/>
    <w:rsid w:val="00652A0E"/>
    <w:rsid w:val="006530C4"/>
    <w:rsid w:val="00653F7E"/>
    <w:rsid w:val="006540C9"/>
    <w:rsid w:val="00654193"/>
    <w:rsid w:val="0065532B"/>
    <w:rsid w:val="00655480"/>
    <w:rsid w:val="00655643"/>
    <w:rsid w:val="006563F4"/>
    <w:rsid w:val="00656A4D"/>
    <w:rsid w:val="00657475"/>
    <w:rsid w:val="0065767A"/>
    <w:rsid w:val="00657CE4"/>
    <w:rsid w:val="00657E6C"/>
    <w:rsid w:val="006601D5"/>
    <w:rsid w:val="0066024D"/>
    <w:rsid w:val="00660355"/>
    <w:rsid w:val="00660403"/>
    <w:rsid w:val="0066043E"/>
    <w:rsid w:val="006606E2"/>
    <w:rsid w:val="0066071F"/>
    <w:rsid w:val="00661201"/>
    <w:rsid w:val="00661458"/>
    <w:rsid w:val="0066171B"/>
    <w:rsid w:val="00661D9C"/>
    <w:rsid w:val="0066213A"/>
    <w:rsid w:val="006621E4"/>
    <w:rsid w:val="00662770"/>
    <w:rsid w:val="00662852"/>
    <w:rsid w:val="00662F0A"/>
    <w:rsid w:val="00662FFB"/>
    <w:rsid w:val="0066308A"/>
    <w:rsid w:val="0066321A"/>
    <w:rsid w:val="006637DE"/>
    <w:rsid w:val="0066396E"/>
    <w:rsid w:val="00663C13"/>
    <w:rsid w:val="00664258"/>
    <w:rsid w:val="0066451C"/>
    <w:rsid w:val="00664BE2"/>
    <w:rsid w:val="00664DBC"/>
    <w:rsid w:val="00665004"/>
    <w:rsid w:val="00665156"/>
    <w:rsid w:val="00665711"/>
    <w:rsid w:val="00665ABA"/>
    <w:rsid w:val="00665E92"/>
    <w:rsid w:val="006663A8"/>
    <w:rsid w:val="00666AA7"/>
    <w:rsid w:val="00666E8B"/>
    <w:rsid w:val="00666F1B"/>
    <w:rsid w:val="00667F31"/>
    <w:rsid w:val="00667F53"/>
    <w:rsid w:val="00670016"/>
    <w:rsid w:val="0067010B"/>
    <w:rsid w:val="0067101A"/>
    <w:rsid w:val="00671372"/>
    <w:rsid w:val="00671517"/>
    <w:rsid w:val="006716BA"/>
    <w:rsid w:val="00671739"/>
    <w:rsid w:val="0067194E"/>
    <w:rsid w:val="0067249D"/>
    <w:rsid w:val="00672A3C"/>
    <w:rsid w:val="00673584"/>
    <w:rsid w:val="0067362D"/>
    <w:rsid w:val="006736AE"/>
    <w:rsid w:val="00673BAA"/>
    <w:rsid w:val="00673C64"/>
    <w:rsid w:val="00673DB0"/>
    <w:rsid w:val="00673FDC"/>
    <w:rsid w:val="00674027"/>
    <w:rsid w:val="00674923"/>
    <w:rsid w:val="00674AC8"/>
    <w:rsid w:val="00674B34"/>
    <w:rsid w:val="006750BE"/>
    <w:rsid w:val="006754AB"/>
    <w:rsid w:val="006754C5"/>
    <w:rsid w:val="0067584A"/>
    <w:rsid w:val="00675CA4"/>
    <w:rsid w:val="00675D69"/>
    <w:rsid w:val="00675F05"/>
    <w:rsid w:val="0067622A"/>
    <w:rsid w:val="00676267"/>
    <w:rsid w:val="006768A4"/>
    <w:rsid w:val="00676D60"/>
    <w:rsid w:val="006773A4"/>
    <w:rsid w:val="0067759D"/>
    <w:rsid w:val="006779BC"/>
    <w:rsid w:val="00680798"/>
    <w:rsid w:val="00680AB3"/>
    <w:rsid w:val="006812C1"/>
    <w:rsid w:val="00681CA3"/>
    <w:rsid w:val="00681D0B"/>
    <w:rsid w:val="006821C8"/>
    <w:rsid w:val="0068262F"/>
    <w:rsid w:val="006828A2"/>
    <w:rsid w:val="00682ADF"/>
    <w:rsid w:val="00682C6A"/>
    <w:rsid w:val="00683322"/>
    <w:rsid w:val="0068383F"/>
    <w:rsid w:val="006842DD"/>
    <w:rsid w:val="006845FF"/>
    <w:rsid w:val="00684C54"/>
    <w:rsid w:val="00685168"/>
    <w:rsid w:val="00685335"/>
    <w:rsid w:val="00685C42"/>
    <w:rsid w:val="00685D64"/>
    <w:rsid w:val="00685F78"/>
    <w:rsid w:val="0068624A"/>
    <w:rsid w:val="006863B0"/>
    <w:rsid w:val="006863E5"/>
    <w:rsid w:val="00686F82"/>
    <w:rsid w:val="006878E8"/>
    <w:rsid w:val="00687BB5"/>
    <w:rsid w:val="006901BE"/>
    <w:rsid w:val="0069023C"/>
    <w:rsid w:val="006903C6"/>
    <w:rsid w:val="006906E5"/>
    <w:rsid w:val="00690B18"/>
    <w:rsid w:val="00690D74"/>
    <w:rsid w:val="00690EEE"/>
    <w:rsid w:val="00690F36"/>
    <w:rsid w:val="00691143"/>
    <w:rsid w:val="00691815"/>
    <w:rsid w:val="00691EE5"/>
    <w:rsid w:val="00691F62"/>
    <w:rsid w:val="00691F76"/>
    <w:rsid w:val="0069208D"/>
    <w:rsid w:val="00692337"/>
    <w:rsid w:val="006926F5"/>
    <w:rsid w:val="006927D8"/>
    <w:rsid w:val="006929A2"/>
    <w:rsid w:val="00692AB6"/>
    <w:rsid w:val="00692CCB"/>
    <w:rsid w:val="00692DCD"/>
    <w:rsid w:val="00693267"/>
    <w:rsid w:val="00693417"/>
    <w:rsid w:val="006934BB"/>
    <w:rsid w:val="00693720"/>
    <w:rsid w:val="00693D60"/>
    <w:rsid w:val="00694D80"/>
    <w:rsid w:val="006952AF"/>
    <w:rsid w:val="0069534C"/>
    <w:rsid w:val="00695AA3"/>
    <w:rsid w:val="00695B0D"/>
    <w:rsid w:val="00695B87"/>
    <w:rsid w:val="0069642C"/>
    <w:rsid w:val="006965EF"/>
    <w:rsid w:val="0069680B"/>
    <w:rsid w:val="006969E0"/>
    <w:rsid w:val="00696AD6"/>
    <w:rsid w:val="00697322"/>
    <w:rsid w:val="0069751C"/>
    <w:rsid w:val="006A0347"/>
    <w:rsid w:val="006A07AC"/>
    <w:rsid w:val="006A0A9E"/>
    <w:rsid w:val="006A14F6"/>
    <w:rsid w:val="006A1668"/>
    <w:rsid w:val="006A1766"/>
    <w:rsid w:val="006A19CB"/>
    <w:rsid w:val="006A2781"/>
    <w:rsid w:val="006A28FB"/>
    <w:rsid w:val="006A2BFB"/>
    <w:rsid w:val="006A3052"/>
    <w:rsid w:val="006A306A"/>
    <w:rsid w:val="006A3117"/>
    <w:rsid w:val="006A318E"/>
    <w:rsid w:val="006A39D9"/>
    <w:rsid w:val="006A3B13"/>
    <w:rsid w:val="006A3D21"/>
    <w:rsid w:val="006A4086"/>
    <w:rsid w:val="006A4A82"/>
    <w:rsid w:val="006A4C35"/>
    <w:rsid w:val="006A52D9"/>
    <w:rsid w:val="006A5C76"/>
    <w:rsid w:val="006A5EA1"/>
    <w:rsid w:val="006A6439"/>
    <w:rsid w:val="006A6510"/>
    <w:rsid w:val="006A68D6"/>
    <w:rsid w:val="006A6AC8"/>
    <w:rsid w:val="006A6C9D"/>
    <w:rsid w:val="006A70A8"/>
    <w:rsid w:val="006A73C5"/>
    <w:rsid w:val="006A7DE5"/>
    <w:rsid w:val="006A7F19"/>
    <w:rsid w:val="006B0056"/>
    <w:rsid w:val="006B01D6"/>
    <w:rsid w:val="006B0A4A"/>
    <w:rsid w:val="006B0DBB"/>
    <w:rsid w:val="006B0DED"/>
    <w:rsid w:val="006B0E30"/>
    <w:rsid w:val="006B1544"/>
    <w:rsid w:val="006B16F7"/>
    <w:rsid w:val="006B19ED"/>
    <w:rsid w:val="006B1E53"/>
    <w:rsid w:val="006B1F98"/>
    <w:rsid w:val="006B21E7"/>
    <w:rsid w:val="006B2F4A"/>
    <w:rsid w:val="006B30CE"/>
    <w:rsid w:val="006B36F4"/>
    <w:rsid w:val="006B3B3F"/>
    <w:rsid w:val="006B3B9D"/>
    <w:rsid w:val="006B3EDE"/>
    <w:rsid w:val="006B4003"/>
    <w:rsid w:val="006B40A4"/>
    <w:rsid w:val="006B41C4"/>
    <w:rsid w:val="006B45B4"/>
    <w:rsid w:val="006B47C3"/>
    <w:rsid w:val="006B48E6"/>
    <w:rsid w:val="006B4CA2"/>
    <w:rsid w:val="006B508C"/>
    <w:rsid w:val="006B535F"/>
    <w:rsid w:val="006B55CD"/>
    <w:rsid w:val="006B56C5"/>
    <w:rsid w:val="006B5DBF"/>
    <w:rsid w:val="006B606A"/>
    <w:rsid w:val="006B60D7"/>
    <w:rsid w:val="006B62D4"/>
    <w:rsid w:val="006B662A"/>
    <w:rsid w:val="006B6685"/>
    <w:rsid w:val="006B6A45"/>
    <w:rsid w:val="006B702D"/>
    <w:rsid w:val="006B72F1"/>
    <w:rsid w:val="006B7384"/>
    <w:rsid w:val="006B7CC2"/>
    <w:rsid w:val="006B7E98"/>
    <w:rsid w:val="006C026A"/>
    <w:rsid w:val="006C0537"/>
    <w:rsid w:val="006C0716"/>
    <w:rsid w:val="006C07F3"/>
    <w:rsid w:val="006C0B2A"/>
    <w:rsid w:val="006C10D3"/>
    <w:rsid w:val="006C12F8"/>
    <w:rsid w:val="006C17B1"/>
    <w:rsid w:val="006C1AB7"/>
    <w:rsid w:val="006C1B26"/>
    <w:rsid w:val="006C1C49"/>
    <w:rsid w:val="006C1CD7"/>
    <w:rsid w:val="006C1DFD"/>
    <w:rsid w:val="006C2365"/>
    <w:rsid w:val="006C237E"/>
    <w:rsid w:val="006C24EB"/>
    <w:rsid w:val="006C2F8E"/>
    <w:rsid w:val="006C3550"/>
    <w:rsid w:val="006C38B0"/>
    <w:rsid w:val="006C3A9A"/>
    <w:rsid w:val="006C3AA9"/>
    <w:rsid w:val="006C3F9F"/>
    <w:rsid w:val="006C4595"/>
    <w:rsid w:val="006C49BF"/>
    <w:rsid w:val="006C4AC6"/>
    <w:rsid w:val="006C4DE4"/>
    <w:rsid w:val="006C5213"/>
    <w:rsid w:val="006C531F"/>
    <w:rsid w:val="006C56E8"/>
    <w:rsid w:val="006C595C"/>
    <w:rsid w:val="006C5CB2"/>
    <w:rsid w:val="006C5D1A"/>
    <w:rsid w:val="006C6218"/>
    <w:rsid w:val="006C6646"/>
    <w:rsid w:val="006C67C6"/>
    <w:rsid w:val="006C68C4"/>
    <w:rsid w:val="006C6AD0"/>
    <w:rsid w:val="006C734E"/>
    <w:rsid w:val="006C7439"/>
    <w:rsid w:val="006C7D64"/>
    <w:rsid w:val="006C7D9D"/>
    <w:rsid w:val="006C7E71"/>
    <w:rsid w:val="006D00AE"/>
    <w:rsid w:val="006D04D5"/>
    <w:rsid w:val="006D0788"/>
    <w:rsid w:val="006D0C5A"/>
    <w:rsid w:val="006D0E06"/>
    <w:rsid w:val="006D30C6"/>
    <w:rsid w:val="006D3250"/>
    <w:rsid w:val="006D356D"/>
    <w:rsid w:val="006D36FA"/>
    <w:rsid w:val="006D3EAB"/>
    <w:rsid w:val="006D43D2"/>
    <w:rsid w:val="006D46A7"/>
    <w:rsid w:val="006D4ED7"/>
    <w:rsid w:val="006D542F"/>
    <w:rsid w:val="006D5697"/>
    <w:rsid w:val="006D5790"/>
    <w:rsid w:val="006D57DE"/>
    <w:rsid w:val="006D57E2"/>
    <w:rsid w:val="006D5E25"/>
    <w:rsid w:val="006D5EC6"/>
    <w:rsid w:val="006D607C"/>
    <w:rsid w:val="006D6524"/>
    <w:rsid w:val="006D66D2"/>
    <w:rsid w:val="006D68B9"/>
    <w:rsid w:val="006D6AB8"/>
    <w:rsid w:val="006D6E44"/>
    <w:rsid w:val="006D6F15"/>
    <w:rsid w:val="006D71B4"/>
    <w:rsid w:val="006D7238"/>
    <w:rsid w:val="006D73BC"/>
    <w:rsid w:val="006D7728"/>
    <w:rsid w:val="006D78DC"/>
    <w:rsid w:val="006D7C52"/>
    <w:rsid w:val="006D7D14"/>
    <w:rsid w:val="006D7D5A"/>
    <w:rsid w:val="006D7F3F"/>
    <w:rsid w:val="006E013D"/>
    <w:rsid w:val="006E040F"/>
    <w:rsid w:val="006E0511"/>
    <w:rsid w:val="006E0820"/>
    <w:rsid w:val="006E0D5F"/>
    <w:rsid w:val="006E0E3E"/>
    <w:rsid w:val="006E0E9A"/>
    <w:rsid w:val="006E1BD0"/>
    <w:rsid w:val="006E1D3C"/>
    <w:rsid w:val="006E1D46"/>
    <w:rsid w:val="006E1F8A"/>
    <w:rsid w:val="006E1FC6"/>
    <w:rsid w:val="006E2504"/>
    <w:rsid w:val="006E273F"/>
    <w:rsid w:val="006E2C2C"/>
    <w:rsid w:val="006E333E"/>
    <w:rsid w:val="006E348E"/>
    <w:rsid w:val="006E3A7B"/>
    <w:rsid w:val="006E3BC9"/>
    <w:rsid w:val="006E3DDF"/>
    <w:rsid w:val="006E4017"/>
    <w:rsid w:val="006E46B7"/>
    <w:rsid w:val="006E51D7"/>
    <w:rsid w:val="006E54BD"/>
    <w:rsid w:val="006E5A8D"/>
    <w:rsid w:val="006E6252"/>
    <w:rsid w:val="006E62A5"/>
    <w:rsid w:val="006E6CCF"/>
    <w:rsid w:val="006E6E1E"/>
    <w:rsid w:val="006E7C2F"/>
    <w:rsid w:val="006F04C3"/>
    <w:rsid w:val="006F07BC"/>
    <w:rsid w:val="006F0A40"/>
    <w:rsid w:val="006F0A69"/>
    <w:rsid w:val="006F0CFD"/>
    <w:rsid w:val="006F0F61"/>
    <w:rsid w:val="006F0FFC"/>
    <w:rsid w:val="006F185D"/>
    <w:rsid w:val="006F1B33"/>
    <w:rsid w:val="006F2105"/>
    <w:rsid w:val="006F25CC"/>
    <w:rsid w:val="006F288D"/>
    <w:rsid w:val="006F2B17"/>
    <w:rsid w:val="006F2B3C"/>
    <w:rsid w:val="006F2F9C"/>
    <w:rsid w:val="006F3A8F"/>
    <w:rsid w:val="006F405D"/>
    <w:rsid w:val="006F4270"/>
    <w:rsid w:val="006F435F"/>
    <w:rsid w:val="006F4B6B"/>
    <w:rsid w:val="006F4C08"/>
    <w:rsid w:val="006F4D92"/>
    <w:rsid w:val="006F4E20"/>
    <w:rsid w:val="006F5744"/>
    <w:rsid w:val="006F6326"/>
    <w:rsid w:val="006F6571"/>
    <w:rsid w:val="006F6782"/>
    <w:rsid w:val="006F6A4F"/>
    <w:rsid w:val="006F6C88"/>
    <w:rsid w:val="006F6E1A"/>
    <w:rsid w:val="006F708B"/>
    <w:rsid w:val="006F739F"/>
    <w:rsid w:val="006F7AA2"/>
    <w:rsid w:val="006F7F9F"/>
    <w:rsid w:val="00700005"/>
    <w:rsid w:val="007008D2"/>
    <w:rsid w:val="00700DDD"/>
    <w:rsid w:val="00700F0D"/>
    <w:rsid w:val="0070149E"/>
    <w:rsid w:val="0070154C"/>
    <w:rsid w:val="00701939"/>
    <w:rsid w:val="00701A16"/>
    <w:rsid w:val="00701DCC"/>
    <w:rsid w:val="00701E33"/>
    <w:rsid w:val="00701EE9"/>
    <w:rsid w:val="007020ED"/>
    <w:rsid w:val="007023E3"/>
    <w:rsid w:val="007028D1"/>
    <w:rsid w:val="00703201"/>
    <w:rsid w:val="007032FC"/>
    <w:rsid w:val="0070340D"/>
    <w:rsid w:val="00703A24"/>
    <w:rsid w:val="00703CA3"/>
    <w:rsid w:val="0070423F"/>
    <w:rsid w:val="00704347"/>
    <w:rsid w:val="007045DF"/>
    <w:rsid w:val="0070473E"/>
    <w:rsid w:val="007049F2"/>
    <w:rsid w:val="0070549B"/>
    <w:rsid w:val="0070562F"/>
    <w:rsid w:val="007056F2"/>
    <w:rsid w:val="00705ABC"/>
    <w:rsid w:val="00705C8F"/>
    <w:rsid w:val="00705D14"/>
    <w:rsid w:val="0070681C"/>
    <w:rsid w:val="00706A7D"/>
    <w:rsid w:val="00706FC7"/>
    <w:rsid w:val="00707265"/>
    <w:rsid w:val="007100B5"/>
    <w:rsid w:val="007103ED"/>
    <w:rsid w:val="0071055A"/>
    <w:rsid w:val="00710816"/>
    <w:rsid w:val="007108E2"/>
    <w:rsid w:val="00710CF6"/>
    <w:rsid w:val="00711729"/>
    <w:rsid w:val="00711E25"/>
    <w:rsid w:val="00711EF6"/>
    <w:rsid w:val="00711F0C"/>
    <w:rsid w:val="00712091"/>
    <w:rsid w:val="007124D2"/>
    <w:rsid w:val="007128B5"/>
    <w:rsid w:val="00713216"/>
    <w:rsid w:val="00713AC5"/>
    <w:rsid w:val="00713D30"/>
    <w:rsid w:val="00713E02"/>
    <w:rsid w:val="00714762"/>
    <w:rsid w:val="00714855"/>
    <w:rsid w:val="00714CC7"/>
    <w:rsid w:val="00714F90"/>
    <w:rsid w:val="00715AD9"/>
    <w:rsid w:val="00715BFF"/>
    <w:rsid w:val="007162F3"/>
    <w:rsid w:val="00716B60"/>
    <w:rsid w:val="007177CC"/>
    <w:rsid w:val="00717890"/>
    <w:rsid w:val="00717CC5"/>
    <w:rsid w:val="00717CE9"/>
    <w:rsid w:val="007201C6"/>
    <w:rsid w:val="007203C0"/>
    <w:rsid w:val="007204AE"/>
    <w:rsid w:val="00720566"/>
    <w:rsid w:val="007206CB"/>
    <w:rsid w:val="00720726"/>
    <w:rsid w:val="0072076B"/>
    <w:rsid w:val="00720F3A"/>
    <w:rsid w:val="007214BA"/>
    <w:rsid w:val="007217D2"/>
    <w:rsid w:val="0072195F"/>
    <w:rsid w:val="00721F33"/>
    <w:rsid w:val="00722267"/>
    <w:rsid w:val="00722512"/>
    <w:rsid w:val="007228BA"/>
    <w:rsid w:val="00722B0F"/>
    <w:rsid w:val="00723018"/>
    <w:rsid w:val="0072322F"/>
    <w:rsid w:val="007234B0"/>
    <w:rsid w:val="00723830"/>
    <w:rsid w:val="0072389C"/>
    <w:rsid w:val="0072397F"/>
    <w:rsid w:val="00723D58"/>
    <w:rsid w:val="0072425C"/>
    <w:rsid w:val="007242A1"/>
    <w:rsid w:val="007249AA"/>
    <w:rsid w:val="00724D35"/>
    <w:rsid w:val="00725109"/>
    <w:rsid w:val="007252BC"/>
    <w:rsid w:val="0072538D"/>
    <w:rsid w:val="0072556B"/>
    <w:rsid w:val="00725AEE"/>
    <w:rsid w:val="00725BB3"/>
    <w:rsid w:val="007260D1"/>
    <w:rsid w:val="007261E1"/>
    <w:rsid w:val="00726E07"/>
    <w:rsid w:val="00727683"/>
    <w:rsid w:val="0072793E"/>
    <w:rsid w:val="00727A47"/>
    <w:rsid w:val="00727CC6"/>
    <w:rsid w:val="00727EA9"/>
    <w:rsid w:val="00727F74"/>
    <w:rsid w:val="007303F3"/>
    <w:rsid w:val="00730C6E"/>
    <w:rsid w:val="00731B70"/>
    <w:rsid w:val="00732C52"/>
    <w:rsid w:val="00733083"/>
    <w:rsid w:val="007330AD"/>
    <w:rsid w:val="007330C2"/>
    <w:rsid w:val="00733252"/>
    <w:rsid w:val="007335C7"/>
    <w:rsid w:val="007335D3"/>
    <w:rsid w:val="00733D1C"/>
    <w:rsid w:val="00733F1E"/>
    <w:rsid w:val="00734442"/>
    <w:rsid w:val="00734D80"/>
    <w:rsid w:val="00734FF1"/>
    <w:rsid w:val="00735D19"/>
    <w:rsid w:val="00736322"/>
    <w:rsid w:val="0073662F"/>
    <w:rsid w:val="007369A3"/>
    <w:rsid w:val="0073739A"/>
    <w:rsid w:val="007375A0"/>
    <w:rsid w:val="00737F47"/>
    <w:rsid w:val="00740C31"/>
    <w:rsid w:val="00741031"/>
    <w:rsid w:val="007414F6"/>
    <w:rsid w:val="00741BDF"/>
    <w:rsid w:val="0074268E"/>
    <w:rsid w:val="007428EB"/>
    <w:rsid w:val="00742976"/>
    <w:rsid w:val="0074316F"/>
    <w:rsid w:val="007434EA"/>
    <w:rsid w:val="00743508"/>
    <w:rsid w:val="007441D0"/>
    <w:rsid w:val="00744571"/>
    <w:rsid w:val="00744654"/>
    <w:rsid w:val="007447F2"/>
    <w:rsid w:val="00744F14"/>
    <w:rsid w:val="00745017"/>
    <w:rsid w:val="007452DF"/>
    <w:rsid w:val="00745865"/>
    <w:rsid w:val="00745B4C"/>
    <w:rsid w:val="00745BFD"/>
    <w:rsid w:val="00745D79"/>
    <w:rsid w:val="00745DA2"/>
    <w:rsid w:val="00746042"/>
    <w:rsid w:val="00746483"/>
    <w:rsid w:val="007470ED"/>
    <w:rsid w:val="007470EF"/>
    <w:rsid w:val="0074776D"/>
    <w:rsid w:val="007479C6"/>
    <w:rsid w:val="00747C20"/>
    <w:rsid w:val="00747C8B"/>
    <w:rsid w:val="0075019F"/>
    <w:rsid w:val="00750265"/>
    <w:rsid w:val="007502A8"/>
    <w:rsid w:val="0075079D"/>
    <w:rsid w:val="00751560"/>
    <w:rsid w:val="00751AD3"/>
    <w:rsid w:val="00751B2A"/>
    <w:rsid w:val="00751E52"/>
    <w:rsid w:val="00751EAF"/>
    <w:rsid w:val="00752535"/>
    <w:rsid w:val="0075265F"/>
    <w:rsid w:val="00752AC4"/>
    <w:rsid w:val="00752ADD"/>
    <w:rsid w:val="00752C9A"/>
    <w:rsid w:val="007531BB"/>
    <w:rsid w:val="00753349"/>
    <w:rsid w:val="00753A80"/>
    <w:rsid w:val="00754760"/>
    <w:rsid w:val="00754EAF"/>
    <w:rsid w:val="00754F73"/>
    <w:rsid w:val="00756714"/>
    <w:rsid w:val="007568AD"/>
    <w:rsid w:val="00756FB1"/>
    <w:rsid w:val="0075768E"/>
    <w:rsid w:val="00757734"/>
    <w:rsid w:val="007601D2"/>
    <w:rsid w:val="00760353"/>
    <w:rsid w:val="007608FE"/>
    <w:rsid w:val="00760B37"/>
    <w:rsid w:val="00760D80"/>
    <w:rsid w:val="00760E28"/>
    <w:rsid w:val="0076114A"/>
    <w:rsid w:val="007615B6"/>
    <w:rsid w:val="00761639"/>
    <w:rsid w:val="0076170F"/>
    <w:rsid w:val="00761BD2"/>
    <w:rsid w:val="00762A97"/>
    <w:rsid w:val="00763203"/>
    <w:rsid w:val="007633F3"/>
    <w:rsid w:val="00763E78"/>
    <w:rsid w:val="00764137"/>
    <w:rsid w:val="0076422F"/>
    <w:rsid w:val="00764321"/>
    <w:rsid w:val="00764433"/>
    <w:rsid w:val="0076480D"/>
    <w:rsid w:val="00764D29"/>
    <w:rsid w:val="00764F17"/>
    <w:rsid w:val="00765287"/>
    <w:rsid w:val="00765837"/>
    <w:rsid w:val="00765FD2"/>
    <w:rsid w:val="0076666F"/>
    <w:rsid w:val="00766CED"/>
    <w:rsid w:val="00766EFA"/>
    <w:rsid w:val="00766F26"/>
    <w:rsid w:val="00767077"/>
    <w:rsid w:val="0076787B"/>
    <w:rsid w:val="007700BE"/>
    <w:rsid w:val="007702B3"/>
    <w:rsid w:val="0077037A"/>
    <w:rsid w:val="0077039E"/>
    <w:rsid w:val="007707B1"/>
    <w:rsid w:val="007707E1"/>
    <w:rsid w:val="00770867"/>
    <w:rsid w:val="007709E9"/>
    <w:rsid w:val="00770A2D"/>
    <w:rsid w:val="0077118A"/>
    <w:rsid w:val="0077177F"/>
    <w:rsid w:val="00771875"/>
    <w:rsid w:val="0077244A"/>
    <w:rsid w:val="0077288C"/>
    <w:rsid w:val="00772CDE"/>
    <w:rsid w:val="0077316D"/>
    <w:rsid w:val="007731B5"/>
    <w:rsid w:val="007731B9"/>
    <w:rsid w:val="00773F4C"/>
    <w:rsid w:val="007740AF"/>
    <w:rsid w:val="0077425E"/>
    <w:rsid w:val="00774387"/>
    <w:rsid w:val="007745FC"/>
    <w:rsid w:val="00774E13"/>
    <w:rsid w:val="007751B9"/>
    <w:rsid w:val="007755D7"/>
    <w:rsid w:val="00775690"/>
    <w:rsid w:val="007756A5"/>
    <w:rsid w:val="007757A8"/>
    <w:rsid w:val="00775AA6"/>
    <w:rsid w:val="00775E4C"/>
    <w:rsid w:val="00775EB3"/>
    <w:rsid w:val="00776435"/>
    <w:rsid w:val="00776BED"/>
    <w:rsid w:val="007770EB"/>
    <w:rsid w:val="00777363"/>
    <w:rsid w:val="0077749E"/>
    <w:rsid w:val="007776B7"/>
    <w:rsid w:val="00777BBE"/>
    <w:rsid w:val="00780532"/>
    <w:rsid w:val="00780733"/>
    <w:rsid w:val="00780AF3"/>
    <w:rsid w:val="00780FB5"/>
    <w:rsid w:val="007813F6"/>
    <w:rsid w:val="0078163D"/>
    <w:rsid w:val="0078193F"/>
    <w:rsid w:val="00782283"/>
    <w:rsid w:val="00782366"/>
    <w:rsid w:val="00782669"/>
    <w:rsid w:val="00782CDB"/>
    <w:rsid w:val="00782FBE"/>
    <w:rsid w:val="00783311"/>
    <w:rsid w:val="00783925"/>
    <w:rsid w:val="00783C3D"/>
    <w:rsid w:val="00783D4B"/>
    <w:rsid w:val="007843B6"/>
    <w:rsid w:val="007845B9"/>
    <w:rsid w:val="00784E6B"/>
    <w:rsid w:val="0078508B"/>
    <w:rsid w:val="007850B3"/>
    <w:rsid w:val="007857B9"/>
    <w:rsid w:val="00785A3E"/>
    <w:rsid w:val="00785A95"/>
    <w:rsid w:val="00785B08"/>
    <w:rsid w:val="00785F98"/>
    <w:rsid w:val="00786838"/>
    <w:rsid w:val="00786C7F"/>
    <w:rsid w:val="00786F73"/>
    <w:rsid w:val="007873A9"/>
    <w:rsid w:val="0078783D"/>
    <w:rsid w:val="00787D36"/>
    <w:rsid w:val="00787E84"/>
    <w:rsid w:val="00791151"/>
    <w:rsid w:val="007914E1"/>
    <w:rsid w:val="007915A8"/>
    <w:rsid w:val="00792DC0"/>
    <w:rsid w:val="0079341F"/>
    <w:rsid w:val="00793578"/>
    <w:rsid w:val="007935EF"/>
    <w:rsid w:val="0079362E"/>
    <w:rsid w:val="007936CA"/>
    <w:rsid w:val="00793A64"/>
    <w:rsid w:val="0079421E"/>
    <w:rsid w:val="0079453C"/>
    <w:rsid w:val="00795570"/>
    <w:rsid w:val="0079559C"/>
    <w:rsid w:val="00795D7C"/>
    <w:rsid w:val="0079682C"/>
    <w:rsid w:val="00796A0C"/>
    <w:rsid w:val="00796D1E"/>
    <w:rsid w:val="007973B8"/>
    <w:rsid w:val="007974C3"/>
    <w:rsid w:val="007977D9"/>
    <w:rsid w:val="00797BB6"/>
    <w:rsid w:val="00797DC9"/>
    <w:rsid w:val="007A0D7C"/>
    <w:rsid w:val="007A1293"/>
    <w:rsid w:val="007A1597"/>
    <w:rsid w:val="007A18F5"/>
    <w:rsid w:val="007A1A14"/>
    <w:rsid w:val="007A1D8B"/>
    <w:rsid w:val="007A1F3A"/>
    <w:rsid w:val="007A27EE"/>
    <w:rsid w:val="007A2838"/>
    <w:rsid w:val="007A2934"/>
    <w:rsid w:val="007A33CE"/>
    <w:rsid w:val="007A3839"/>
    <w:rsid w:val="007A421B"/>
    <w:rsid w:val="007A4FB8"/>
    <w:rsid w:val="007A50EC"/>
    <w:rsid w:val="007A5217"/>
    <w:rsid w:val="007A58FB"/>
    <w:rsid w:val="007A60C5"/>
    <w:rsid w:val="007A69BF"/>
    <w:rsid w:val="007A6B89"/>
    <w:rsid w:val="007A6D77"/>
    <w:rsid w:val="007A73E7"/>
    <w:rsid w:val="007A753B"/>
    <w:rsid w:val="007A7CE2"/>
    <w:rsid w:val="007A7D91"/>
    <w:rsid w:val="007A7F7D"/>
    <w:rsid w:val="007A7F9A"/>
    <w:rsid w:val="007A7FB5"/>
    <w:rsid w:val="007B0356"/>
    <w:rsid w:val="007B0523"/>
    <w:rsid w:val="007B089B"/>
    <w:rsid w:val="007B0979"/>
    <w:rsid w:val="007B0C56"/>
    <w:rsid w:val="007B0E30"/>
    <w:rsid w:val="007B1170"/>
    <w:rsid w:val="007B11C5"/>
    <w:rsid w:val="007B1821"/>
    <w:rsid w:val="007B1C9E"/>
    <w:rsid w:val="007B1ED4"/>
    <w:rsid w:val="007B2076"/>
    <w:rsid w:val="007B2FA9"/>
    <w:rsid w:val="007B3650"/>
    <w:rsid w:val="007B3B41"/>
    <w:rsid w:val="007B40CF"/>
    <w:rsid w:val="007B430B"/>
    <w:rsid w:val="007B4371"/>
    <w:rsid w:val="007B43C0"/>
    <w:rsid w:val="007B45CE"/>
    <w:rsid w:val="007B4604"/>
    <w:rsid w:val="007B5874"/>
    <w:rsid w:val="007B597B"/>
    <w:rsid w:val="007B60A7"/>
    <w:rsid w:val="007B6A44"/>
    <w:rsid w:val="007B6B59"/>
    <w:rsid w:val="007B6FCE"/>
    <w:rsid w:val="007B7176"/>
    <w:rsid w:val="007B780C"/>
    <w:rsid w:val="007B7BB8"/>
    <w:rsid w:val="007B7D5C"/>
    <w:rsid w:val="007B7E63"/>
    <w:rsid w:val="007C0541"/>
    <w:rsid w:val="007C0882"/>
    <w:rsid w:val="007C0A5F"/>
    <w:rsid w:val="007C0AD1"/>
    <w:rsid w:val="007C0B7F"/>
    <w:rsid w:val="007C0CC6"/>
    <w:rsid w:val="007C0E1F"/>
    <w:rsid w:val="007C153B"/>
    <w:rsid w:val="007C1DAF"/>
    <w:rsid w:val="007C1ED5"/>
    <w:rsid w:val="007C22C1"/>
    <w:rsid w:val="007C2683"/>
    <w:rsid w:val="007C2D6D"/>
    <w:rsid w:val="007C3736"/>
    <w:rsid w:val="007C3B99"/>
    <w:rsid w:val="007C3EEE"/>
    <w:rsid w:val="007C4C44"/>
    <w:rsid w:val="007C52D4"/>
    <w:rsid w:val="007C5F76"/>
    <w:rsid w:val="007C6523"/>
    <w:rsid w:val="007C65FE"/>
    <w:rsid w:val="007C694E"/>
    <w:rsid w:val="007C6ABF"/>
    <w:rsid w:val="007C6D4E"/>
    <w:rsid w:val="007C7287"/>
    <w:rsid w:val="007C72F6"/>
    <w:rsid w:val="007C7952"/>
    <w:rsid w:val="007C7DC8"/>
    <w:rsid w:val="007C7E55"/>
    <w:rsid w:val="007D1084"/>
    <w:rsid w:val="007D1370"/>
    <w:rsid w:val="007D1F40"/>
    <w:rsid w:val="007D26D0"/>
    <w:rsid w:val="007D2734"/>
    <w:rsid w:val="007D2E36"/>
    <w:rsid w:val="007D2FC5"/>
    <w:rsid w:val="007D351F"/>
    <w:rsid w:val="007D3821"/>
    <w:rsid w:val="007D3844"/>
    <w:rsid w:val="007D43BF"/>
    <w:rsid w:val="007D4416"/>
    <w:rsid w:val="007D5639"/>
    <w:rsid w:val="007D5938"/>
    <w:rsid w:val="007D5C07"/>
    <w:rsid w:val="007D5C5C"/>
    <w:rsid w:val="007D5F97"/>
    <w:rsid w:val="007D622F"/>
    <w:rsid w:val="007D6E91"/>
    <w:rsid w:val="007D7A90"/>
    <w:rsid w:val="007D7DF9"/>
    <w:rsid w:val="007D7E1E"/>
    <w:rsid w:val="007D7E29"/>
    <w:rsid w:val="007D7F60"/>
    <w:rsid w:val="007E09A3"/>
    <w:rsid w:val="007E0BE2"/>
    <w:rsid w:val="007E0E9D"/>
    <w:rsid w:val="007E0F6A"/>
    <w:rsid w:val="007E104C"/>
    <w:rsid w:val="007E1999"/>
    <w:rsid w:val="007E19E0"/>
    <w:rsid w:val="007E1E7A"/>
    <w:rsid w:val="007E1F62"/>
    <w:rsid w:val="007E248E"/>
    <w:rsid w:val="007E24ED"/>
    <w:rsid w:val="007E3440"/>
    <w:rsid w:val="007E3B6E"/>
    <w:rsid w:val="007E3C1D"/>
    <w:rsid w:val="007E3CB4"/>
    <w:rsid w:val="007E4160"/>
    <w:rsid w:val="007E417C"/>
    <w:rsid w:val="007E44EA"/>
    <w:rsid w:val="007E4541"/>
    <w:rsid w:val="007E46D3"/>
    <w:rsid w:val="007E48BC"/>
    <w:rsid w:val="007E4C4C"/>
    <w:rsid w:val="007E4E44"/>
    <w:rsid w:val="007E530C"/>
    <w:rsid w:val="007E5775"/>
    <w:rsid w:val="007E5D25"/>
    <w:rsid w:val="007E5F6C"/>
    <w:rsid w:val="007E5FBC"/>
    <w:rsid w:val="007E6008"/>
    <w:rsid w:val="007E62B2"/>
    <w:rsid w:val="007E63B6"/>
    <w:rsid w:val="007E6514"/>
    <w:rsid w:val="007E653E"/>
    <w:rsid w:val="007E65F5"/>
    <w:rsid w:val="007E675D"/>
    <w:rsid w:val="007E6790"/>
    <w:rsid w:val="007E6FB3"/>
    <w:rsid w:val="007E76E4"/>
    <w:rsid w:val="007E77A5"/>
    <w:rsid w:val="007E7C00"/>
    <w:rsid w:val="007F02D2"/>
    <w:rsid w:val="007F05EC"/>
    <w:rsid w:val="007F0799"/>
    <w:rsid w:val="007F07C9"/>
    <w:rsid w:val="007F0916"/>
    <w:rsid w:val="007F0ED5"/>
    <w:rsid w:val="007F159C"/>
    <w:rsid w:val="007F2559"/>
    <w:rsid w:val="007F29CC"/>
    <w:rsid w:val="007F2AA8"/>
    <w:rsid w:val="007F301B"/>
    <w:rsid w:val="007F36CD"/>
    <w:rsid w:val="007F36DF"/>
    <w:rsid w:val="007F36E0"/>
    <w:rsid w:val="007F3775"/>
    <w:rsid w:val="007F40AA"/>
    <w:rsid w:val="007F4335"/>
    <w:rsid w:val="007F46F2"/>
    <w:rsid w:val="007F4B3C"/>
    <w:rsid w:val="007F4CA2"/>
    <w:rsid w:val="007F4D69"/>
    <w:rsid w:val="007F6298"/>
    <w:rsid w:val="007F6361"/>
    <w:rsid w:val="007F64CA"/>
    <w:rsid w:val="007F7157"/>
    <w:rsid w:val="007F71C8"/>
    <w:rsid w:val="007F7BA2"/>
    <w:rsid w:val="007F7D19"/>
    <w:rsid w:val="00800695"/>
    <w:rsid w:val="00800A1C"/>
    <w:rsid w:val="00800EFE"/>
    <w:rsid w:val="008010D0"/>
    <w:rsid w:val="0080115C"/>
    <w:rsid w:val="00801590"/>
    <w:rsid w:val="0080177D"/>
    <w:rsid w:val="00802436"/>
    <w:rsid w:val="00802521"/>
    <w:rsid w:val="008028D6"/>
    <w:rsid w:val="00803322"/>
    <w:rsid w:val="00803AB2"/>
    <w:rsid w:val="00803FD9"/>
    <w:rsid w:val="00804031"/>
    <w:rsid w:val="00804214"/>
    <w:rsid w:val="0080424A"/>
    <w:rsid w:val="008045ED"/>
    <w:rsid w:val="00804A2F"/>
    <w:rsid w:val="00804D10"/>
    <w:rsid w:val="00805705"/>
    <w:rsid w:val="0080580C"/>
    <w:rsid w:val="008061B8"/>
    <w:rsid w:val="00806672"/>
    <w:rsid w:val="00806A7F"/>
    <w:rsid w:val="00806C9A"/>
    <w:rsid w:val="00806EF0"/>
    <w:rsid w:val="00807328"/>
    <w:rsid w:val="008079B1"/>
    <w:rsid w:val="00807B65"/>
    <w:rsid w:val="00807C02"/>
    <w:rsid w:val="00810010"/>
    <w:rsid w:val="00810455"/>
    <w:rsid w:val="008105C0"/>
    <w:rsid w:val="008105E8"/>
    <w:rsid w:val="00810BC8"/>
    <w:rsid w:val="00810D17"/>
    <w:rsid w:val="00811698"/>
    <w:rsid w:val="00811A7C"/>
    <w:rsid w:val="008124C5"/>
    <w:rsid w:val="008125E5"/>
    <w:rsid w:val="008126C8"/>
    <w:rsid w:val="00812779"/>
    <w:rsid w:val="008127F7"/>
    <w:rsid w:val="00812F1F"/>
    <w:rsid w:val="00813085"/>
    <w:rsid w:val="00813155"/>
    <w:rsid w:val="00813250"/>
    <w:rsid w:val="00813D22"/>
    <w:rsid w:val="008140F3"/>
    <w:rsid w:val="0081418F"/>
    <w:rsid w:val="008143DB"/>
    <w:rsid w:val="00814843"/>
    <w:rsid w:val="008150BD"/>
    <w:rsid w:val="00815211"/>
    <w:rsid w:val="00815566"/>
    <w:rsid w:val="00815782"/>
    <w:rsid w:val="00815C9E"/>
    <w:rsid w:val="00816070"/>
    <w:rsid w:val="0081618E"/>
    <w:rsid w:val="008165F1"/>
    <w:rsid w:val="00816864"/>
    <w:rsid w:val="0081749B"/>
    <w:rsid w:val="00817BD4"/>
    <w:rsid w:val="00820566"/>
    <w:rsid w:val="008206B3"/>
    <w:rsid w:val="00820C6F"/>
    <w:rsid w:val="00820F19"/>
    <w:rsid w:val="008216B5"/>
    <w:rsid w:val="00821BC8"/>
    <w:rsid w:val="00821D99"/>
    <w:rsid w:val="008221C1"/>
    <w:rsid w:val="008223EE"/>
    <w:rsid w:val="008226FA"/>
    <w:rsid w:val="0082289C"/>
    <w:rsid w:val="00822B84"/>
    <w:rsid w:val="008233B9"/>
    <w:rsid w:val="00823457"/>
    <w:rsid w:val="008237A4"/>
    <w:rsid w:val="00823809"/>
    <w:rsid w:val="00823BB1"/>
    <w:rsid w:val="00823EDC"/>
    <w:rsid w:val="008242AC"/>
    <w:rsid w:val="008242B9"/>
    <w:rsid w:val="0082431A"/>
    <w:rsid w:val="00824505"/>
    <w:rsid w:val="008249B2"/>
    <w:rsid w:val="00824BF3"/>
    <w:rsid w:val="00825139"/>
    <w:rsid w:val="0082575C"/>
    <w:rsid w:val="00825B78"/>
    <w:rsid w:val="00826072"/>
    <w:rsid w:val="0082677E"/>
    <w:rsid w:val="0082735C"/>
    <w:rsid w:val="00827BCA"/>
    <w:rsid w:val="00827D89"/>
    <w:rsid w:val="008302B5"/>
    <w:rsid w:val="00830413"/>
    <w:rsid w:val="00830670"/>
    <w:rsid w:val="00830700"/>
    <w:rsid w:val="00830D59"/>
    <w:rsid w:val="00831267"/>
    <w:rsid w:val="00831D14"/>
    <w:rsid w:val="00831EE4"/>
    <w:rsid w:val="00831F0A"/>
    <w:rsid w:val="0083239C"/>
    <w:rsid w:val="00832526"/>
    <w:rsid w:val="00832BBE"/>
    <w:rsid w:val="00833156"/>
    <w:rsid w:val="008331AD"/>
    <w:rsid w:val="008331C8"/>
    <w:rsid w:val="00833C78"/>
    <w:rsid w:val="00834801"/>
    <w:rsid w:val="00834AEF"/>
    <w:rsid w:val="00834B61"/>
    <w:rsid w:val="00834F57"/>
    <w:rsid w:val="00835012"/>
    <w:rsid w:val="008351A7"/>
    <w:rsid w:val="0083544A"/>
    <w:rsid w:val="00835673"/>
    <w:rsid w:val="008367D4"/>
    <w:rsid w:val="00836F81"/>
    <w:rsid w:val="0083713D"/>
    <w:rsid w:val="008372F1"/>
    <w:rsid w:val="00837A3F"/>
    <w:rsid w:val="00837AF7"/>
    <w:rsid w:val="00837B1E"/>
    <w:rsid w:val="00837D52"/>
    <w:rsid w:val="0084091F"/>
    <w:rsid w:val="00840AB0"/>
    <w:rsid w:val="00840BF5"/>
    <w:rsid w:val="00840DE0"/>
    <w:rsid w:val="00840F8F"/>
    <w:rsid w:val="00841071"/>
    <w:rsid w:val="0084180A"/>
    <w:rsid w:val="008419C9"/>
    <w:rsid w:val="00841B62"/>
    <w:rsid w:val="00841DD8"/>
    <w:rsid w:val="0084200D"/>
    <w:rsid w:val="0084202B"/>
    <w:rsid w:val="008421B7"/>
    <w:rsid w:val="00842239"/>
    <w:rsid w:val="00842387"/>
    <w:rsid w:val="008424BE"/>
    <w:rsid w:val="00842758"/>
    <w:rsid w:val="00842ACB"/>
    <w:rsid w:val="00842DA5"/>
    <w:rsid w:val="00843117"/>
    <w:rsid w:val="0084321F"/>
    <w:rsid w:val="008432F0"/>
    <w:rsid w:val="008435BF"/>
    <w:rsid w:val="00843DEA"/>
    <w:rsid w:val="00843DEB"/>
    <w:rsid w:val="0084439F"/>
    <w:rsid w:val="00844BFC"/>
    <w:rsid w:val="00844E0A"/>
    <w:rsid w:val="00845508"/>
    <w:rsid w:val="008455BD"/>
    <w:rsid w:val="008459E6"/>
    <w:rsid w:val="00845BDE"/>
    <w:rsid w:val="00846058"/>
    <w:rsid w:val="0084645D"/>
    <w:rsid w:val="00846476"/>
    <w:rsid w:val="0084659E"/>
    <w:rsid w:val="00846679"/>
    <w:rsid w:val="008466B2"/>
    <w:rsid w:val="008476D8"/>
    <w:rsid w:val="00847710"/>
    <w:rsid w:val="00847D03"/>
    <w:rsid w:val="00850242"/>
    <w:rsid w:val="0085029D"/>
    <w:rsid w:val="00850389"/>
    <w:rsid w:val="00850EBC"/>
    <w:rsid w:val="00850FD8"/>
    <w:rsid w:val="00851006"/>
    <w:rsid w:val="00851749"/>
    <w:rsid w:val="00851B11"/>
    <w:rsid w:val="00852AF9"/>
    <w:rsid w:val="00852B74"/>
    <w:rsid w:val="00852E4D"/>
    <w:rsid w:val="00852F09"/>
    <w:rsid w:val="00852FBE"/>
    <w:rsid w:val="008530B3"/>
    <w:rsid w:val="008536E8"/>
    <w:rsid w:val="008545D4"/>
    <w:rsid w:val="00854878"/>
    <w:rsid w:val="00854941"/>
    <w:rsid w:val="00854AFF"/>
    <w:rsid w:val="00854DA5"/>
    <w:rsid w:val="00855041"/>
    <w:rsid w:val="008550DC"/>
    <w:rsid w:val="0085514A"/>
    <w:rsid w:val="0085621C"/>
    <w:rsid w:val="0085635E"/>
    <w:rsid w:val="00856892"/>
    <w:rsid w:val="00857022"/>
    <w:rsid w:val="00857046"/>
    <w:rsid w:val="0085735B"/>
    <w:rsid w:val="008576EA"/>
    <w:rsid w:val="00857933"/>
    <w:rsid w:val="0085799A"/>
    <w:rsid w:val="008604C0"/>
    <w:rsid w:val="00860853"/>
    <w:rsid w:val="00860B20"/>
    <w:rsid w:val="00861498"/>
    <w:rsid w:val="00861B0D"/>
    <w:rsid w:val="00861E2E"/>
    <w:rsid w:val="00862071"/>
    <w:rsid w:val="00862942"/>
    <w:rsid w:val="00862986"/>
    <w:rsid w:val="00862A43"/>
    <w:rsid w:val="00862F1E"/>
    <w:rsid w:val="0086374F"/>
    <w:rsid w:val="00863789"/>
    <w:rsid w:val="00863D96"/>
    <w:rsid w:val="00863FE5"/>
    <w:rsid w:val="00864213"/>
    <w:rsid w:val="0086483F"/>
    <w:rsid w:val="00864DB6"/>
    <w:rsid w:val="00864E98"/>
    <w:rsid w:val="00864F4C"/>
    <w:rsid w:val="00865730"/>
    <w:rsid w:val="00865E2D"/>
    <w:rsid w:val="008661CD"/>
    <w:rsid w:val="00866201"/>
    <w:rsid w:val="0086646D"/>
    <w:rsid w:val="008664D8"/>
    <w:rsid w:val="00866513"/>
    <w:rsid w:val="008672E2"/>
    <w:rsid w:val="00867F31"/>
    <w:rsid w:val="0087017D"/>
    <w:rsid w:val="0087043A"/>
    <w:rsid w:val="00870A02"/>
    <w:rsid w:val="00870FF8"/>
    <w:rsid w:val="008711EF"/>
    <w:rsid w:val="008718B7"/>
    <w:rsid w:val="008726B4"/>
    <w:rsid w:val="00872FC3"/>
    <w:rsid w:val="00873193"/>
    <w:rsid w:val="0087368F"/>
    <w:rsid w:val="00873D5A"/>
    <w:rsid w:val="008741C5"/>
    <w:rsid w:val="008743CB"/>
    <w:rsid w:val="0087487A"/>
    <w:rsid w:val="0087492A"/>
    <w:rsid w:val="008749F9"/>
    <w:rsid w:val="00875184"/>
    <w:rsid w:val="00875303"/>
    <w:rsid w:val="00875339"/>
    <w:rsid w:val="00875836"/>
    <w:rsid w:val="00875C70"/>
    <w:rsid w:val="0087638D"/>
    <w:rsid w:val="00876B28"/>
    <w:rsid w:val="00876B93"/>
    <w:rsid w:val="00877687"/>
    <w:rsid w:val="00880350"/>
    <w:rsid w:val="0088064F"/>
    <w:rsid w:val="00881787"/>
    <w:rsid w:val="00881867"/>
    <w:rsid w:val="0088224F"/>
    <w:rsid w:val="00882336"/>
    <w:rsid w:val="0088248A"/>
    <w:rsid w:val="008824CE"/>
    <w:rsid w:val="00882BBE"/>
    <w:rsid w:val="00883076"/>
    <w:rsid w:val="0088335C"/>
    <w:rsid w:val="00883ACA"/>
    <w:rsid w:val="008843D2"/>
    <w:rsid w:val="008844D1"/>
    <w:rsid w:val="00884673"/>
    <w:rsid w:val="00884AD7"/>
    <w:rsid w:val="00884CE2"/>
    <w:rsid w:val="00884D8F"/>
    <w:rsid w:val="00884F3E"/>
    <w:rsid w:val="0088525C"/>
    <w:rsid w:val="00885334"/>
    <w:rsid w:val="00886746"/>
    <w:rsid w:val="008868D9"/>
    <w:rsid w:val="00886C0C"/>
    <w:rsid w:val="00886E4A"/>
    <w:rsid w:val="0088720F"/>
    <w:rsid w:val="00887370"/>
    <w:rsid w:val="00887546"/>
    <w:rsid w:val="008876F5"/>
    <w:rsid w:val="00887839"/>
    <w:rsid w:val="00887CDB"/>
    <w:rsid w:val="00887E21"/>
    <w:rsid w:val="0089063C"/>
    <w:rsid w:val="008907C8"/>
    <w:rsid w:val="0089143D"/>
    <w:rsid w:val="00891556"/>
    <w:rsid w:val="00891A43"/>
    <w:rsid w:val="00891E19"/>
    <w:rsid w:val="008923DC"/>
    <w:rsid w:val="00892571"/>
    <w:rsid w:val="0089265F"/>
    <w:rsid w:val="00892B66"/>
    <w:rsid w:val="00892CF9"/>
    <w:rsid w:val="00892D9E"/>
    <w:rsid w:val="0089339A"/>
    <w:rsid w:val="00893481"/>
    <w:rsid w:val="0089380E"/>
    <w:rsid w:val="00893868"/>
    <w:rsid w:val="00893B7B"/>
    <w:rsid w:val="00893C99"/>
    <w:rsid w:val="008942B3"/>
    <w:rsid w:val="0089438C"/>
    <w:rsid w:val="008949C4"/>
    <w:rsid w:val="00894BE1"/>
    <w:rsid w:val="00894DE9"/>
    <w:rsid w:val="008950E1"/>
    <w:rsid w:val="008950F5"/>
    <w:rsid w:val="00895116"/>
    <w:rsid w:val="00895285"/>
    <w:rsid w:val="00895C1E"/>
    <w:rsid w:val="00895DFF"/>
    <w:rsid w:val="00896806"/>
    <w:rsid w:val="0089685D"/>
    <w:rsid w:val="0089694D"/>
    <w:rsid w:val="00896A6D"/>
    <w:rsid w:val="008979A2"/>
    <w:rsid w:val="00897A79"/>
    <w:rsid w:val="008A073A"/>
    <w:rsid w:val="008A0828"/>
    <w:rsid w:val="008A087A"/>
    <w:rsid w:val="008A0ADC"/>
    <w:rsid w:val="008A0B02"/>
    <w:rsid w:val="008A146A"/>
    <w:rsid w:val="008A1687"/>
    <w:rsid w:val="008A1696"/>
    <w:rsid w:val="008A1763"/>
    <w:rsid w:val="008A181D"/>
    <w:rsid w:val="008A1A23"/>
    <w:rsid w:val="008A1EFC"/>
    <w:rsid w:val="008A2963"/>
    <w:rsid w:val="008A29AB"/>
    <w:rsid w:val="008A2BEE"/>
    <w:rsid w:val="008A30BB"/>
    <w:rsid w:val="008A313A"/>
    <w:rsid w:val="008A3719"/>
    <w:rsid w:val="008A372B"/>
    <w:rsid w:val="008A437C"/>
    <w:rsid w:val="008A45B8"/>
    <w:rsid w:val="008A500A"/>
    <w:rsid w:val="008A501F"/>
    <w:rsid w:val="008A53CC"/>
    <w:rsid w:val="008A6C26"/>
    <w:rsid w:val="008A7083"/>
    <w:rsid w:val="008A70E5"/>
    <w:rsid w:val="008A7407"/>
    <w:rsid w:val="008A7567"/>
    <w:rsid w:val="008A7711"/>
    <w:rsid w:val="008A7FA2"/>
    <w:rsid w:val="008B0853"/>
    <w:rsid w:val="008B091B"/>
    <w:rsid w:val="008B0FD4"/>
    <w:rsid w:val="008B106D"/>
    <w:rsid w:val="008B1536"/>
    <w:rsid w:val="008B1A39"/>
    <w:rsid w:val="008B248D"/>
    <w:rsid w:val="008B26FA"/>
    <w:rsid w:val="008B2718"/>
    <w:rsid w:val="008B2BF9"/>
    <w:rsid w:val="008B2C9C"/>
    <w:rsid w:val="008B3025"/>
    <w:rsid w:val="008B33F0"/>
    <w:rsid w:val="008B3872"/>
    <w:rsid w:val="008B39A4"/>
    <w:rsid w:val="008B3ADF"/>
    <w:rsid w:val="008B43C0"/>
    <w:rsid w:val="008B48EC"/>
    <w:rsid w:val="008B4CBC"/>
    <w:rsid w:val="008B4CEF"/>
    <w:rsid w:val="008B4E23"/>
    <w:rsid w:val="008B5489"/>
    <w:rsid w:val="008B54BA"/>
    <w:rsid w:val="008B5817"/>
    <w:rsid w:val="008B63BB"/>
    <w:rsid w:val="008B6825"/>
    <w:rsid w:val="008B710F"/>
    <w:rsid w:val="008B735D"/>
    <w:rsid w:val="008B749A"/>
    <w:rsid w:val="008C0314"/>
    <w:rsid w:val="008C10FC"/>
    <w:rsid w:val="008C1926"/>
    <w:rsid w:val="008C1AA4"/>
    <w:rsid w:val="008C2064"/>
    <w:rsid w:val="008C2132"/>
    <w:rsid w:val="008C254E"/>
    <w:rsid w:val="008C2CA0"/>
    <w:rsid w:val="008C3674"/>
    <w:rsid w:val="008C36BD"/>
    <w:rsid w:val="008C44E3"/>
    <w:rsid w:val="008C4946"/>
    <w:rsid w:val="008C4A16"/>
    <w:rsid w:val="008C4F48"/>
    <w:rsid w:val="008C5041"/>
    <w:rsid w:val="008C5300"/>
    <w:rsid w:val="008C537B"/>
    <w:rsid w:val="008C5466"/>
    <w:rsid w:val="008C56DC"/>
    <w:rsid w:val="008C58D2"/>
    <w:rsid w:val="008C5C12"/>
    <w:rsid w:val="008C5E61"/>
    <w:rsid w:val="008C606D"/>
    <w:rsid w:val="008C66C4"/>
    <w:rsid w:val="008C6824"/>
    <w:rsid w:val="008C6A80"/>
    <w:rsid w:val="008C6DE8"/>
    <w:rsid w:val="008C6EF9"/>
    <w:rsid w:val="008C73BD"/>
    <w:rsid w:val="008C796D"/>
    <w:rsid w:val="008C79FA"/>
    <w:rsid w:val="008C7A96"/>
    <w:rsid w:val="008C7F4A"/>
    <w:rsid w:val="008C7F85"/>
    <w:rsid w:val="008D01FA"/>
    <w:rsid w:val="008D0A38"/>
    <w:rsid w:val="008D12EF"/>
    <w:rsid w:val="008D18CE"/>
    <w:rsid w:val="008D1D59"/>
    <w:rsid w:val="008D1F24"/>
    <w:rsid w:val="008D20B3"/>
    <w:rsid w:val="008D2601"/>
    <w:rsid w:val="008D33BB"/>
    <w:rsid w:val="008D342F"/>
    <w:rsid w:val="008D359E"/>
    <w:rsid w:val="008D37B1"/>
    <w:rsid w:val="008D3A59"/>
    <w:rsid w:val="008D3B98"/>
    <w:rsid w:val="008D3ED2"/>
    <w:rsid w:val="008D4054"/>
    <w:rsid w:val="008D45DF"/>
    <w:rsid w:val="008D5044"/>
    <w:rsid w:val="008D5387"/>
    <w:rsid w:val="008D5495"/>
    <w:rsid w:val="008D54C5"/>
    <w:rsid w:val="008D54D9"/>
    <w:rsid w:val="008D583C"/>
    <w:rsid w:val="008D5B93"/>
    <w:rsid w:val="008D5DBD"/>
    <w:rsid w:val="008D5F29"/>
    <w:rsid w:val="008D6131"/>
    <w:rsid w:val="008D6172"/>
    <w:rsid w:val="008D6230"/>
    <w:rsid w:val="008D6787"/>
    <w:rsid w:val="008D67A9"/>
    <w:rsid w:val="008D6DE1"/>
    <w:rsid w:val="008D7627"/>
    <w:rsid w:val="008D7777"/>
    <w:rsid w:val="008D7D54"/>
    <w:rsid w:val="008E05A8"/>
    <w:rsid w:val="008E07D7"/>
    <w:rsid w:val="008E0825"/>
    <w:rsid w:val="008E1991"/>
    <w:rsid w:val="008E1C1A"/>
    <w:rsid w:val="008E1DFF"/>
    <w:rsid w:val="008E2760"/>
    <w:rsid w:val="008E286F"/>
    <w:rsid w:val="008E2BFE"/>
    <w:rsid w:val="008E2CDD"/>
    <w:rsid w:val="008E2F77"/>
    <w:rsid w:val="008E3287"/>
    <w:rsid w:val="008E343F"/>
    <w:rsid w:val="008E367D"/>
    <w:rsid w:val="008E415F"/>
    <w:rsid w:val="008E41A4"/>
    <w:rsid w:val="008E41A8"/>
    <w:rsid w:val="008E424F"/>
    <w:rsid w:val="008E4375"/>
    <w:rsid w:val="008E47FC"/>
    <w:rsid w:val="008E484A"/>
    <w:rsid w:val="008E4D75"/>
    <w:rsid w:val="008E4F3D"/>
    <w:rsid w:val="008E4F4E"/>
    <w:rsid w:val="008E5211"/>
    <w:rsid w:val="008E5246"/>
    <w:rsid w:val="008E53CF"/>
    <w:rsid w:val="008E5476"/>
    <w:rsid w:val="008E54E1"/>
    <w:rsid w:val="008E57BC"/>
    <w:rsid w:val="008E5B5C"/>
    <w:rsid w:val="008E5E98"/>
    <w:rsid w:val="008E6098"/>
    <w:rsid w:val="008E64E5"/>
    <w:rsid w:val="008E701E"/>
    <w:rsid w:val="008E7375"/>
    <w:rsid w:val="008E7B49"/>
    <w:rsid w:val="008E7C07"/>
    <w:rsid w:val="008E7CE9"/>
    <w:rsid w:val="008F0267"/>
    <w:rsid w:val="008F0DD7"/>
    <w:rsid w:val="008F0EE6"/>
    <w:rsid w:val="008F0F19"/>
    <w:rsid w:val="008F0F66"/>
    <w:rsid w:val="008F14E3"/>
    <w:rsid w:val="008F1590"/>
    <w:rsid w:val="008F183A"/>
    <w:rsid w:val="008F18B9"/>
    <w:rsid w:val="008F18C5"/>
    <w:rsid w:val="008F1AAA"/>
    <w:rsid w:val="008F21BA"/>
    <w:rsid w:val="008F28C5"/>
    <w:rsid w:val="008F3CC0"/>
    <w:rsid w:val="008F3E31"/>
    <w:rsid w:val="008F47AB"/>
    <w:rsid w:val="008F4825"/>
    <w:rsid w:val="008F49C2"/>
    <w:rsid w:val="008F4A64"/>
    <w:rsid w:val="008F4FE1"/>
    <w:rsid w:val="008F5065"/>
    <w:rsid w:val="008F5BA1"/>
    <w:rsid w:val="008F64CE"/>
    <w:rsid w:val="008F6A07"/>
    <w:rsid w:val="008F6B33"/>
    <w:rsid w:val="008F6BFF"/>
    <w:rsid w:val="008F6C1F"/>
    <w:rsid w:val="008F6C59"/>
    <w:rsid w:val="008F7308"/>
    <w:rsid w:val="008F7393"/>
    <w:rsid w:val="008F7471"/>
    <w:rsid w:val="008F7802"/>
    <w:rsid w:val="008F7A52"/>
    <w:rsid w:val="008F7BA6"/>
    <w:rsid w:val="008F7E97"/>
    <w:rsid w:val="00900490"/>
    <w:rsid w:val="009007C1"/>
    <w:rsid w:val="00900AD7"/>
    <w:rsid w:val="009020DC"/>
    <w:rsid w:val="0090236A"/>
    <w:rsid w:val="00902942"/>
    <w:rsid w:val="00902A02"/>
    <w:rsid w:val="00902AB8"/>
    <w:rsid w:val="00902ABE"/>
    <w:rsid w:val="00902DB7"/>
    <w:rsid w:val="00902F46"/>
    <w:rsid w:val="00903015"/>
    <w:rsid w:val="00903BA0"/>
    <w:rsid w:val="00903C0C"/>
    <w:rsid w:val="00903E5B"/>
    <w:rsid w:val="00903EAE"/>
    <w:rsid w:val="009040A5"/>
    <w:rsid w:val="00904AF5"/>
    <w:rsid w:val="00904F83"/>
    <w:rsid w:val="00905202"/>
    <w:rsid w:val="009055FB"/>
    <w:rsid w:val="009059B8"/>
    <w:rsid w:val="00905C8F"/>
    <w:rsid w:val="00906625"/>
    <w:rsid w:val="00906643"/>
    <w:rsid w:val="00906A94"/>
    <w:rsid w:val="00907645"/>
    <w:rsid w:val="00907AB7"/>
    <w:rsid w:val="00907F54"/>
    <w:rsid w:val="00907FDF"/>
    <w:rsid w:val="0091044F"/>
    <w:rsid w:val="009104FE"/>
    <w:rsid w:val="00910A40"/>
    <w:rsid w:val="00910E47"/>
    <w:rsid w:val="00911093"/>
    <w:rsid w:val="00911653"/>
    <w:rsid w:val="00911CFB"/>
    <w:rsid w:val="00911D84"/>
    <w:rsid w:val="009121F5"/>
    <w:rsid w:val="00912464"/>
    <w:rsid w:val="00912904"/>
    <w:rsid w:val="0091319D"/>
    <w:rsid w:val="00913D31"/>
    <w:rsid w:val="009144F4"/>
    <w:rsid w:val="0091466D"/>
    <w:rsid w:val="00914791"/>
    <w:rsid w:val="009147AD"/>
    <w:rsid w:val="00914DE8"/>
    <w:rsid w:val="009156CE"/>
    <w:rsid w:val="0091589E"/>
    <w:rsid w:val="00915A37"/>
    <w:rsid w:val="00915FBD"/>
    <w:rsid w:val="00915FF9"/>
    <w:rsid w:val="00916164"/>
    <w:rsid w:val="00916173"/>
    <w:rsid w:val="00916335"/>
    <w:rsid w:val="00916C01"/>
    <w:rsid w:val="00917284"/>
    <w:rsid w:val="009172FB"/>
    <w:rsid w:val="009201C3"/>
    <w:rsid w:val="00920461"/>
    <w:rsid w:val="00920653"/>
    <w:rsid w:val="0092070D"/>
    <w:rsid w:val="00920BA6"/>
    <w:rsid w:val="00920C0D"/>
    <w:rsid w:val="00920C12"/>
    <w:rsid w:val="009210A5"/>
    <w:rsid w:val="009210F6"/>
    <w:rsid w:val="0092118E"/>
    <w:rsid w:val="0092146D"/>
    <w:rsid w:val="00921BB6"/>
    <w:rsid w:val="00921E18"/>
    <w:rsid w:val="009221A0"/>
    <w:rsid w:val="009221D2"/>
    <w:rsid w:val="0092320B"/>
    <w:rsid w:val="00923430"/>
    <w:rsid w:val="00923B07"/>
    <w:rsid w:val="00923B59"/>
    <w:rsid w:val="00923C6D"/>
    <w:rsid w:val="00923D2E"/>
    <w:rsid w:val="00923D43"/>
    <w:rsid w:val="00923FCC"/>
    <w:rsid w:val="00924B52"/>
    <w:rsid w:val="00924B8B"/>
    <w:rsid w:val="00925019"/>
    <w:rsid w:val="009257B8"/>
    <w:rsid w:val="00926271"/>
    <w:rsid w:val="009264C0"/>
    <w:rsid w:val="0092666E"/>
    <w:rsid w:val="00926B70"/>
    <w:rsid w:val="009276AE"/>
    <w:rsid w:val="00927B14"/>
    <w:rsid w:val="00927C67"/>
    <w:rsid w:val="00927FFE"/>
    <w:rsid w:val="00930396"/>
    <w:rsid w:val="009303A6"/>
    <w:rsid w:val="00930645"/>
    <w:rsid w:val="00930A85"/>
    <w:rsid w:val="00930B5D"/>
    <w:rsid w:val="0093100C"/>
    <w:rsid w:val="009317C7"/>
    <w:rsid w:val="009318C8"/>
    <w:rsid w:val="00931A7E"/>
    <w:rsid w:val="00931E58"/>
    <w:rsid w:val="009320D3"/>
    <w:rsid w:val="009320E2"/>
    <w:rsid w:val="009327AC"/>
    <w:rsid w:val="0093292C"/>
    <w:rsid w:val="00933C1B"/>
    <w:rsid w:val="00933C2B"/>
    <w:rsid w:val="00933DC9"/>
    <w:rsid w:val="00933F4D"/>
    <w:rsid w:val="009340B1"/>
    <w:rsid w:val="00934611"/>
    <w:rsid w:val="00934B28"/>
    <w:rsid w:val="00934C97"/>
    <w:rsid w:val="009361BD"/>
    <w:rsid w:val="009364C6"/>
    <w:rsid w:val="00936629"/>
    <w:rsid w:val="0093676B"/>
    <w:rsid w:val="00936968"/>
    <w:rsid w:val="009379C0"/>
    <w:rsid w:val="00937BF0"/>
    <w:rsid w:val="00937D84"/>
    <w:rsid w:val="009400FA"/>
    <w:rsid w:val="009403E5"/>
    <w:rsid w:val="0094049A"/>
    <w:rsid w:val="00940D9F"/>
    <w:rsid w:val="00940E89"/>
    <w:rsid w:val="00940EAD"/>
    <w:rsid w:val="00941247"/>
    <w:rsid w:val="0094168A"/>
    <w:rsid w:val="00941902"/>
    <w:rsid w:val="00941B0C"/>
    <w:rsid w:val="00942487"/>
    <w:rsid w:val="0094264E"/>
    <w:rsid w:val="00942739"/>
    <w:rsid w:val="00943536"/>
    <w:rsid w:val="009436EA"/>
    <w:rsid w:val="00943C07"/>
    <w:rsid w:val="00944374"/>
    <w:rsid w:val="00944635"/>
    <w:rsid w:val="00944838"/>
    <w:rsid w:val="009453FE"/>
    <w:rsid w:val="00945544"/>
    <w:rsid w:val="009458D0"/>
    <w:rsid w:val="00945DFD"/>
    <w:rsid w:val="00946357"/>
    <w:rsid w:val="00946C1C"/>
    <w:rsid w:val="00947044"/>
    <w:rsid w:val="009470AB"/>
    <w:rsid w:val="00947930"/>
    <w:rsid w:val="0095009D"/>
    <w:rsid w:val="0095082A"/>
    <w:rsid w:val="00951334"/>
    <w:rsid w:val="00951C31"/>
    <w:rsid w:val="00951D31"/>
    <w:rsid w:val="009520B6"/>
    <w:rsid w:val="009529BA"/>
    <w:rsid w:val="00952D7C"/>
    <w:rsid w:val="00952F7C"/>
    <w:rsid w:val="00953441"/>
    <w:rsid w:val="009534B9"/>
    <w:rsid w:val="00953590"/>
    <w:rsid w:val="00953610"/>
    <w:rsid w:val="00953952"/>
    <w:rsid w:val="00953B04"/>
    <w:rsid w:val="00953E7E"/>
    <w:rsid w:val="0095401B"/>
    <w:rsid w:val="0095448D"/>
    <w:rsid w:val="009544DC"/>
    <w:rsid w:val="00954E86"/>
    <w:rsid w:val="009559A4"/>
    <w:rsid w:val="00955AF0"/>
    <w:rsid w:val="0095613C"/>
    <w:rsid w:val="00956684"/>
    <w:rsid w:val="00956BFF"/>
    <w:rsid w:val="00956D3E"/>
    <w:rsid w:val="00957577"/>
    <w:rsid w:val="009579CB"/>
    <w:rsid w:val="00957C0A"/>
    <w:rsid w:val="00957D0B"/>
    <w:rsid w:val="00960041"/>
    <w:rsid w:val="0096008C"/>
    <w:rsid w:val="009600B7"/>
    <w:rsid w:val="00960C60"/>
    <w:rsid w:val="00960EB1"/>
    <w:rsid w:val="0096139D"/>
    <w:rsid w:val="00961461"/>
    <w:rsid w:val="00961AF9"/>
    <w:rsid w:val="00961D91"/>
    <w:rsid w:val="00962237"/>
    <w:rsid w:val="00962A0F"/>
    <w:rsid w:val="00962ADB"/>
    <w:rsid w:val="00962CAC"/>
    <w:rsid w:val="00962F52"/>
    <w:rsid w:val="009631F9"/>
    <w:rsid w:val="00963B6A"/>
    <w:rsid w:val="0096445D"/>
    <w:rsid w:val="00964460"/>
    <w:rsid w:val="00964512"/>
    <w:rsid w:val="009647E4"/>
    <w:rsid w:val="00964970"/>
    <w:rsid w:val="00964FA3"/>
    <w:rsid w:val="00965885"/>
    <w:rsid w:val="009658BF"/>
    <w:rsid w:val="00965CA0"/>
    <w:rsid w:val="00966E25"/>
    <w:rsid w:val="00966E99"/>
    <w:rsid w:val="0096711B"/>
    <w:rsid w:val="0096741E"/>
    <w:rsid w:val="0096743B"/>
    <w:rsid w:val="009676DA"/>
    <w:rsid w:val="00967AF2"/>
    <w:rsid w:val="00970314"/>
    <w:rsid w:val="009704B6"/>
    <w:rsid w:val="00970853"/>
    <w:rsid w:val="00970B15"/>
    <w:rsid w:val="00970D7A"/>
    <w:rsid w:val="00970ED3"/>
    <w:rsid w:val="0097107F"/>
    <w:rsid w:val="009711FA"/>
    <w:rsid w:val="0097157F"/>
    <w:rsid w:val="0097181E"/>
    <w:rsid w:val="00971E64"/>
    <w:rsid w:val="00971EAC"/>
    <w:rsid w:val="00971F19"/>
    <w:rsid w:val="0097212B"/>
    <w:rsid w:val="009722F8"/>
    <w:rsid w:val="0097230C"/>
    <w:rsid w:val="00972709"/>
    <w:rsid w:val="009727F2"/>
    <w:rsid w:val="00972864"/>
    <w:rsid w:val="00972953"/>
    <w:rsid w:val="00972A45"/>
    <w:rsid w:val="0097341B"/>
    <w:rsid w:val="00973934"/>
    <w:rsid w:val="00974182"/>
    <w:rsid w:val="0097472D"/>
    <w:rsid w:val="00974877"/>
    <w:rsid w:val="0097529F"/>
    <w:rsid w:val="00975497"/>
    <w:rsid w:val="00975773"/>
    <w:rsid w:val="00976848"/>
    <w:rsid w:val="00976ABF"/>
    <w:rsid w:val="00976C12"/>
    <w:rsid w:val="00976C85"/>
    <w:rsid w:val="00976E24"/>
    <w:rsid w:val="00977473"/>
    <w:rsid w:val="009778C3"/>
    <w:rsid w:val="009778D1"/>
    <w:rsid w:val="009778FA"/>
    <w:rsid w:val="00977C94"/>
    <w:rsid w:val="00977F3B"/>
    <w:rsid w:val="00980177"/>
    <w:rsid w:val="0098093F"/>
    <w:rsid w:val="00980EBF"/>
    <w:rsid w:val="00980F06"/>
    <w:rsid w:val="00981130"/>
    <w:rsid w:val="009811A8"/>
    <w:rsid w:val="0098138A"/>
    <w:rsid w:val="009814E6"/>
    <w:rsid w:val="00981B10"/>
    <w:rsid w:val="00981F47"/>
    <w:rsid w:val="00982473"/>
    <w:rsid w:val="009826D1"/>
    <w:rsid w:val="00982849"/>
    <w:rsid w:val="00982873"/>
    <w:rsid w:val="00982FBC"/>
    <w:rsid w:val="009831C2"/>
    <w:rsid w:val="009832BD"/>
    <w:rsid w:val="00983638"/>
    <w:rsid w:val="009837EB"/>
    <w:rsid w:val="009838FB"/>
    <w:rsid w:val="0098426E"/>
    <w:rsid w:val="00984AA2"/>
    <w:rsid w:val="00984EB6"/>
    <w:rsid w:val="00984F0C"/>
    <w:rsid w:val="009852DA"/>
    <w:rsid w:val="00985FC1"/>
    <w:rsid w:val="00986415"/>
    <w:rsid w:val="00986A67"/>
    <w:rsid w:val="00986CC0"/>
    <w:rsid w:val="0098722C"/>
    <w:rsid w:val="00987B5B"/>
    <w:rsid w:val="00987F02"/>
    <w:rsid w:val="009901AC"/>
    <w:rsid w:val="00990472"/>
    <w:rsid w:val="00990608"/>
    <w:rsid w:val="009909CB"/>
    <w:rsid w:val="00990EF9"/>
    <w:rsid w:val="0099139E"/>
    <w:rsid w:val="00991BDD"/>
    <w:rsid w:val="0099236A"/>
    <w:rsid w:val="009928A1"/>
    <w:rsid w:val="009928ED"/>
    <w:rsid w:val="00992AF7"/>
    <w:rsid w:val="00992DCB"/>
    <w:rsid w:val="009936E8"/>
    <w:rsid w:val="00993875"/>
    <w:rsid w:val="00993ACD"/>
    <w:rsid w:val="00993B6D"/>
    <w:rsid w:val="00993F59"/>
    <w:rsid w:val="00994088"/>
    <w:rsid w:val="0099422F"/>
    <w:rsid w:val="00994341"/>
    <w:rsid w:val="0099458D"/>
    <w:rsid w:val="0099469B"/>
    <w:rsid w:val="009948AD"/>
    <w:rsid w:val="00994A4A"/>
    <w:rsid w:val="00994C08"/>
    <w:rsid w:val="00994D8D"/>
    <w:rsid w:val="00994FB8"/>
    <w:rsid w:val="009955ED"/>
    <w:rsid w:val="00995AAE"/>
    <w:rsid w:val="00996150"/>
    <w:rsid w:val="009963A2"/>
    <w:rsid w:val="00996482"/>
    <w:rsid w:val="00996626"/>
    <w:rsid w:val="00996A05"/>
    <w:rsid w:val="00996FB7"/>
    <w:rsid w:val="009979E6"/>
    <w:rsid w:val="00997A36"/>
    <w:rsid w:val="00997A6A"/>
    <w:rsid w:val="00997ACA"/>
    <w:rsid w:val="00997C8B"/>
    <w:rsid w:val="009A0351"/>
    <w:rsid w:val="009A07D4"/>
    <w:rsid w:val="009A0A4D"/>
    <w:rsid w:val="009A0C74"/>
    <w:rsid w:val="009A0D22"/>
    <w:rsid w:val="009A0EB2"/>
    <w:rsid w:val="009A1148"/>
    <w:rsid w:val="009A1264"/>
    <w:rsid w:val="009A1602"/>
    <w:rsid w:val="009A1684"/>
    <w:rsid w:val="009A18D0"/>
    <w:rsid w:val="009A1B8C"/>
    <w:rsid w:val="009A24C8"/>
    <w:rsid w:val="009A345D"/>
    <w:rsid w:val="009A3471"/>
    <w:rsid w:val="009A421F"/>
    <w:rsid w:val="009A4264"/>
    <w:rsid w:val="009A4B76"/>
    <w:rsid w:val="009A51B6"/>
    <w:rsid w:val="009A5893"/>
    <w:rsid w:val="009A5D30"/>
    <w:rsid w:val="009A6005"/>
    <w:rsid w:val="009A619B"/>
    <w:rsid w:val="009A62F7"/>
    <w:rsid w:val="009A6311"/>
    <w:rsid w:val="009A690C"/>
    <w:rsid w:val="009A6E03"/>
    <w:rsid w:val="009A70CB"/>
    <w:rsid w:val="009A730B"/>
    <w:rsid w:val="009A75A5"/>
    <w:rsid w:val="009A7804"/>
    <w:rsid w:val="009A78AB"/>
    <w:rsid w:val="009A7A0B"/>
    <w:rsid w:val="009A7ABC"/>
    <w:rsid w:val="009A7B50"/>
    <w:rsid w:val="009A7C97"/>
    <w:rsid w:val="009B03C1"/>
    <w:rsid w:val="009B0C21"/>
    <w:rsid w:val="009B0D80"/>
    <w:rsid w:val="009B1003"/>
    <w:rsid w:val="009B13E6"/>
    <w:rsid w:val="009B1657"/>
    <w:rsid w:val="009B1838"/>
    <w:rsid w:val="009B1BB8"/>
    <w:rsid w:val="009B1EEF"/>
    <w:rsid w:val="009B254E"/>
    <w:rsid w:val="009B275A"/>
    <w:rsid w:val="009B2816"/>
    <w:rsid w:val="009B2BA4"/>
    <w:rsid w:val="009B2DDE"/>
    <w:rsid w:val="009B340B"/>
    <w:rsid w:val="009B369D"/>
    <w:rsid w:val="009B3803"/>
    <w:rsid w:val="009B518F"/>
    <w:rsid w:val="009B53C6"/>
    <w:rsid w:val="009B552F"/>
    <w:rsid w:val="009B560A"/>
    <w:rsid w:val="009B5644"/>
    <w:rsid w:val="009B58B3"/>
    <w:rsid w:val="009B5B61"/>
    <w:rsid w:val="009B6749"/>
    <w:rsid w:val="009B678C"/>
    <w:rsid w:val="009B6E05"/>
    <w:rsid w:val="009B6E34"/>
    <w:rsid w:val="009B747B"/>
    <w:rsid w:val="009B76C0"/>
    <w:rsid w:val="009C01CD"/>
    <w:rsid w:val="009C04DC"/>
    <w:rsid w:val="009C0647"/>
    <w:rsid w:val="009C102A"/>
    <w:rsid w:val="009C176A"/>
    <w:rsid w:val="009C185C"/>
    <w:rsid w:val="009C1ADD"/>
    <w:rsid w:val="009C1C91"/>
    <w:rsid w:val="009C20AE"/>
    <w:rsid w:val="009C211E"/>
    <w:rsid w:val="009C223D"/>
    <w:rsid w:val="009C2578"/>
    <w:rsid w:val="009C29B6"/>
    <w:rsid w:val="009C2B4E"/>
    <w:rsid w:val="009C383E"/>
    <w:rsid w:val="009C3D29"/>
    <w:rsid w:val="009C3E16"/>
    <w:rsid w:val="009C4032"/>
    <w:rsid w:val="009C41C2"/>
    <w:rsid w:val="009C427F"/>
    <w:rsid w:val="009C481C"/>
    <w:rsid w:val="009C48FE"/>
    <w:rsid w:val="009C4959"/>
    <w:rsid w:val="009C4A4B"/>
    <w:rsid w:val="009C4CB1"/>
    <w:rsid w:val="009C4E85"/>
    <w:rsid w:val="009C4F3B"/>
    <w:rsid w:val="009C4FF3"/>
    <w:rsid w:val="009C5D7F"/>
    <w:rsid w:val="009C614B"/>
    <w:rsid w:val="009C641C"/>
    <w:rsid w:val="009C65E7"/>
    <w:rsid w:val="009C70E3"/>
    <w:rsid w:val="009C72B5"/>
    <w:rsid w:val="009C7669"/>
    <w:rsid w:val="009C7AFA"/>
    <w:rsid w:val="009C7E9F"/>
    <w:rsid w:val="009D03D8"/>
    <w:rsid w:val="009D054A"/>
    <w:rsid w:val="009D0F1E"/>
    <w:rsid w:val="009D1492"/>
    <w:rsid w:val="009D17C1"/>
    <w:rsid w:val="009D1877"/>
    <w:rsid w:val="009D23CF"/>
    <w:rsid w:val="009D2D98"/>
    <w:rsid w:val="009D2E2F"/>
    <w:rsid w:val="009D2E53"/>
    <w:rsid w:val="009D43C4"/>
    <w:rsid w:val="009D453A"/>
    <w:rsid w:val="009D4584"/>
    <w:rsid w:val="009D4742"/>
    <w:rsid w:val="009D4AC3"/>
    <w:rsid w:val="009D4B1D"/>
    <w:rsid w:val="009D4D76"/>
    <w:rsid w:val="009D4EAC"/>
    <w:rsid w:val="009D599E"/>
    <w:rsid w:val="009D6934"/>
    <w:rsid w:val="009D6D5A"/>
    <w:rsid w:val="009D75BB"/>
    <w:rsid w:val="009D764A"/>
    <w:rsid w:val="009D7748"/>
    <w:rsid w:val="009E0329"/>
    <w:rsid w:val="009E06C9"/>
    <w:rsid w:val="009E0987"/>
    <w:rsid w:val="009E1D75"/>
    <w:rsid w:val="009E1D7D"/>
    <w:rsid w:val="009E1E8E"/>
    <w:rsid w:val="009E1F25"/>
    <w:rsid w:val="009E220F"/>
    <w:rsid w:val="009E2382"/>
    <w:rsid w:val="009E24A6"/>
    <w:rsid w:val="009E2609"/>
    <w:rsid w:val="009E2648"/>
    <w:rsid w:val="009E2B9A"/>
    <w:rsid w:val="009E32A3"/>
    <w:rsid w:val="009E32CC"/>
    <w:rsid w:val="009E353E"/>
    <w:rsid w:val="009E38C6"/>
    <w:rsid w:val="009E3969"/>
    <w:rsid w:val="009E3C7C"/>
    <w:rsid w:val="009E402D"/>
    <w:rsid w:val="009E4C13"/>
    <w:rsid w:val="009E4EA9"/>
    <w:rsid w:val="009E51E4"/>
    <w:rsid w:val="009E5330"/>
    <w:rsid w:val="009E55E3"/>
    <w:rsid w:val="009E5BA4"/>
    <w:rsid w:val="009E5DB4"/>
    <w:rsid w:val="009E609A"/>
    <w:rsid w:val="009E6542"/>
    <w:rsid w:val="009E658F"/>
    <w:rsid w:val="009E6894"/>
    <w:rsid w:val="009E68B5"/>
    <w:rsid w:val="009E7949"/>
    <w:rsid w:val="009E7962"/>
    <w:rsid w:val="009E7A57"/>
    <w:rsid w:val="009E7D8A"/>
    <w:rsid w:val="009F0EDC"/>
    <w:rsid w:val="009F0F10"/>
    <w:rsid w:val="009F14FB"/>
    <w:rsid w:val="009F18A5"/>
    <w:rsid w:val="009F1CB0"/>
    <w:rsid w:val="009F1F6F"/>
    <w:rsid w:val="009F22E6"/>
    <w:rsid w:val="009F2780"/>
    <w:rsid w:val="009F35AF"/>
    <w:rsid w:val="009F385B"/>
    <w:rsid w:val="009F4972"/>
    <w:rsid w:val="009F4CD3"/>
    <w:rsid w:val="009F4DDD"/>
    <w:rsid w:val="009F504F"/>
    <w:rsid w:val="009F53B8"/>
    <w:rsid w:val="009F5539"/>
    <w:rsid w:val="009F562D"/>
    <w:rsid w:val="009F5CA0"/>
    <w:rsid w:val="009F6715"/>
    <w:rsid w:val="009F687F"/>
    <w:rsid w:val="009F734F"/>
    <w:rsid w:val="009F7645"/>
    <w:rsid w:val="009F7784"/>
    <w:rsid w:val="009F7EC3"/>
    <w:rsid w:val="00A004AB"/>
    <w:rsid w:val="00A010BC"/>
    <w:rsid w:val="00A01496"/>
    <w:rsid w:val="00A01A23"/>
    <w:rsid w:val="00A01CFD"/>
    <w:rsid w:val="00A02279"/>
    <w:rsid w:val="00A022F4"/>
    <w:rsid w:val="00A029D2"/>
    <w:rsid w:val="00A02DEF"/>
    <w:rsid w:val="00A0364C"/>
    <w:rsid w:val="00A03C51"/>
    <w:rsid w:val="00A048A7"/>
    <w:rsid w:val="00A0509D"/>
    <w:rsid w:val="00A05745"/>
    <w:rsid w:val="00A05899"/>
    <w:rsid w:val="00A058A9"/>
    <w:rsid w:val="00A05AD6"/>
    <w:rsid w:val="00A05B2D"/>
    <w:rsid w:val="00A063B6"/>
    <w:rsid w:val="00A066D7"/>
    <w:rsid w:val="00A0673E"/>
    <w:rsid w:val="00A06E2C"/>
    <w:rsid w:val="00A072F2"/>
    <w:rsid w:val="00A07B99"/>
    <w:rsid w:val="00A07F7D"/>
    <w:rsid w:val="00A1009E"/>
    <w:rsid w:val="00A1050B"/>
    <w:rsid w:val="00A10B7F"/>
    <w:rsid w:val="00A10CDE"/>
    <w:rsid w:val="00A1132C"/>
    <w:rsid w:val="00A11A48"/>
    <w:rsid w:val="00A12266"/>
    <w:rsid w:val="00A136BC"/>
    <w:rsid w:val="00A13D4F"/>
    <w:rsid w:val="00A13E1F"/>
    <w:rsid w:val="00A14B29"/>
    <w:rsid w:val="00A14B52"/>
    <w:rsid w:val="00A14D6E"/>
    <w:rsid w:val="00A151D9"/>
    <w:rsid w:val="00A15351"/>
    <w:rsid w:val="00A15A7D"/>
    <w:rsid w:val="00A15AA7"/>
    <w:rsid w:val="00A15E5A"/>
    <w:rsid w:val="00A1614F"/>
    <w:rsid w:val="00A162AF"/>
    <w:rsid w:val="00A1693B"/>
    <w:rsid w:val="00A16D56"/>
    <w:rsid w:val="00A1759C"/>
    <w:rsid w:val="00A17622"/>
    <w:rsid w:val="00A17B94"/>
    <w:rsid w:val="00A20559"/>
    <w:rsid w:val="00A207D1"/>
    <w:rsid w:val="00A20982"/>
    <w:rsid w:val="00A210E5"/>
    <w:rsid w:val="00A21313"/>
    <w:rsid w:val="00A219D4"/>
    <w:rsid w:val="00A232B4"/>
    <w:rsid w:val="00A23454"/>
    <w:rsid w:val="00A236D2"/>
    <w:rsid w:val="00A23A1C"/>
    <w:rsid w:val="00A23EF1"/>
    <w:rsid w:val="00A2488F"/>
    <w:rsid w:val="00A24C55"/>
    <w:rsid w:val="00A2506D"/>
    <w:rsid w:val="00A25ADF"/>
    <w:rsid w:val="00A25EEE"/>
    <w:rsid w:val="00A260A6"/>
    <w:rsid w:val="00A26F59"/>
    <w:rsid w:val="00A27151"/>
    <w:rsid w:val="00A274D6"/>
    <w:rsid w:val="00A2750C"/>
    <w:rsid w:val="00A27647"/>
    <w:rsid w:val="00A27746"/>
    <w:rsid w:val="00A27C91"/>
    <w:rsid w:val="00A27DA3"/>
    <w:rsid w:val="00A304D2"/>
    <w:rsid w:val="00A306B9"/>
    <w:rsid w:val="00A30F97"/>
    <w:rsid w:val="00A314D3"/>
    <w:rsid w:val="00A315BB"/>
    <w:rsid w:val="00A31E42"/>
    <w:rsid w:val="00A31EE1"/>
    <w:rsid w:val="00A31F45"/>
    <w:rsid w:val="00A32680"/>
    <w:rsid w:val="00A326CB"/>
    <w:rsid w:val="00A329DB"/>
    <w:rsid w:val="00A32C52"/>
    <w:rsid w:val="00A32C80"/>
    <w:rsid w:val="00A32E01"/>
    <w:rsid w:val="00A331C0"/>
    <w:rsid w:val="00A332EF"/>
    <w:rsid w:val="00A334D2"/>
    <w:rsid w:val="00A336CE"/>
    <w:rsid w:val="00A33737"/>
    <w:rsid w:val="00A33B3A"/>
    <w:rsid w:val="00A33DB4"/>
    <w:rsid w:val="00A34093"/>
    <w:rsid w:val="00A3451B"/>
    <w:rsid w:val="00A345CE"/>
    <w:rsid w:val="00A3469A"/>
    <w:rsid w:val="00A35715"/>
    <w:rsid w:val="00A357BD"/>
    <w:rsid w:val="00A35BC1"/>
    <w:rsid w:val="00A35D8B"/>
    <w:rsid w:val="00A367F5"/>
    <w:rsid w:val="00A3680A"/>
    <w:rsid w:val="00A36C9B"/>
    <w:rsid w:val="00A36ECF"/>
    <w:rsid w:val="00A3717E"/>
    <w:rsid w:val="00A373BC"/>
    <w:rsid w:val="00A37707"/>
    <w:rsid w:val="00A37E86"/>
    <w:rsid w:val="00A37F78"/>
    <w:rsid w:val="00A401C6"/>
    <w:rsid w:val="00A40C9C"/>
    <w:rsid w:val="00A40DD4"/>
    <w:rsid w:val="00A41951"/>
    <w:rsid w:val="00A41B51"/>
    <w:rsid w:val="00A4217B"/>
    <w:rsid w:val="00A4258A"/>
    <w:rsid w:val="00A4285F"/>
    <w:rsid w:val="00A42A8D"/>
    <w:rsid w:val="00A42F8D"/>
    <w:rsid w:val="00A4355B"/>
    <w:rsid w:val="00A43686"/>
    <w:rsid w:val="00A438DA"/>
    <w:rsid w:val="00A43963"/>
    <w:rsid w:val="00A43DE8"/>
    <w:rsid w:val="00A44180"/>
    <w:rsid w:val="00A442BD"/>
    <w:rsid w:val="00A4445C"/>
    <w:rsid w:val="00A4486D"/>
    <w:rsid w:val="00A453A0"/>
    <w:rsid w:val="00A45813"/>
    <w:rsid w:val="00A45D56"/>
    <w:rsid w:val="00A4656D"/>
    <w:rsid w:val="00A46613"/>
    <w:rsid w:val="00A46D1F"/>
    <w:rsid w:val="00A47105"/>
    <w:rsid w:val="00A50132"/>
    <w:rsid w:val="00A5062E"/>
    <w:rsid w:val="00A53525"/>
    <w:rsid w:val="00A535DB"/>
    <w:rsid w:val="00A53E3D"/>
    <w:rsid w:val="00A5408A"/>
    <w:rsid w:val="00A54645"/>
    <w:rsid w:val="00A54EAA"/>
    <w:rsid w:val="00A559D1"/>
    <w:rsid w:val="00A55CB2"/>
    <w:rsid w:val="00A55D6D"/>
    <w:rsid w:val="00A5653A"/>
    <w:rsid w:val="00A567F8"/>
    <w:rsid w:val="00A5697A"/>
    <w:rsid w:val="00A56B0B"/>
    <w:rsid w:val="00A56B28"/>
    <w:rsid w:val="00A56C65"/>
    <w:rsid w:val="00A56CDC"/>
    <w:rsid w:val="00A5747B"/>
    <w:rsid w:val="00A576CF"/>
    <w:rsid w:val="00A60B93"/>
    <w:rsid w:val="00A610A2"/>
    <w:rsid w:val="00A6131D"/>
    <w:rsid w:val="00A61478"/>
    <w:rsid w:val="00A61664"/>
    <w:rsid w:val="00A616BC"/>
    <w:rsid w:val="00A61884"/>
    <w:rsid w:val="00A61DDE"/>
    <w:rsid w:val="00A61E1F"/>
    <w:rsid w:val="00A61FA2"/>
    <w:rsid w:val="00A6236D"/>
    <w:rsid w:val="00A62759"/>
    <w:rsid w:val="00A62B46"/>
    <w:rsid w:val="00A62C2C"/>
    <w:rsid w:val="00A62C67"/>
    <w:rsid w:val="00A62C6D"/>
    <w:rsid w:val="00A6347C"/>
    <w:rsid w:val="00A634B2"/>
    <w:rsid w:val="00A635D9"/>
    <w:rsid w:val="00A63E7E"/>
    <w:rsid w:val="00A641E8"/>
    <w:rsid w:val="00A6450C"/>
    <w:rsid w:val="00A64604"/>
    <w:rsid w:val="00A64B59"/>
    <w:rsid w:val="00A64C4A"/>
    <w:rsid w:val="00A6565B"/>
    <w:rsid w:val="00A65970"/>
    <w:rsid w:val="00A66248"/>
    <w:rsid w:val="00A6640D"/>
    <w:rsid w:val="00A66639"/>
    <w:rsid w:val="00A6683B"/>
    <w:rsid w:val="00A668B4"/>
    <w:rsid w:val="00A6708D"/>
    <w:rsid w:val="00A670AF"/>
    <w:rsid w:val="00A670C7"/>
    <w:rsid w:val="00A67A00"/>
    <w:rsid w:val="00A67CA6"/>
    <w:rsid w:val="00A7017E"/>
    <w:rsid w:val="00A7034B"/>
    <w:rsid w:val="00A70809"/>
    <w:rsid w:val="00A70E25"/>
    <w:rsid w:val="00A711AB"/>
    <w:rsid w:val="00A71365"/>
    <w:rsid w:val="00A71FAB"/>
    <w:rsid w:val="00A729C1"/>
    <w:rsid w:val="00A72B2B"/>
    <w:rsid w:val="00A72B55"/>
    <w:rsid w:val="00A72E77"/>
    <w:rsid w:val="00A732A2"/>
    <w:rsid w:val="00A73359"/>
    <w:rsid w:val="00A7361E"/>
    <w:rsid w:val="00A73A25"/>
    <w:rsid w:val="00A73B0D"/>
    <w:rsid w:val="00A73D7F"/>
    <w:rsid w:val="00A73F56"/>
    <w:rsid w:val="00A73F7B"/>
    <w:rsid w:val="00A74175"/>
    <w:rsid w:val="00A74929"/>
    <w:rsid w:val="00A74965"/>
    <w:rsid w:val="00A74BFB"/>
    <w:rsid w:val="00A74D75"/>
    <w:rsid w:val="00A74ED7"/>
    <w:rsid w:val="00A750C7"/>
    <w:rsid w:val="00A767F6"/>
    <w:rsid w:val="00A76DD8"/>
    <w:rsid w:val="00A77FD6"/>
    <w:rsid w:val="00A801F9"/>
    <w:rsid w:val="00A803C7"/>
    <w:rsid w:val="00A80426"/>
    <w:rsid w:val="00A805D6"/>
    <w:rsid w:val="00A8064B"/>
    <w:rsid w:val="00A807EE"/>
    <w:rsid w:val="00A80A7D"/>
    <w:rsid w:val="00A80F1F"/>
    <w:rsid w:val="00A81021"/>
    <w:rsid w:val="00A81243"/>
    <w:rsid w:val="00A8138E"/>
    <w:rsid w:val="00A817AF"/>
    <w:rsid w:val="00A818B2"/>
    <w:rsid w:val="00A81CE9"/>
    <w:rsid w:val="00A81D5B"/>
    <w:rsid w:val="00A81E04"/>
    <w:rsid w:val="00A822D4"/>
    <w:rsid w:val="00A825CB"/>
    <w:rsid w:val="00A82BFF"/>
    <w:rsid w:val="00A83509"/>
    <w:rsid w:val="00A8387A"/>
    <w:rsid w:val="00A838E7"/>
    <w:rsid w:val="00A83F37"/>
    <w:rsid w:val="00A84B74"/>
    <w:rsid w:val="00A84E36"/>
    <w:rsid w:val="00A857B4"/>
    <w:rsid w:val="00A858A9"/>
    <w:rsid w:val="00A859BB"/>
    <w:rsid w:val="00A85CFF"/>
    <w:rsid w:val="00A8673F"/>
    <w:rsid w:val="00A877F6"/>
    <w:rsid w:val="00A87BA2"/>
    <w:rsid w:val="00A87C53"/>
    <w:rsid w:val="00A87D7C"/>
    <w:rsid w:val="00A90D0B"/>
    <w:rsid w:val="00A912EA"/>
    <w:rsid w:val="00A919B0"/>
    <w:rsid w:val="00A91B4C"/>
    <w:rsid w:val="00A92041"/>
    <w:rsid w:val="00A9282C"/>
    <w:rsid w:val="00A9304C"/>
    <w:rsid w:val="00A93128"/>
    <w:rsid w:val="00A93C8F"/>
    <w:rsid w:val="00A93F3C"/>
    <w:rsid w:val="00A93F7A"/>
    <w:rsid w:val="00A94386"/>
    <w:rsid w:val="00A944F7"/>
    <w:rsid w:val="00A9468F"/>
    <w:rsid w:val="00A9473B"/>
    <w:rsid w:val="00A94B8E"/>
    <w:rsid w:val="00A94BED"/>
    <w:rsid w:val="00A94DF9"/>
    <w:rsid w:val="00A94E0C"/>
    <w:rsid w:val="00A94FF8"/>
    <w:rsid w:val="00A9578A"/>
    <w:rsid w:val="00A96073"/>
    <w:rsid w:val="00A97254"/>
    <w:rsid w:val="00A97478"/>
    <w:rsid w:val="00AA0076"/>
    <w:rsid w:val="00AA06AD"/>
    <w:rsid w:val="00AA0736"/>
    <w:rsid w:val="00AA0A01"/>
    <w:rsid w:val="00AA0A78"/>
    <w:rsid w:val="00AA0AF7"/>
    <w:rsid w:val="00AA0B50"/>
    <w:rsid w:val="00AA0DED"/>
    <w:rsid w:val="00AA0F61"/>
    <w:rsid w:val="00AA10A5"/>
    <w:rsid w:val="00AA12A0"/>
    <w:rsid w:val="00AA182F"/>
    <w:rsid w:val="00AA1C9C"/>
    <w:rsid w:val="00AA1DA4"/>
    <w:rsid w:val="00AA23DA"/>
    <w:rsid w:val="00AA2870"/>
    <w:rsid w:val="00AA2ABD"/>
    <w:rsid w:val="00AA3864"/>
    <w:rsid w:val="00AA3912"/>
    <w:rsid w:val="00AA3BC4"/>
    <w:rsid w:val="00AA3C6D"/>
    <w:rsid w:val="00AA431B"/>
    <w:rsid w:val="00AA482A"/>
    <w:rsid w:val="00AA4918"/>
    <w:rsid w:val="00AA4CFB"/>
    <w:rsid w:val="00AA54A2"/>
    <w:rsid w:val="00AA55B0"/>
    <w:rsid w:val="00AA5645"/>
    <w:rsid w:val="00AA568B"/>
    <w:rsid w:val="00AA581D"/>
    <w:rsid w:val="00AA60B6"/>
    <w:rsid w:val="00AA6854"/>
    <w:rsid w:val="00AA6CF2"/>
    <w:rsid w:val="00AB0025"/>
    <w:rsid w:val="00AB0492"/>
    <w:rsid w:val="00AB0C60"/>
    <w:rsid w:val="00AB10E3"/>
    <w:rsid w:val="00AB150C"/>
    <w:rsid w:val="00AB2405"/>
    <w:rsid w:val="00AB2624"/>
    <w:rsid w:val="00AB27AB"/>
    <w:rsid w:val="00AB2CB6"/>
    <w:rsid w:val="00AB307C"/>
    <w:rsid w:val="00AB308C"/>
    <w:rsid w:val="00AB311C"/>
    <w:rsid w:val="00AB3594"/>
    <w:rsid w:val="00AB3F41"/>
    <w:rsid w:val="00AB4129"/>
    <w:rsid w:val="00AB4211"/>
    <w:rsid w:val="00AB4331"/>
    <w:rsid w:val="00AB4432"/>
    <w:rsid w:val="00AB492A"/>
    <w:rsid w:val="00AB4C07"/>
    <w:rsid w:val="00AB4E55"/>
    <w:rsid w:val="00AB5031"/>
    <w:rsid w:val="00AB51B6"/>
    <w:rsid w:val="00AB5406"/>
    <w:rsid w:val="00AB5539"/>
    <w:rsid w:val="00AB573C"/>
    <w:rsid w:val="00AB67CF"/>
    <w:rsid w:val="00AB67DC"/>
    <w:rsid w:val="00AB6BCB"/>
    <w:rsid w:val="00AB6E06"/>
    <w:rsid w:val="00AB7168"/>
    <w:rsid w:val="00AB726F"/>
    <w:rsid w:val="00AB73DB"/>
    <w:rsid w:val="00AB7609"/>
    <w:rsid w:val="00AB774B"/>
    <w:rsid w:val="00AB7D83"/>
    <w:rsid w:val="00AC0197"/>
    <w:rsid w:val="00AC0434"/>
    <w:rsid w:val="00AC0C06"/>
    <w:rsid w:val="00AC0F6E"/>
    <w:rsid w:val="00AC101A"/>
    <w:rsid w:val="00AC145F"/>
    <w:rsid w:val="00AC14B7"/>
    <w:rsid w:val="00AC16CB"/>
    <w:rsid w:val="00AC21E6"/>
    <w:rsid w:val="00AC2728"/>
    <w:rsid w:val="00AC391A"/>
    <w:rsid w:val="00AC4605"/>
    <w:rsid w:val="00AC4993"/>
    <w:rsid w:val="00AC4EC7"/>
    <w:rsid w:val="00AC5634"/>
    <w:rsid w:val="00AC5818"/>
    <w:rsid w:val="00AC5884"/>
    <w:rsid w:val="00AC5A72"/>
    <w:rsid w:val="00AC5B29"/>
    <w:rsid w:val="00AC5D5B"/>
    <w:rsid w:val="00AC6567"/>
    <w:rsid w:val="00AC689C"/>
    <w:rsid w:val="00AC74B3"/>
    <w:rsid w:val="00AC7525"/>
    <w:rsid w:val="00AC7A19"/>
    <w:rsid w:val="00AC7BD2"/>
    <w:rsid w:val="00AD03E5"/>
    <w:rsid w:val="00AD0B60"/>
    <w:rsid w:val="00AD0CC0"/>
    <w:rsid w:val="00AD1171"/>
    <w:rsid w:val="00AD14FE"/>
    <w:rsid w:val="00AD16D5"/>
    <w:rsid w:val="00AD17EB"/>
    <w:rsid w:val="00AD2013"/>
    <w:rsid w:val="00AD23DE"/>
    <w:rsid w:val="00AD2452"/>
    <w:rsid w:val="00AD2936"/>
    <w:rsid w:val="00AD2A2D"/>
    <w:rsid w:val="00AD2E9F"/>
    <w:rsid w:val="00AD3771"/>
    <w:rsid w:val="00AD438C"/>
    <w:rsid w:val="00AD4509"/>
    <w:rsid w:val="00AD4973"/>
    <w:rsid w:val="00AD5137"/>
    <w:rsid w:val="00AD54FE"/>
    <w:rsid w:val="00AD5526"/>
    <w:rsid w:val="00AD57FD"/>
    <w:rsid w:val="00AD5A1E"/>
    <w:rsid w:val="00AD5C01"/>
    <w:rsid w:val="00AD5C58"/>
    <w:rsid w:val="00AD6E3C"/>
    <w:rsid w:val="00AD73AF"/>
    <w:rsid w:val="00AD7420"/>
    <w:rsid w:val="00AD7641"/>
    <w:rsid w:val="00AD78CE"/>
    <w:rsid w:val="00AD79AF"/>
    <w:rsid w:val="00AE017F"/>
    <w:rsid w:val="00AE08A2"/>
    <w:rsid w:val="00AE0999"/>
    <w:rsid w:val="00AE0B79"/>
    <w:rsid w:val="00AE0F91"/>
    <w:rsid w:val="00AE1010"/>
    <w:rsid w:val="00AE1071"/>
    <w:rsid w:val="00AE1992"/>
    <w:rsid w:val="00AE21F7"/>
    <w:rsid w:val="00AE2918"/>
    <w:rsid w:val="00AE3023"/>
    <w:rsid w:val="00AE3604"/>
    <w:rsid w:val="00AE37EC"/>
    <w:rsid w:val="00AE3E00"/>
    <w:rsid w:val="00AE3F4E"/>
    <w:rsid w:val="00AE45FD"/>
    <w:rsid w:val="00AE4EAC"/>
    <w:rsid w:val="00AE5AC2"/>
    <w:rsid w:val="00AE666D"/>
    <w:rsid w:val="00AE692A"/>
    <w:rsid w:val="00AE6DC5"/>
    <w:rsid w:val="00AE71D6"/>
    <w:rsid w:val="00AF0162"/>
    <w:rsid w:val="00AF0F0E"/>
    <w:rsid w:val="00AF132A"/>
    <w:rsid w:val="00AF1831"/>
    <w:rsid w:val="00AF1C1B"/>
    <w:rsid w:val="00AF1E45"/>
    <w:rsid w:val="00AF1F73"/>
    <w:rsid w:val="00AF2470"/>
    <w:rsid w:val="00AF24CB"/>
    <w:rsid w:val="00AF26E3"/>
    <w:rsid w:val="00AF26F4"/>
    <w:rsid w:val="00AF2825"/>
    <w:rsid w:val="00AF29D0"/>
    <w:rsid w:val="00AF2E2E"/>
    <w:rsid w:val="00AF3397"/>
    <w:rsid w:val="00AF357D"/>
    <w:rsid w:val="00AF37CC"/>
    <w:rsid w:val="00AF3855"/>
    <w:rsid w:val="00AF3BAA"/>
    <w:rsid w:val="00AF3D6D"/>
    <w:rsid w:val="00AF416B"/>
    <w:rsid w:val="00AF42F2"/>
    <w:rsid w:val="00AF4924"/>
    <w:rsid w:val="00AF4AD1"/>
    <w:rsid w:val="00AF4C53"/>
    <w:rsid w:val="00AF4F96"/>
    <w:rsid w:val="00AF5313"/>
    <w:rsid w:val="00AF5466"/>
    <w:rsid w:val="00AF6236"/>
    <w:rsid w:val="00AF663A"/>
    <w:rsid w:val="00AF6668"/>
    <w:rsid w:val="00AF680C"/>
    <w:rsid w:val="00AF68E9"/>
    <w:rsid w:val="00AF6DB1"/>
    <w:rsid w:val="00AF71CE"/>
    <w:rsid w:val="00AF7278"/>
    <w:rsid w:val="00AF76C2"/>
    <w:rsid w:val="00AF7731"/>
    <w:rsid w:val="00AF7871"/>
    <w:rsid w:val="00AF7B7D"/>
    <w:rsid w:val="00AF7E07"/>
    <w:rsid w:val="00AF7F26"/>
    <w:rsid w:val="00B005F1"/>
    <w:rsid w:val="00B00898"/>
    <w:rsid w:val="00B00BC8"/>
    <w:rsid w:val="00B00BFF"/>
    <w:rsid w:val="00B00EAB"/>
    <w:rsid w:val="00B014E0"/>
    <w:rsid w:val="00B01DC3"/>
    <w:rsid w:val="00B021E5"/>
    <w:rsid w:val="00B0285E"/>
    <w:rsid w:val="00B029B8"/>
    <w:rsid w:val="00B02A07"/>
    <w:rsid w:val="00B045D8"/>
    <w:rsid w:val="00B0475C"/>
    <w:rsid w:val="00B049F8"/>
    <w:rsid w:val="00B04BE3"/>
    <w:rsid w:val="00B04F71"/>
    <w:rsid w:val="00B05066"/>
    <w:rsid w:val="00B055EF"/>
    <w:rsid w:val="00B058AA"/>
    <w:rsid w:val="00B05CBD"/>
    <w:rsid w:val="00B05F58"/>
    <w:rsid w:val="00B06BD1"/>
    <w:rsid w:val="00B071B0"/>
    <w:rsid w:val="00B071EB"/>
    <w:rsid w:val="00B0721C"/>
    <w:rsid w:val="00B07883"/>
    <w:rsid w:val="00B0794D"/>
    <w:rsid w:val="00B07A71"/>
    <w:rsid w:val="00B1017B"/>
    <w:rsid w:val="00B109B0"/>
    <w:rsid w:val="00B10CC4"/>
    <w:rsid w:val="00B1123D"/>
    <w:rsid w:val="00B11288"/>
    <w:rsid w:val="00B115EB"/>
    <w:rsid w:val="00B1179F"/>
    <w:rsid w:val="00B11A1C"/>
    <w:rsid w:val="00B12E75"/>
    <w:rsid w:val="00B12FBF"/>
    <w:rsid w:val="00B1387A"/>
    <w:rsid w:val="00B13B73"/>
    <w:rsid w:val="00B140A8"/>
    <w:rsid w:val="00B147EE"/>
    <w:rsid w:val="00B14AD3"/>
    <w:rsid w:val="00B14B05"/>
    <w:rsid w:val="00B14C8D"/>
    <w:rsid w:val="00B14CF9"/>
    <w:rsid w:val="00B15094"/>
    <w:rsid w:val="00B15591"/>
    <w:rsid w:val="00B1661B"/>
    <w:rsid w:val="00B1666B"/>
    <w:rsid w:val="00B169D8"/>
    <w:rsid w:val="00B16B94"/>
    <w:rsid w:val="00B16FA8"/>
    <w:rsid w:val="00B1738B"/>
    <w:rsid w:val="00B1746E"/>
    <w:rsid w:val="00B177AE"/>
    <w:rsid w:val="00B207B6"/>
    <w:rsid w:val="00B20D15"/>
    <w:rsid w:val="00B20DE8"/>
    <w:rsid w:val="00B20FDA"/>
    <w:rsid w:val="00B2135A"/>
    <w:rsid w:val="00B2197A"/>
    <w:rsid w:val="00B21E16"/>
    <w:rsid w:val="00B22C9E"/>
    <w:rsid w:val="00B22CD5"/>
    <w:rsid w:val="00B22CED"/>
    <w:rsid w:val="00B2367F"/>
    <w:rsid w:val="00B236BD"/>
    <w:rsid w:val="00B236D2"/>
    <w:rsid w:val="00B2404F"/>
    <w:rsid w:val="00B2430A"/>
    <w:rsid w:val="00B24A8C"/>
    <w:rsid w:val="00B24ACC"/>
    <w:rsid w:val="00B250A1"/>
    <w:rsid w:val="00B25389"/>
    <w:rsid w:val="00B256B2"/>
    <w:rsid w:val="00B25959"/>
    <w:rsid w:val="00B25962"/>
    <w:rsid w:val="00B25E79"/>
    <w:rsid w:val="00B26647"/>
    <w:rsid w:val="00B26893"/>
    <w:rsid w:val="00B26929"/>
    <w:rsid w:val="00B269F4"/>
    <w:rsid w:val="00B26C4C"/>
    <w:rsid w:val="00B26E3E"/>
    <w:rsid w:val="00B27AD4"/>
    <w:rsid w:val="00B27C44"/>
    <w:rsid w:val="00B304F0"/>
    <w:rsid w:val="00B306B2"/>
    <w:rsid w:val="00B30B69"/>
    <w:rsid w:val="00B319EB"/>
    <w:rsid w:val="00B31EB1"/>
    <w:rsid w:val="00B320E5"/>
    <w:rsid w:val="00B323B5"/>
    <w:rsid w:val="00B3270B"/>
    <w:rsid w:val="00B32719"/>
    <w:rsid w:val="00B3329C"/>
    <w:rsid w:val="00B332D7"/>
    <w:rsid w:val="00B33AA0"/>
    <w:rsid w:val="00B33ACA"/>
    <w:rsid w:val="00B33B20"/>
    <w:rsid w:val="00B33CA4"/>
    <w:rsid w:val="00B33CB0"/>
    <w:rsid w:val="00B3422E"/>
    <w:rsid w:val="00B34937"/>
    <w:rsid w:val="00B351E8"/>
    <w:rsid w:val="00B3534C"/>
    <w:rsid w:val="00B35471"/>
    <w:rsid w:val="00B35A9B"/>
    <w:rsid w:val="00B35B2C"/>
    <w:rsid w:val="00B3606F"/>
    <w:rsid w:val="00B365A8"/>
    <w:rsid w:val="00B36699"/>
    <w:rsid w:val="00B36FB2"/>
    <w:rsid w:val="00B36FC1"/>
    <w:rsid w:val="00B372D8"/>
    <w:rsid w:val="00B37427"/>
    <w:rsid w:val="00B377E5"/>
    <w:rsid w:val="00B37B51"/>
    <w:rsid w:val="00B37E24"/>
    <w:rsid w:val="00B4015E"/>
    <w:rsid w:val="00B40260"/>
    <w:rsid w:val="00B40D0B"/>
    <w:rsid w:val="00B4112A"/>
    <w:rsid w:val="00B41136"/>
    <w:rsid w:val="00B4131C"/>
    <w:rsid w:val="00B41A97"/>
    <w:rsid w:val="00B41B93"/>
    <w:rsid w:val="00B41C65"/>
    <w:rsid w:val="00B41CEE"/>
    <w:rsid w:val="00B41E8B"/>
    <w:rsid w:val="00B41F05"/>
    <w:rsid w:val="00B42C0E"/>
    <w:rsid w:val="00B42D34"/>
    <w:rsid w:val="00B42EA4"/>
    <w:rsid w:val="00B42F00"/>
    <w:rsid w:val="00B43245"/>
    <w:rsid w:val="00B43397"/>
    <w:rsid w:val="00B43525"/>
    <w:rsid w:val="00B4353E"/>
    <w:rsid w:val="00B43848"/>
    <w:rsid w:val="00B43937"/>
    <w:rsid w:val="00B43995"/>
    <w:rsid w:val="00B43C0D"/>
    <w:rsid w:val="00B43CE4"/>
    <w:rsid w:val="00B4406F"/>
    <w:rsid w:val="00B44154"/>
    <w:rsid w:val="00B441D1"/>
    <w:rsid w:val="00B44713"/>
    <w:rsid w:val="00B44F80"/>
    <w:rsid w:val="00B451C2"/>
    <w:rsid w:val="00B45224"/>
    <w:rsid w:val="00B45484"/>
    <w:rsid w:val="00B4570A"/>
    <w:rsid w:val="00B4575C"/>
    <w:rsid w:val="00B45F52"/>
    <w:rsid w:val="00B462C8"/>
    <w:rsid w:val="00B465B0"/>
    <w:rsid w:val="00B46B38"/>
    <w:rsid w:val="00B46CCE"/>
    <w:rsid w:val="00B47397"/>
    <w:rsid w:val="00B5088D"/>
    <w:rsid w:val="00B50AE0"/>
    <w:rsid w:val="00B50C99"/>
    <w:rsid w:val="00B51450"/>
    <w:rsid w:val="00B51DE3"/>
    <w:rsid w:val="00B522CF"/>
    <w:rsid w:val="00B5250C"/>
    <w:rsid w:val="00B52AD8"/>
    <w:rsid w:val="00B52C96"/>
    <w:rsid w:val="00B52D63"/>
    <w:rsid w:val="00B53019"/>
    <w:rsid w:val="00B53306"/>
    <w:rsid w:val="00B5332F"/>
    <w:rsid w:val="00B53463"/>
    <w:rsid w:val="00B54108"/>
    <w:rsid w:val="00B54ABA"/>
    <w:rsid w:val="00B54E78"/>
    <w:rsid w:val="00B54F73"/>
    <w:rsid w:val="00B555C2"/>
    <w:rsid w:val="00B55920"/>
    <w:rsid w:val="00B55B10"/>
    <w:rsid w:val="00B55B56"/>
    <w:rsid w:val="00B55CD9"/>
    <w:rsid w:val="00B579CA"/>
    <w:rsid w:val="00B57A90"/>
    <w:rsid w:val="00B57AD2"/>
    <w:rsid w:val="00B57B73"/>
    <w:rsid w:val="00B606ED"/>
    <w:rsid w:val="00B6072D"/>
    <w:rsid w:val="00B60774"/>
    <w:rsid w:val="00B60C46"/>
    <w:rsid w:val="00B60FA6"/>
    <w:rsid w:val="00B61F5B"/>
    <w:rsid w:val="00B62290"/>
    <w:rsid w:val="00B6241B"/>
    <w:rsid w:val="00B6270F"/>
    <w:rsid w:val="00B63041"/>
    <w:rsid w:val="00B63A41"/>
    <w:rsid w:val="00B63B69"/>
    <w:rsid w:val="00B63D2E"/>
    <w:rsid w:val="00B63D50"/>
    <w:rsid w:val="00B63E79"/>
    <w:rsid w:val="00B640A8"/>
    <w:rsid w:val="00B6448E"/>
    <w:rsid w:val="00B64614"/>
    <w:rsid w:val="00B648F1"/>
    <w:rsid w:val="00B64F27"/>
    <w:rsid w:val="00B6511B"/>
    <w:rsid w:val="00B652B8"/>
    <w:rsid w:val="00B65828"/>
    <w:rsid w:val="00B65E43"/>
    <w:rsid w:val="00B6604C"/>
    <w:rsid w:val="00B66466"/>
    <w:rsid w:val="00B666F1"/>
    <w:rsid w:val="00B66B35"/>
    <w:rsid w:val="00B67902"/>
    <w:rsid w:val="00B67ADE"/>
    <w:rsid w:val="00B67F0A"/>
    <w:rsid w:val="00B701BD"/>
    <w:rsid w:val="00B709DC"/>
    <w:rsid w:val="00B71058"/>
    <w:rsid w:val="00B71290"/>
    <w:rsid w:val="00B72669"/>
    <w:rsid w:val="00B72826"/>
    <w:rsid w:val="00B73656"/>
    <w:rsid w:val="00B7367E"/>
    <w:rsid w:val="00B73742"/>
    <w:rsid w:val="00B7516A"/>
    <w:rsid w:val="00B763E8"/>
    <w:rsid w:val="00B766C2"/>
    <w:rsid w:val="00B77186"/>
    <w:rsid w:val="00B7730A"/>
    <w:rsid w:val="00B77B38"/>
    <w:rsid w:val="00B77BEF"/>
    <w:rsid w:val="00B809B8"/>
    <w:rsid w:val="00B80CBA"/>
    <w:rsid w:val="00B80D1E"/>
    <w:rsid w:val="00B80E62"/>
    <w:rsid w:val="00B8110E"/>
    <w:rsid w:val="00B8127A"/>
    <w:rsid w:val="00B81349"/>
    <w:rsid w:val="00B81A5C"/>
    <w:rsid w:val="00B81ACC"/>
    <w:rsid w:val="00B81E4F"/>
    <w:rsid w:val="00B825C7"/>
    <w:rsid w:val="00B82744"/>
    <w:rsid w:val="00B82BF9"/>
    <w:rsid w:val="00B82C07"/>
    <w:rsid w:val="00B82EB0"/>
    <w:rsid w:val="00B83180"/>
    <w:rsid w:val="00B83347"/>
    <w:rsid w:val="00B83724"/>
    <w:rsid w:val="00B83BC3"/>
    <w:rsid w:val="00B840B4"/>
    <w:rsid w:val="00B842B9"/>
    <w:rsid w:val="00B84830"/>
    <w:rsid w:val="00B84BC4"/>
    <w:rsid w:val="00B85127"/>
    <w:rsid w:val="00B854CD"/>
    <w:rsid w:val="00B855F5"/>
    <w:rsid w:val="00B85B9A"/>
    <w:rsid w:val="00B86186"/>
    <w:rsid w:val="00B86C18"/>
    <w:rsid w:val="00B86D9C"/>
    <w:rsid w:val="00B86F25"/>
    <w:rsid w:val="00B870E3"/>
    <w:rsid w:val="00B87749"/>
    <w:rsid w:val="00B877C0"/>
    <w:rsid w:val="00B87828"/>
    <w:rsid w:val="00B879C9"/>
    <w:rsid w:val="00B87E03"/>
    <w:rsid w:val="00B9078E"/>
    <w:rsid w:val="00B907BF"/>
    <w:rsid w:val="00B90909"/>
    <w:rsid w:val="00B90A2E"/>
    <w:rsid w:val="00B90E50"/>
    <w:rsid w:val="00B91218"/>
    <w:rsid w:val="00B913F4"/>
    <w:rsid w:val="00B9168B"/>
    <w:rsid w:val="00B91811"/>
    <w:rsid w:val="00B9234F"/>
    <w:rsid w:val="00B92476"/>
    <w:rsid w:val="00B9259B"/>
    <w:rsid w:val="00B9288A"/>
    <w:rsid w:val="00B92D2D"/>
    <w:rsid w:val="00B9335F"/>
    <w:rsid w:val="00B9402D"/>
    <w:rsid w:val="00B941DB"/>
    <w:rsid w:val="00B94249"/>
    <w:rsid w:val="00B947AC"/>
    <w:rsid w:val="00B94966"/>
    <w:rsid w:val="00B94ECE"/>
    <w:rsid w:val="00B958D3"/>
    <w:rsid w:val="00B95BB8"/>
    <w:rsid w:val="00B95E0A"/>
    <w:rsid w:val="00B95FFB"/>
    <w:rsid w:val="00B963AA"/>
    <w:rsid w:val="00B97082"/>
    <w:rsid w:val="00B9709C"/>
    <w:rsid w:val="00B9736D"/>
    <w:rsid w:val="00B97A5D"/>
    <w:rsid w:val="00B97AA3"/>
    <w:rsid w:val="00B97B2C"/>
    <w:rsid w:val="00B97D9A"/>
    <w:rsid w:val="00BA0085"/>
    <w:rsid w:val="00BA00DF"/>
    <w:rsid w:val="00BA055F"/>
    <w:rsid w:val="00BA0782"/>
    <w:rsid w:val="00BA0AE1"/>
    <w:rsid w:val="00BA0B2B"/>
    <w:rsid w:val="00BA0B85"/>
    <w:rsid w:val="00BA0F16"/>
    <w:rsid w:val="00BA1299"/>
    <w:rsid w:val="00BA143C"/>
    <w:rsid w:val="00BA19DF"/>
    <w:rsid w:val="00BA1E6E"/>
    <w:rsid w:val="00BA2100"/>
    <w:rsid w:val="00BA27FF"/>
    <w:rsid w:val="00BA2B03"/>
    <w:rsid w:val="00BA2B33"/>
    <w:rsid w:val="00BA2E7E"/>
    <w:rsid w:val="00BA3038"/>
    <w:rsid w:val="00BA32CF"/>
    <w:rsid w:val="00BA3531"/>
    <w:rsid w:val="00BA35E4"/>
    <w:rsid w:val="00BA3745"/>
    <w:rsid w:val="00BA3762"/>
    <w:rsid w:val="00BA3870"/>
    <w:rsid w:val="00BA3F72"/>
    <w:rsid w:val="00BA40D0"/>
    <w:rsid w:val="00BA43E6"/>
    <w:rsid w:val="00BA44E7"/>
    <w:rsid w:val="00BA4CC5"/>
    <w:rsid w:val="00BA4FB8"/>
    <w:rsid w:val="00BA608C"/>
    <w:rsid w:val="00BA658A"/>
    <w:rsid w:val="00BA7382"/>
    <w:rsid w:val="00BA74A6"/>
    <w:rsid w:val="00BA78AD"/>
    <w:rsid w:val="00BA7A6A"/>
    <w:rsid w:val="00BA7B95"/>
    <w:rsid w:val="00BA7E7B"/>
    <w:rsid w:val="00BB01B4"/>
    <w:rsid w:val="00BB0244"/>
    <w:rsid w:val="00BB054C"/>
    <w:rsid w:val="00BB06AD"/>
    <w:rsid w:val="00BB0988"/>
    <w:rsid w:val="00BB0CC3"/>
    <w:rsid w:val="00BB0F73"/>
    <w:rsid w:val="00BB138C"/>
    <w:rsid w:val="00BB14F6"/>
    <w:rsid w:val="00BB16F1"/>
    <w:rsid w:val="00BB1859"/>
    <w:rsid w:val="00BB1B3D"/>
    <w:rsid w:val="00BB1DB4"/>
    <w:rsid w:val="00BB238D"/>
    <w:rsid w:val="00BB23CE"/>
    <w:rsid w:val="00BB29D8"/>
    <w:rsid w:val="00BB2B98"/>
    <w:rsid w:val="00BB2DE9"/>
    <w:rsid w:val="00BB3131"/>
    <w:rsid w:val="00BB31B0"/>
    <w:rsid w:val="00BB336A"/>
    <w:rsid w:val="00BB4046"/>
    <w:rsid w:val="00BB41A1"/>
    <w:rsid w:val="00BB45C2"/>
    <w:rsid w:val="00BB4F83"/>
    <w:rsid w:val="00BB5109"/>
    <w:rsid w:val="00BB5579"/>
    <w:rsid w:val="00BB5830"/>
    <w:rsid w:val="00BB5AD5"/>
    <w:rsid w:val="00BB5EED"/>
    <w:rsid w:val="00BB609C"/>
    <w:rsid w:val="00BB73B4"/>
    <w:rsid w:val="00BC0483"/>
    <w:rsid w:val="00BC0A3B"/>
    <w:rsid w:val="00BC10E6"/>
    <w:rsid w:val="00BC18BB"/>
    <w:rsid w:val="00BC1925"/>
    <w:rsid w:val="00BC1D88"/>
    <w:rsid w:val="00BC25BD"/>
    <w:rsid w:val="00BC2B2C"/>
    <w:rsid w:val="00BC2E9A"/>
    <w:rsid w:val="00BC33BA"/>
    <w:rsid w:val="00BC3A27"/>
    <w:rsid w:val="00BC44A8"/>
    <w:rsid w:val="00BC4742"/>
    <w:rsid w:val="00BC50A1"/>
    <w:rsid w:val="00BC5410"/>
    <w:rsid w:val="00BC6538"/>
    <w:rsid w:val="00BC68F2"/>
    <w:rsid w:val="00BC69B3"/>
    <w:rsid w:val="00BC6B04"/>
    <w:rsid w:val="00BC6CE5"/>
    <w:rsid w:val="00BC6FF1"/>
    <w:rsid w:val="00BC72E8"/>
    <w:rsid w:val="00BC7310"/>
    <w:rsid w:val="00BC74EE"/>
    <w:rsid w:val="00BC783F"/>
    <w:rsid w:val="00BC7B2F"/>
    <w:rsid w:val="00BC7E92"/>
    <w:rsid w:val="00BD0004"/>
    <w:rsid w:val="00BD0154"/>
    <w:rsid w:val="00BD1643"/>
    <w:rsid w:val="00BD173C"/>
    <w:rsid w:val="00BD17A6"/>
    <w:rsid w:val="00BD1E19"/>
    <w:rsid w:val="00BD243F"/>
    <w:rsid w:val="00BD2619"/>
    <w:rsid w:val="00BD2AFB"/>
    <w:rsid w:val="00BD2C21"/>
    <w:rsid w:val="00BD2EEF"/>
    <w:rsid w:val="00BD2F22"/>
    <w:rsid w:val="00BD33EB"/>
    <w:rsid w:val="00BD437C"/>
    <w:rsid w:val="00BD4533"/>
    <w:rsid w:val="00BD46C1"/>
    <w:rsid w:val="00BD4808"/>
    <w:rsid w:val="00BD4B0B"/>
    <w:rsid w:val="00BD4B4A"/>
    <w:rsid w:val="00BD50FE"/>
    <w:rsid w:val="00BD54A2"/>
    <w:rsid w:val="00BD5B51"/>
    <w:rsid w:val="00BD5BA3"/>
    <w:rsid w:val="00BD5BB8"/>
    <w:rsid w:val="00BD5C14"/>
    <w:rsid w:val="00BD5C26"/>
    <w:rsid w:val="00BD5DCF"/>
    <w:rsid w:val="00BD5F0B"/>
    <w:rsid w:val="00BD622D"/>
    <w:rsid w:val="00BD65C7"/>
    <w:rsid w:val="00BD6827"/>
    <w:rsid w:val="00BD6F9D"/>
    <w:rsid w:val="00BD6FD7"/>
    <w:rsid w:val="00BD7057"/>
    <w:rsid w:val="00BD742B"/>
    <w:rsid w:val="00BD763E"/>
    <w:rsid w:val="00BD77A5"/>
    <w:rsid w:val="00BD79C8"/>
    <w:rsid w:val="00BD7E31"/>
    <w:rsid w:val="00BE08D8"/>
    <w:rsid w:val="00BE0D50"/>
    <w:rsid w:val="00BE0F76"/>
    <w:rsid w:val="00BE16D7"/>
    <w:rsid w:val="00BE1C02"/>
    <w:rsid w:val="00BE1CCF"/>
    <w:rsid w:val="00BE1D49"/>
    <w:rsid w:val="00BE2F36"/>
    <w:rsid w:val="00BE3415"/>
    <w:rsid w:val="00BE3652"/>
    <w:rsid w:val="00BE3A92"/>
    <w:rsid w:val="00BE3E65"/>
    <w:rsid w:val="00BE3F62"/>
    <w:rsid w:val="00BE4068"/>
    <w:rsid w:val="00BE41E0"/>
    <w:rsid w:val="00BE442E"/>
    <w:rsid w:val="00BE4D29"/>
    <w:rsid w:val="00BE5181"/>
    <w:rsid w:val="00BE580E"/>
    <w:rsid w:val="00BE5AA3"/>
    <w:rsid w:val="00BE5AB9"/>
    <w:rsid w:val="00BE639B"/>
    <w:rsid w:val="00BE6A46"/>
    <w:rsid w:val="00BE6AC6"/>
    <w:rsid w:val="00BE6D9F"/>
    <w:rsid w:val="00BE6F86"/>
    <w:rsid w:val="00BF035D"/>
    <w:rsid w:val="00BF09BC"/>
    <w:rsid w:val="00BF0E21"/>
    <w:rsid w:val="00BF0EA4"/>
    <w:rsid w:val="00BF0F69"/>
    <w:rsid w:val="00BF0FC0"/>
    <w:rsid w:val="00BF1724"/>
    <w:rsid w:val="00BF1833"/>
    <w:rsid w:val="00BF1963"/>
    <w:rsid w:val="00BF1ABE"/>
    <w:rsid w:val="00BF1DDF"/>
    <w:rsid w:val="00BF2463"/>
    <w:rsid w:val="00BF2529"/>
    <w:rsid w:val="00BF2FB0"/>
    <w:rsid w:val="00BF3153"/>
    <w:rsid w:val="00BF4857"/>
    <w:rsid w:val="00BF4889"/>
    <w:rsid w:val="00BF4995"/>
    <w:rsid w:val="00BF509C"/>
    <w:rsid w:val="00BF558B"/>
    <w:rsid w:val="00BF5B37"/>
    <w:rsid w:val="00BF6266"/>
    <w:rsid w:val="00BF6457"/>
    <w:rsid w:val="00BF6D85"/>
    <w:rsid w:val="00BF74A6"/>
    <w:rsid w:val="00BF7949"/>
    <w:rsid w:val="00BF7B81"/>
    <w:rsid w:val="00BF7F93"/>
    <w:rsid w:val="00BF7FC8"/>
    <w:rsid w:val="00C00165"/>
    <w:rsid w:val="00C00874"/>
    <w:rsid w:val="00C00A05"/>
    <w:rsid w:val="00C00AE5"/>
    <w:rsid w:val="00C00BF2"/>
    <w:rsid w:val="00C00DC4"/>
    <w:rsid w:val="00C00F5C"/>
    <w:rsid w:val="00C02053"/>
    <w:rsid w:val="00C0231C"/>
    <w:rsid w:val="00C02F40"/>
    <w:rsid w:val="00C03264"/>
    <w:rsid w:val="00C03B26"/>
    <w:rsid w:val="00C0437A"/>
    <w:rsid w:val="00C04652"/>
    <w:rsid w:val="00C0547A"/>
    <w:rsid w:val="00C05732"/>
    <w:rsid w:val="00C05FCA"/>
    <w:rsid w:val="00C06284"/>
    <w:rsid w:val="00C067A6"/>
    <w:rsid w:val="00C067A7"/>
    <w:rsid w:val="00C0714B"/>
    <w:rsid w:val="00C07253"/>
    <w:rsid w:val="00C075A5"/>
    <w:rsid w:val="00C07720"/>
    <w:rsid w:val="00C07871"/>
    <w:rsid w:val="00C07D12"/>
    <w:rsid w:val="00C07FA5"/>
    <w:rsid w:val="00C10032"/>
    <w:rsid w:val="00C1029A"/>
    <w:rsid w:val="00C108D6"/>
    <w:rsid w:val="00C10E5C"/>
    <w:rsid w:val="00C11149"/>
    <w:rsid w:val="00C11C07"/>
    <w:rsid w:val="00C11CBC"/>
    <w:rsid w:val="00C12113"/>
    <w:rsid w:val="00C128B7"/>
    <w:rsid w:val="00C12902"/>
    <w:rsid w:val="00C12A4A"/>
    <w:rsid w:val="00C12AE1"/>
    <w:rsid w:val="00C12D5E"/>
    <w:rsid w:val="00C12E6E"/>
    <w:rsid w:val="00C131A4"/>
    <w:rsid w:val="00C13672"/>
    <w:rsid w:val="00C1367F"/>
    <w:rsid w:val="00C138F5"/>
    <w:rsid w:val="00C139F6"/>
    <w:rsid w:val="00C13DBC"/>
    <w:rsid w:val="00C13E0F"/>
    <w:rsid w:val="00C14641"/>
    <w:rsid w:val="00C146FB"/>
    <w:rsid w:val="00C14707"/>
    <w:rsid w:val="00C1477E"/>
    <w:rsid w:val="00C1498B"/>
    <w:rsid w:val="00C14B22"/>
    <w:rsid w:val="00C14DF6"/>
    <w:rsid w:val="00C15716"/>
    <w:rsid w:val="00C15897"/>
    <w:rsid w:val="00C15E3A"/>
    <w:rsid w:val="00C162B4"/>
    <w:rsid w:val="00C164DD"/>
    <w:rsid w:val="00C164DE"/>
    <w:rsid w:val="00C165FF"/>
    <w:rsid w:val="00C16867"/>
    <w:rsid w:val="00C16960"/>
    <w:rsid w:val="00C169F3"/>
    <w:rsid w:val="00C16AF5"/>
    <w:rsid w:val="00C16B26"/>
    <w:rsid w:val="00C16CB1"/>
    <w:rsid w:val="00C16F5E"/>
    <w:rsid w:val="00C1735B"/>
    <w:rsid w:val="00C17874"/>
    <w:rsid w:val="00C17B2D"/>
    <w:rsid w:val="00C17F47"/>
    <w:rsid w:val="00C17FD7"/>
    <w:rsid w:val="00C2048B"/>
    <w:rsid w:val="00C20FDF"/>
    <w:rsid w:val="00C21264"/>
    <w:rsid w:val="00C21432"/>
    <w:rsid w:val="00C21B5A"/>
    <w:rsid w:val="00C22CC2"/>
    <w:rsid w:val="00C232F0"/>
    <w:rsid w:val="00C24176"/>
    <w:rsid w:val="00C24213"/>
    <w:rsid w:val="00C242A7"/>
    <w:rsid w:val="00C242C7"/>
    <w:rsid w:val="00C242FB"/>
    <w:rsid w:val="00C24A7E"/>
    <w:rsid w:val="00C24BB5"/>
    <w:rsid w:val="00C25096"/>
    <w:rsid w:val="00C26198"/>
    <w:rsid w:val="00C265DC"/>
    <w:rsid w:val="00C271A0"/>
    <w:rsid w:val="00C27464"/>
    <w:rsid w:val="00C27739"/>
    <w:rsid w:val="00C27AFD"/>
    <w:rsid w:val="00C27D9F"/>
    <w:rsid w:val="00C302DB"/>
    <w:rsid w:val="00C308A2"/>
    <w:rsid w:val="00C31CED"/>
    <w:rsid w:val="00C322A4"/>
    <w:rsid w:val="00C32602"/>
    <w:rsid w:val="00C32955"/>
    <w:rsid w:val="00C32C55"/>
    <w:rsid w:val="00C32F53"/>
    <w:rsid w:val="00C32F59"/>
    <w:rsid w:val="00C33275"/>
    <w:rsid w:val="00C336FA"/>
    <w:rsid w:val="00C33CA0"/>
    <w:rsid w:val="00C3420E"/>
    <w:rsid w:val="00C3439B"/>
    <w:rsid w:val="00C34518"/>
    <w:rsid w:val="00C34607"/>
    <w:rsid w:val="00C3484D"/>
    <w:rsid w:val="00C34CB0"/>
    <w:rsid w:val="00C34E21"/>
    <w:rsid w:val="00C34EF3"/>
    <w:rsid w:val="00C35A82"/>
    <w:rsid w:val="00C36647"/>
    <w:rsid w:val="00C368E6"/>
    <w:rsid w:val="00C36C64"/>
    <w:rsid w:val="00C3709D"/>
    <w:rsid w:val="00C37257"/>
    <w:rsid w:val="00C373DE"/>
    <w:rsid w:val="00C3742A"/>
    <w:rsid w:val="00C3745B"/>
    <w:rsid w:val="00C3784A"/>
    <w:rsid w:val="00C406A8"/>
    <w:rsid w:val="00C40D09"/>
    <w:rsid w:val="00C410D9"/>
    <w:rsid w:val="00C410E5"/>
    <w:rsid w:val="00C412B0"/>
    <w:rsid w:val="00C418CA"/>
    <w:rsid w:val="00C41D9B"/>
    <w:rsid w:val="00C41E39"/>
    <w:rsid w:val="00C41ECF"/>
    <w:rsid w:val="00C42CB3"/>
    <w:rsid w:val="00C42EC0"/>
    <w:rsid w:val="00C43195"/>
    <w:rsid w:val="00C44664"/>
    <w:rsid w:val="00C448C1"/>
    <w:rsid w:val="00C449EB"/>
    <w:rsid w:val="00C449EF"/>
    <w:rsid w:val="00C44BF4"/>
    <w:rsid w:val="00C44CED"/>
    <w:rsid w:val="00C44D0A"/>
    <w:rsid w:val="00C44DDD"/>
    <w:rsid w:val="00C458EF"/>
    <w:rsid w:val="00C462BE"/>
    <w:rsid w:val="00C46396"/>
    <w:rsid w:val="00C46638"/>
    <w:rsid w:val="00C46A73"/>
    <w:rsid w:val="00C47F4A"/>
    <w:rsid w:val="00C50EE5"/>
    <w:rsid w:val="00C516F9"/>
    <w:rsid w:val="00C51A25"/>
    <w:rsid w:val="00C51E8E"/>
    <w:rsid w:val="00C52988"/>
    <w:rsid w:val="00C53024"/>
    <w:rsid w:val="00C5370A"/>
    <w:rsid w:val="00C543DE"/>
    <w:rsid w:val="00C54535"/>
    <w:rsid w:val="00C546F6"/>
    <w:rsid w:val="00C548B1"/>
    <w:rsid w:val="00C55229"/>
    <w:rsid w:val="00C552F3"/>
    <w:rsid w:val="00C5535B"/>
    <w:rsid w:val="00C553FC"/>
    <w:rsid w:val="00C55605"/>
    <w:rsid w:val="00C55BC1"/>
    <w:rsid w:val="00C56459"/>
    <w:rsid w:val="00C56661"/>
    <w:rsid w:val="00C56B88"/>
    <w:rsid w:val="00C56D68"/>
    <w:rsid w:val="00C57835"/>
    <w:rsid w:val="00C57B31"/>
    <w:rsid w:val="00C57F83"/>
    <w:rsid w:val="00C601DF"/>
    <w:rsid w:val="00C6092C"/>
    <w:rsid w:val="00C60A95"/>
    <w:rsid w:val="00C60B3E"/>
    <w:rsid w:val="00C611D5"/>
    <w:rsid w:val="00C61664"/>
    <w:rsid w:val="00C62096"/>
    <w:rsid w:val="00C62157"/>
    <w:rsid w:val="00C62563"/>
    <w:rsid w:val="00C62589"/>
    <w:rsid w:val="00C62A6F"/>
    <w:rsid w:val="00C62F1B"/>
    <w:rsid w:val="00C63221"/>
    <w:rsid w:val="00C6346D"/>
    <w:rsid w:val="00C638AE"/>
    <w:rsid w:val="00C638CC"/>
    <w:rsid w:val="00C63998"/>
    <w:rsid w:val="00C63D0E"/>
    <w:rsid w:val="00C63FC0"/>
    <w:rsid w:val="00C646AC"/>
    <w:rsid w:val="00C64740"/>
    <w:rsid w:val="00C64A0A"/>
    <w:rsid w:val="00C65020"/>
    <w:rsid w:val="00C65281"/>
    <w:rsid w:val="00C6573C"/>
    <w:rsid w:val="00C6575E"/>
    <w:rsid w:val="00C65A55"/>
    <w:rsid w:val="00C65B66"/>
    <w:rsid w:val="00C65E11"/>
    <w:rsid w:val="00C65E63"/>
    <w:rsid w:val="00C669E0"/>
    <w:rsid w:val="00C66E83"/>
    <w:rsid w:val="00C67268"/>
    <w:rsid w:val="00C67556"/>
    <w:rsid w:val="00C675D1"/>
    <w:rsid w:val="00C67973"/>
    <w:rsid w:val="00C70181"/>
    <w:rsid w:val="00C7024F"/>
    <w:rsid w:val="00C70D5F"/>
    <w:rsid w:val="00C70D98"/>
    <w:rsid w:val="00C70E22"/>
    <w:rsid w:val="00C7151D"/>
    <w:rsid w:val="00C717A1"/>
    <w:rsid w:val="00C71C17"/>
    <w:rsid w:val="00C71FA7"/>
    <w:rsid w:val="00C72935"/>
    <w:rsid w:val="00C72A6F"/>
    <w:rsid w:val="00C72AA9"/>
    <w:rsid w:val="00C72AB7"/>
    <w:rsid w:val="00C72DA2"/>
    <w:rsid w:val="00C73093"/>
    <w:rsid w:val="00C7359A"/>
    <w:rsid w:val="00C73A6F"/>
    <w:rsid w:val="00C73E12"/>
    <w:rsid w:val="00C741EA"/>
    <w:rsid w:val="00C74325"/>
    <w:rsid w:val="00C746A6"/>
    <w:rsid w:val="00C74AB8"/>
    <w:rsid w:val="00C74FAF"/>
    <w:rsid w:val="00C75543"/>
    <w:rsid w:val="00C75976"/>
    <w:rsid w:val="00C760E3"/>
    <w:rsid w:val="00C76489"/>
    <w:rsid w:val="00C76597"/>
    <w:rsid w:val="00C766C5"/>
    <w:rsid w:val="00C7688A"/>
    <w:rsid w:val="00C771DD"/>
    <w:rsid w:val="00C7758C"/>
    <w:rsid w:val="00C77A72"/>
    <w:rsid w:val="00C77E25"/>
    <w:rsid w:val="00C77E8E"/>
    <w:rsid w:val="00C77F44"/>
    <w:rsid w:val="00C80251"/>
    <w:rsid w:val="00C80622"/>
    <w:rsid w:val="00C80D5C"/>
    <w:rsid w:val="00C81044"/>
    <w:rsid w:val="00C8119F"/>
    <w:rsid w:val="00C81C76"/>
    <w:rsid w:val="00C827B4"/>
    <w:rsid w:val="00C82904"/>
    <w:rsid w:val="00C8293C"/>
    <w:rsid w:val="00C82CFE"/>
    <w:rsid w:val="00C8309B"/>
    <w:rsid w:val="00C83270"/>
    <w:rsid w:val="00C83356"/>
    <w:rsid w:val="00C83515"/>
    <w:rsid w:val="00C83F69"/>
    <w:rsid w:val="00C84B5C"/>
    <w:rsid w:val="00C84BE2"/>
    <w:rsid w:val="00C8508D"/>
    <w:rsid w:val="00C854C1"/>
    <w:rsid w:val="00C854E9"/>
    <w:rsid w:val="00C85601"/>
    <w:rsid w:val="00C85884"/>
    <w:rsid w:val="00C859A4"/>
    <w:rsid w:val="00C85D80"/>
    <w:rsid w:val="00C86257"/>
    <w:rsid w:val="00C8635F"/>
    <w:rsid w:val="00C86594"/>
    <w:rsid w:val="00C87920"/>
    <w:rsid w:val="00C87EDE"/>
    <w:rsid w:val="00C90307"/>
    <w:rsid w:val="00C90A85"/>
    <w:rsid w:val="00C90C20"/>
    <w:rsid w:val="00C9158A"/>
    <w:rsid w:val="00C91BC7"/>
    <w:rsid w:val="00C91C60"/>
    <w:rsid w:val="00C91E5C"/>
    <w:rsid w:val="00C91E75"/>
    <w:rsid w:val="00C92039"/>
    <w:rsid w:val="00C921C6"/>
    <w:rsid w:val="00C92D99"/>
    <w:rsid w:val="00C93176"/>
    <w:rsid w:val="00C93275"/>
    <w:rsid w:val="00C9341C"/>
    <w:rsid w:val="00C9343E"/>
    <w:rsid w:val="00C9356C"/>
    <w:rsid w:val="00C9360B"/>
    <w:rsid w:val="00C9388B"/>
    <w:rsid w:val="00C93A30"/>
    <w:rsid w:val="00C93D3D"/>
    <w:rsid w:val="00C93E3A"/>
    <w:rsid w:val="00C943C9"/>
    <w:rsid w:val="00C94413"/>
    <w:rsid w:val="00C94FBE"/>
    <w:rsid w:val="00C9519E"/>
    <w:rsid w:val="00C951D5"/>
    <w:rsid w:val="00C95268"/>
    <w:rsid w:val="00C95324"/>
    <w:rsid w:val="00C957D4"/>
    <w:rsid w:val="00C962ED"/>
    <w:rsid w:val="00C96353"/>
    <w:rsid w:val="00C96C4A"/>
    <w:rsid w:val="00C96C79"/>
    <w:rsid w:val="00C96CB0"/>
    <w:rsid w:val="00C96D67"/>
    <w:rsid w:val="00C96EC6"/>
    <w:rsid w:val="00C96F68"/>
    <w:rsid w:val="00C978DD"/>
    <w:rsid w:val="00C9799B"/>
    <w:rsid w:val="00CA0047"/>
    <w:rsid w:val="00CA10AC"/>
    <w:rsid w:val="00CA1431"/>
    <w:rsid w:val="00CA1605"/>
    <w:rsid w:val="00CA16E9"/>
    <w:rsid w:val="00CA197A"/>
    <w:rsid w:val="00CA1A1C"/>
    <w:rsid w:val="00CA2017"/>
    <w:rsid w:val="00CA2128"/>
    <w:rsid w:val="00CA238C"/>
    <w:rsid w:val="00CA26E4"/>
    <w:rsid w:val="00CA2A6F"/>
    <w:rsid w:val="00CA2C9A"/>
    <w:rsid w:val="00CA2E68"/>
    <w:rsid w:val="00CA3367"/>
    <w:rsid w:val="00CA34F6"/>
    <w:rsid w:val="00CA36D4"/>
    <w:rsid w:val="00CA3B09"/>
    <w:rsid w:val="00CA3B4F"/>
    <w:rsid w:val="00CA4006"/>
    <w:rsid w:val="00CA5055"/>
    <w:rsid w:val="00CA5AC2"/>
    <w:rsid w:val="00CA5EB2"/>
    <w:rsid w:val="00CA6445"/>
    <w:rsid w:val="00CA6594"/>
    <w:rsid w:val="00CA6641"/>
    <w:rsid w:val="00CA6B7F"/>
    <w:rsid w:val="00CA751F"/>
    <w:rsid w:val="00CA7660"/>
    <w:rsid w:val="00CA766E"/>
    <w:rsid w:val="00CA7A81"/>
    <w:rsid w:val="00CA7B83"/>
    <w:rsid w:val="00CA7D13"/>
    <w:rsid w:val="00CA7DA9"/>
    <w:rsid w:val="00CB00EF"/>
    <w:rsid w:val="00CB067D"/>
    <w:rsid w:val="00CB06BF"/>
    <w:rsid w:val="00CB0836"/>
    <w:rsid w:val="00CB0B04"/>
    <w:rsid w:val="00CB0B72"/>
    <w:rsid w:val="00CB0D61"/>
    <w:rsid w:val="00CB1031"/>
    <w:rsid w:val="00CB17D4"/>
    <w:rsid w:val="00CB2ED0"/>
    <w:rsid w:val="00CB2FA2"/>
    <w:rsid w:val="00CB34EB"/>
    <w:rsid w:val="00CB3574"/>
    <w:rsid w:val="00CB3681"/>
    <w:rsid w:val="00CB3C22"/>
    <w:rsid w:val="00CB4844"/>
    <w:rsid w:val="00CB48B7"/>
    <w:rsid w:val="00CB494F"/>
    <w:rsid w:val="00CB50FD"/>
    <w:rsid w:val="00CB5350"/>
    <w:rsid w:val="00CB545B"/>
    <w:rsid w:val="00CB5627"/>
    <w:rsid w:val="00CB5724"/>
    <w:rsid w:val="00CB5DF6"/>
    <w:rsid w:val="00CB601D"/>
    <w:rsid w:val="00CB6C53"/>
    <w:rsid w:val="00CB70BA"/>
    <w:rsid w:val="00CB7164"/>
    <w:rsid w:val="00CB7337"/>
    <w:rsid w:val="00CB76BE"/>
    <w:rsid w:val="00CB783C"/>
    <w:rsid w:val="00CB7AAC"/>
    <w:rsid w:val="00CB7B3C"/>
    <w:rsid w:val="00CC0AF3"/>
    <w:rsid w:val="00CC0B5F"/>
    <w:rsid w:val="00CC0D2C"/>
    <w:rsid w:val="00CC0D75"/>
    <w:rsid w:val="00CC1368"/>
    <w:rsid w:val="00CC1AA7"/>
    <w:rsid w:val="00CC1AE5"/>
    <w:rsid w:val="00CC205D"/>
    <w:rsid w:val="00CC2088"/>
    <w:rsid w:val="00CC27FD"/>
    <w:rsid w:val="00CC32FD"/>
    <w:rsid w:val="00CC387A"/>
    <w:rsid w:val="00CC3ABA"/>
    <w:rsid w:val="00CC3D5A"/>
    <w:rsid w:val="00CC4201"/>
    <w:rsid w:val="00CC4E07"/>
    <w:rsid w:val="00CC4E74"/>
    <w:rsid w:val="00CC508C"/>
    <w:rsid w:val="00CC543A"/>
    <w:rsid w:val="00CC5D01"/>
    <w:rsid w:val="00CC5F76"/>
    <w:rsid w:val="00CC68CF"/>
    <w:rsid w:val="00CC6DC5"/>
    <w:rsid w:val="00CC7713"/>
    <w:rsid w:val="00CC7957"/>
    <w:rsid w:val="00CC7D22"/>
    <w:rsid w:val="00CD03F3"/>
    <w:rsid w:val="00CD0877"/>
    <w:rsid w:val="00CD08FE"/>
    <w:rsid w:val="00CD0C66"/>
    <w:rsid w:val="00CD0E56"/>
    <w:rsid w:val="00CD179A"/>
    <w:rsid w:val="00CD1929"/>
    <w:rsid w:val="00CD20A3"/>
    <w:rsid w:val="00CD21DA"/>
    <w:rsid w:val="00CD2205"/>
    <w:rsid w:val="00CD25C0"/>
    <w:rsid w:val="00CD2C48"/>
    <w:rsid w:val="00CD2D12"/>
    <w:rsid w:val="00CD2EE7"/>
    <w:rsid w:val="00CD2F36"/>
    <w:rsid w:val="00CD4AE4"/>
    <w:rsid w:val="00CD4C28"/>
    <w:rsid w:val="00CD4F4B"/>
    <w:rsid w:val="00CD4F7A"/>
    <w:rsid w:val="00CD4FEC"/>
    <w:rsid w:val="00CD54F0"/>
    <w:rsid w:val="00CD56B1"/>
    <w:rsid w:val="00CD5BF5"/>
    <w:rsid w:val="00CD5E97"/>
    <w:rsid w:val="00CD60DF"/>
    <w:rsid w:val="00CD7567"/>
    <w:rsid w:val="00CE044B"/>
    <w:rsid w:val="00CE08DD"/>
    <w:rsid w:val="00CE0A0A"/>
    <w:rsid w:val="00CE1237"/>
    <w:rsid w:val="00CE15EE"/>
    <w:rsid w:val="00CE220A"/>
    <w:rsid w:val="00CE25CF"/>
    <w:rsid w:val="00CE2B8A"/>
    <w:rsid w:val="00CE2DED"/>
    <w:rsid w:val="00CE3BF1"/>
    <w:rsid w:val="00CE421C"/>
    <w:rsid w:val="00CE432E"/>
    <w:rsid w:val="00CE45D0"/>
    <w:rsid w:val="00CE4870"/>
    <w:rsid w:val="00CE48AA"/>
    <w:rsid w:val="00CE4947"/>
    <w:rsid w:val="00CE50D9"/>
    <w:rsid w:val="00CE5596"/>
    <w:rsid w:val="00CE56CD"/>
    <w:rsid w:val="00CE6547"/>
    <w:rsid w:val="00CE6A42"/>
    <w:rsid w:val="00CE6ED7"/>
    <w:rsid w:val="00CE6EDF"/>
    <w:rsid w:val="00CE7131"/>
    <w:rsid w:val="00CE75CF"/>
    <w:rsid w:val="00CE7682"/>
    <w:rsid w:val="00CE7A05"/>
    <w:rsid w:val="00CE7F4E"/>
    <w:rsid w:val="00CF023C"/>
    <w:rsid w:val="00CF0C2E"/>
    <w:rsid w:val="00CF0FAD"/>
    <w:rsid w:val="00CF17A4"/>
    <w:rsid w:val="00CF19A9"/>
    <w:rsid w:val="00CF1B6A"/>
    <w:rsid w:val="00CF1D40"/>
    <w:rsid w:val="00CF2588"/>
    <w:rsid w:val="00CF302B"/>
    <w:rsid w:val="00CF307C"/>
    <w:rsid w:val="00CF342F"/>
    <w:rsid w:val="00CF3A6D"/>
    <w:rsid w:val="00CF40E7"/>
    <w:rsid w:val="00CF442B"/>
    <w:rsid w:val="00CF461D"/>
    <w:rsid w:val="00CF4704"/>
    <w:rsid w:val="00CF4765"/>
    <w:rsid w:val="00CF4905"/>
    <w:rsid w:val="00CF4EC3"/>
    <w:rsid w:val="00CF5203"/>
    <w:rsid w:val="00CF547A"/>
    <w:rsid w:val="00CF54F6"/>
    <w:rsid w:val="00CF574E"/>
    <w:rsid w:val="00CF576B"/>
    <w:rsid w:val="00CF633D"/>
    <w:rsid w:val="00CF68A1"/>
    <w:rsid w:val="00CF6D13"/>
    <w:rsid w:val="00CF7A93"/>
    <w:rsid w:val="00CF7D20"/>
    <w:rsid w:val="00CF7E80"/>
    <w:rsid w:val="00D00173"/>
    <w:rsid w:val="00D00529"/>
    <w:rsid w:val="00D005A0"/>
    <w:rsid w:val="00D009D6"/>
    <w:rsid w:val="00D00CE9"/>
    <w:rsid w:val="00D00ED1"/>
    <w:rsid w:val="00D012AF"/>
    <w:rsid w:val="00D0131E"/>
    <w:rsid w:val="00D014DF"/>
    <w:rsid w:val="00D01928"/>
    <w:rsid w:val="00D01B48"/>
    <w:rsid w:val="00D021BB"/>
    <w:rsid w:val="00D0224D"/>
    <w:rsid w:val="00D0289E"/>
    <w:rsid w:val="00D02FFA"/>
    <w:rsid w:val="00D03221"/>
    <w:rsid w:val="00D03B22"/>
    <w:rsid w:val="00D03FAD"/>
    <w:rsid w:val="00D0495D"/>
    <w:rsid w:val="00D04AF6"/>
    <w:rsid w:val="00D05173"/>
    <w:rsid w:val="00D05542"/>
    <w:rsid w:val="00D05D1D"/>
    <w:rsid w:val="00D05E15"/>
    <w:rsid w:val="00D068F5"/>
    <w:rsid w:val="00D06D03"/>
    <w:rsid w:val="00D06DE5"/>
    <w:rsid w:val="00D06FFF"/>
    <w:rsid w:val="00D07135"/>
    <w:rsid w:val="00D074A7"/>
    <w:rsid w:val="00D07751"/>
    <w:rsid w:val="00D077CE"/>
    <w:rsid w:val="00D07B22"/>
    <w:rsid w:val="00D10129"/>
    <w:rsid w:val="00D10322"/>
    <w:rsid w:val="00D1087B"/>
    <w:rsid w:val="00D10AE3"/>
    <w:rsid w:val="00D10B1B"/>
    <w:rsid w:val="00D110FE"/>
    <w:rsid w:val="00D113A3"/>
    <w:rsid w:val="00D116A3"/>
    <w:rsid w:val="00D116D2"/>
    <w:rsid w:val="00D118B7"/>
    <w:rsid w:val="00D11B12"/>
    <w:rsid w:val="00D11D91"/>
    <w:rsid w:val="00D12E51"/>
    <w:rsid w:val="00D12F52"/>
    <w:rsid w:val="00D13340"/>
    <w:rsid w:val="00D133EE"/>
    <w:rsid w:val="00D135A2"/>
    <w:rsid w:val="00D1363B"/>
    <w:rsid w:val="00D13D9E"/>
    <w:rsid w:val="00D13DEF"/>
    <w:rsid w:val="00D13FFB"/>
    <w:rsid w:val="00D140DD"/>
    <w:rsid w:val="00D144D9"/>
    <w:rsid w:val="00D14508"/>
    <w:rsid w:val="00D1454A"/>
    <w:rsid w:val="00D145B1"/>
    <w:rsid w:val="00D14857"/>
    <w:rsid w:val="00D14C33"/>
    <w:rsid w:val="00D14F4E"/>
    <w:rsid w:val="00D15385"/>
    <w:rsid w:val="00D1542E"/>
    <w:rsid w:val="00D1570E"/>
    <w:rsid w:val="00D159C4"/>
    <w:rsid w:val="00D15E39"/>
    <w:rsid w:val="00D15E86"/>
    <w:rsid w:val="00D16471"/>
    <w:rsid w:val="00D16A02"/>
    <w:rsid w:val="00D1707D"/>
    <w:rsid w:val="00D17237"/>
    <w:rsid w:val="00D1742D"/>
    <w:rsid w:val="00D20390"/>
    <w:rsid w:val="00D2055C"/>
    <w:rsid w:val="00D20714"/>
    <w:rsid w:val="00D20AB6"/>
    <w:rsid w:val="00D20F70"/>
    <w:rsid w:val="00D21609"/>
    <w:rsid w:val="00D21777"/>
    <w:rsid w:val="00D21C52"/>
    <w:rsid w:val="00D21EA4"/>
    <w:rsid w:val="00D221DE"/>
    <w:rsid w:val="00D221E6"/>
    <w:rsid w:val="00D22389"/>
    <w:rsid w:val="00D2283F"/>
    <w:rsid w:val="00D22C5F"/>
    <w:rsid w:val="00D22E7B"/>
    <w:rsid w:val="00D233AB"/>
    <w:rsid w:val="00D23917"/>
    <w:rsid w:val="00D244DC"/>
    <w:rsid w:val="00D24598"/>
    <w:rsid w:val="00D245DF"/>
    <w:rsid w:val="00D24AB7"/>
    <w:rsid w:val="00D252A7"/>
    <w:rsid w:val="00D2542C"/>
    <w:rsid w:val="00D25760"/>
    <w:rsid w:val="00D25C67"/>
    <w:rsid w:val="00D25CD3"/>
    <w:rsid w:val="00D25FAB"/>
    <w:rsid w:val="00D26399"/>
    <w:rsid w:val="00D26B22"/>
    <w:rsid w:val="00D270D8"/>
    <w:rsid w:val="00D27461"/>
    <w:rsid w:val="00D27A68"/>
    <w:rsid w:val="00D30622"/>
    <w:rsid w:val="00D31487"/>
    <w:rsid w:val="00D321B2"/>
    <w:rsid w:val="00D32CF9"/>
    <w:rsid w:val="00D32D01"/>
    <w:rsid w:val="00D32D29"/>
    <w:rsid w:val="00D32E4E"/>
    <w:rsid w:val="00D32FE2"/>
    <w:rsid w:val="00D339BB"/>
    <w:rsid w:val="00D33B07"/>
    <w:rsid w:val="00D34D6D"/>
    <w:rsid w:val="00D34DAD"/>
    <w:rsid w:val="00D351B2"/>
    <w:rsid w:val="00D35BB3"/>
    <w:rsid w:val="00D36163"/>
    <w:rsid w:val="00D368FC"/>
    <w:rsid w:val="00D36D11"/>
    <w:rsid w:val="00D36DDF"/>
    <w:rsid w:val="00D37012"/>
    <w:rsid w:val="00D37233"/>
    <w:rsid w:val="00D3775A"/>
    <w:rsid w:val="00D3799C"/>
    <w:rsid w:val="00D37CD7"/>
    <w:rsid w:val="00D40621"/>
    <w:rsid w:val="00D40636"/>
    <w:rsid w:val="00D40837"/>
    <w:rsid w:val="00D40871"/>
    <w:rsid w:val="00D408AB"/>
    <w:rsid w:val="00D40AC1"/>
    <w:rsid w:val="00D40C4F"/>
    <w:rsid w:val="00D40C54"/>
    <w:rsid w:val="00D40D67"/>
    <w:rsid w:val="00D40EAD"/>
    <w:rsid w:val="00D422C7"/>
    <w:rsid w:val="00D42BB9"/>
    <w:rsid w:val="00D42D8F"/>
    <w:rsid w:val="00D42E1E"/>
    <w:rsid w:val="00D42F9C"/>
    <w:rsid w:val="00D438F3"/>
    <w:rsid w:val="00D4392F"/>
    <w:rsid w:val="00D441A8"/>
    <w:rsid w:val="00D441D8"/>
    <w:rsid w:val="00D442C5"/>
    <w:rsid w:val="00D4440F"/>
    <w:rsid w:val="00D449BC"/>
    <w:rsid w:val="00D44B23"/>
    <w:rsid w:val="00D45258"/>
    <w:rsid w:val="00D4525E"/>
    <w:rsid w:val="00D453A7"/>
    <w:rsid w:val="00D453B5"/>
    <w:rsid w:val="00D454EF"/>
    <w:rsid w:val="00D455DF"/>
    <w:rsid w:val="00D45926"/>
    <w:rsid w:val="00D45BBF"/>
    <w:rsid w:val="00D45BEF"/>
    <w:rsid w:val="00D45E9A"/>
    <w:rsid w:val="00D46036"/>
    <w:rsid w:val="00D46A9B"/>
    <w:rsid w:val="00D46B67"/>
    <w:rsid w:val="00D46B97"/>
    <w:rsid w:val="00D47ED0"/>
    <w:rsid w:val="00D47F78"/>
    <w:rsid w:val="00D5012A"/>
    <w:rsid w:val="00D502FC"/>
    <w:rsid w:val="00D50516"/>
    <w:rsid w:val="00D50A9B"/>
    <w:rsid w:val="00D51356"/>
    <w:rsid w:val="00D51EA4"/>
    <w:rsid w:val="00D51FA1"/>
    <w:rsid w:val="00D520CC"/>
    <w:rsid w:val="00D521E1"/>
    <w:rsid w:val="00D522C6"/>
    <w:rsid w:val="00D524CE"/>
    <w:rsid w:val="00D525B1"/>
    <w:rsid w:val="00D52846"/>
    <w:rsid w:val="00D52C22"/>
    <w:rsid w:val="00D52C55"/>
    <w:rsid w:val="00D52F8B"/>
    <w:rsid w:val="00D530B8"/>
    <w:rsid w:val="00D53422"/>
    <w:rsid w:val="00D53D96"/>
    <w:rsid w:val="00D54108"/>
    <w:rsid w:val="00D545B7"/>
    <w:rsid w:val="00D557A1"/>
    <w:rsid w:val="00D562EF"/>
    <w:rsid w:val="00D566AB"/>
    <w:rsid w:val="00D56906"/>
    <w:rsid w:val="00D5721B"/>
    <w:rsid w:val="00D57247"/>
    <w:rsid w:val="00D6053B"/>
    <w:rsid w:val="00D605CC"/>
    <w:rsid w:val="00D6082A"/>
    <w:rsid w:val="00D60847"/>
    <w:rsid w:val="00D60D9F"/>
    <w:rsid w:val="00D6155B"/>
    <w:rsid w:val="00D617F1"/>
    <w:rsid w:val="00D618EF"/>
    <w:rsid w:val="00D61AA1"/>
    <w:rsid w:val="00D627E6"/>
    <w:rsid w:val="00D62A3C"/>
    <w:rsid w:val="00D62CC0"/>
    <w:rsid w:val="00D63B2E"/>
    <w:rsid w:val="00D63D23"/>
    <w:rsid w:val="00D644AC"/>
    <w:rsid w:val="00D64A22"/>
    <w:rsid w:val="00D65133"/>
    <w:rsid w:val="00D656C4"/>
    <w:rsid w:val="00D65878"/>
    <w:rsid w:val="00D65915"/>
    <w:rsid w:val="00D65BCD"/>
    <w:rsid w:val="00D65DD0"/>
    <w:rsid w:val="00D66111"/>
    <w:rsid w:val="00D665BA"/>
    <w:rsid w:val="00D66B75"/>
    <w:rsid w:val="00D66DE2"/>
    <w:rsid w:val="00D66F79"/>
    <w:rsid w:val="00D670B4"/>
    <w:rsid w:val="00D67112"/>
    <w:rsid w:val="00D671B4"/>
    <w:rsid w:val="00D67B52"/>
    <w:rsid w:val="00D67EA6"/>
    <w:rsid w:val="00D7046C"/>
    <w:rsid w:val="00D70B4A"/>
    <w:rsid w:val="00D70BF4"/>
    <w:rsid w:val="00D71113"/>
    <w:rsid w:val="00D711EA"/>
    <w:rsid w:val="00D71AA9"/>
    <w:rsid w:val="00D72441"/>
    <w:rsid w:val="00D727D5"/>
    <w:rsid w:val="00D72AC6"/>
    <w:rsid w:val="00D72BE6"/>
    <w:rsid w:val="00D73563"/>
    <w:rsid w:val="00D7363C"/>
    <w:rsid w:val="00D73FE4"/>
    <w:rsid w:val="00D74008"/>
    <w:rsid w:val="00D746D9"/>
    <w:rsid w:val="00D74ED6"/>
    <w:rsid w:val="00D75057"/>
    <w:rsid w:val="00D758EC"/>
    <w:rsid w:val="00D75B63"/>
    <w:rsid w:val="00D75D03"/>
    <w:rsid w:val="00D75ED1"/>
    <w:rsid w:val="00D76216"/>
    <w:rsid w:val="00D767DD"/>
    <w:rsid w:val="00D76A97"/>
    <w:rsid w:val="00D77B26"/>
    <w:rsid w:val="00D77B9B"/>
    <w:rsid w:val="00D77EF6"/>
    <w:rsid w:val="00D80364"/>
    <w:rsid w:val="00D803D0"/>
    <w:rsid w:val="00D805CD"/>
    <w:rsid w:val="00D805FF"/>
    <w:rsid w:val="00D807E8"/>
    <w:rsid w:val="00D808FD"/>
    <w:rsid w:val="00D81254"/>
    <w:rsid w:val="00D8183E"/>
    <w:rsid w:val="00D81A80"/>
    <w:rsid w:val="00D82300"/>
    <w:rsid w:val="00D82B89"/>
    <w:rsid w:val="00D83068"/>
    <w:rsid w:val="00D83297"/>
    <w:rsid w:val="00D83688"/>
    <w:rsid w:val="00D84231"/>
    <w:rsid w:val="00D8437A"/>
    <w:rsid w:val="00D8484D"/>
    <w:rsid w:val="00D84919"/>
    <w:rsid w:val="00D84977"/>
    <w:rsid w:val="00D84B0F"/>
    <w:rsid w:val="00D85289"/>
    <w:rsid w:val="00D852B1"/>
    <w:rsid w:val="00D85445"/>
    <w:rsid w:val="00D8582F"/>
    <w:rsid w:val="00D86179"/>
    <w:rsid w:val="00D86A3F"/>
    <w:rsid w:val="00D86BB9"/>
    <w:rsid w:val="00D873E1"/>
    <w:rsid w:val="00D8744A"/>
    <w:rsid w:val="00D8793A"/>
    <w:rsid w:val="00D87EF2"/>
    <w:rsid w:val="00D90337"/>
    <w:rsid w:val="00D907E8"/>
    <w:rsid w:val="00D90E03"/>
    <w:rsid w:val="00D90E0B"/>
    <w:rsid w:val="00D91516"/>
    <w:rsid w:val="00D9176B"/>
    <w:rsid w:val="00D91D0B"/>
    <w:rsid w:val="00D91E92"/>
    <w:rsid w:val="00D924B5"/>
    <w:rsid w:val="00D9283C"/>
    <w:rsid w:val="00D92D7A"/>
    <w:rsid w:val="00D93122"/>
    <w:rsid w:val="00D9370C"/>
    <w:rsid w:val="00D93CD3"/>
    <w:rsid w:val="00D940C4"/>
    <w:rsid w:val="00D94FAE"/>
    <w:rsid w:val="00D95A43"/>
    <w:rsid w:val="00D95BA5"/>
    <w:rsid w:val="00D95C3A"/>
    <w:rsid w:val="00D95CC9"/>
    <w:rsid w:val="00D95ECE"/>
    <w:rsid w:val="00D96ACC"/>
    <w:rsid w:val="00D96CD3"/>
    <w:rsid w:val="00D97806"/>
    <w:rsid w:val="00D97D60"/>
    <w:rsid w:val="00D97EC6"/>
    <w:rsid w:val="00DA0103"/>
    <w:rsid w:val="00DA0D84"/>
    <w:rsid w:val="00DA0E1D"/>
    <w:rsid w:val="00DA182D"/>
    <w:rsid w:val="00DA1B5D"/>
    <w:rsid w:val="00DA1BD6"/>
    <w:rsid w:val="00DA20BA"/>
    <w:rsid w:val="00DA20D5"/>
    <w:rsid w:val="00DA2125"/>
    <w:rsid w:val="00DA253E"/>
    <w:rsid w:val="00DA258C"/>
    <w:rsid w:val="00DA262C"/>
    <w:rsid w:val="00DA2817"/>
    <w:rsid w:val="00DA29B3"/>
    <w:rsid w:val="00DA2CEC"/>
    <w:rsid w:val="00DA2D57"/>
    <w:rsid w:val="00DA2FFD"/>
    <w:rsid w:val="00DA304B"/>
    <w:rsid w:val="00DA3771"/>
    <w:rsid w:val="00DA3EA1"/>
    <w:rsid w:val="00DA4129"/>
    <w:rsid w:val="00DA4724"/>
    <w:rsid w:val="00DA4F61"/>
    <w:rsid w:val="00DA59C2"/>
    <w:rsid w:val="00DA59DE"/>
    <w:rsid w:val="00DA5A45"/>
    <w:rsid w:val="00DA66D7"/>
    <w:rsid w:val="00DA6F7D"/>
    <w:rsid w:val="00DA7971"/>
    <w:rsid w:val="00DA7A8D"/>
    <w:rsid w:val="00DA7B2C"/>
    <w:rsid w:val="00DA7F13"/>
    <w:rsid w:val="00DB03D9"/>
    <w:rsid w:val="00DB074B"/>
    <w:rsid w:val="00DB076F"/>
    <w:rsid w:val="00DB0D44"/>
    <w:rsid w:val="00DB12D8"/>
    <w:rsid w:val="00DB16F8"/>
    <w:rsid w:val="00DB19D9"/>
    <w:rsid w:val="00DB1AB6"/>
    <w:rsid w:val="00DB1CD2"/>
    <w:rsid w:val="00DB2045"/>
    <w:rsid w:val="00DB20BE"/>
    <w:rsid w:val="00DB26FD"/>
    <w:rsid w:val="00DB2AE8"/>
    <w:rsid w:val="00DB2B54"/>
    <w:rsid w:val="00DB2F66"/>
    <w:rsid w:val="00DB2F84"/>
    <w:rsid w:val="00DB3344"/>
    <w:rsid w:val="00DB3952"/>
    <w:rsid w:val="00DB3B26"/>
    <w:rsid w:val="00DB3C27"/>
    <w:rsid w:val="00DB3F15"/>
    <w:rsid w:val="00DB4B36"/>
    <w:rsid w:val="00DB567A"/>
    <w:rsid w:val="00DB57A6"/>
    <w:rsid w:val="00DB57B5"/>
    <w:rsid w:val="00DB5F63"/>
    <w:rsid w:val="00DB6245"/>
    <w:rsid w:val="00DB68ED"/>
    <w:rsid w:val="00DB72B5"/>
    <w:rsid w:val="00DB7332"/>
    <w:rsid w:val="00DB7878"/>
    <w:rsid w:val="00DB7BBD"/>
    <w:rsid w:val="00DB7C1E"/>
    <w:rsid w:val="00DB7C8F"/>
    <w:rsid w:val="00DB7EF4"/>
    <w:rsid w:val="00DC01E6"/>
    <w:rsid w:val="00DC0390"/>
    <w:rsid w:val="00DC09E9"/>
    <w:rsid w:val="00DC0C85"/>
    <w:rsid w:val="00DC167B"/>
    <w:rsid w:val="00DC19DA"/>
    <w:rsid w:val="00DC1C8D"/>
    <w:rsid w:val="00DC1FB3"/>
    <w:rsid w:val="00DC277C"/>
    <w:rsid w:val="00DC2A6F"/>
    <w:rsid w:val="00DC2CA2"/>
    <w:rsid w:val="00DC39DE"/>
    <w:rsid w:val="00DC3C78"/>
    <w:rsid w:val="00DC434E"/>
    <w:rsid w:val="00DC48AA"/>
    <w:rsid w:val="00DC48BC"/>
    <w:rsid w:val="00DC4A80"/>
    <w:rsid w:val="00DC4D7F"/>
    <w:rsid w:val="00DC5251"/>
    <w:rsid w:val="00DC528F"/>
    <w:rsid w:val="00DC565B"/>
    <w:rsid w:val="00DC590A"/>
    <w:rsid w:val="00DC6027"/>
    <w:rsid w:val="00DC61BB"/>
    <w:rsid w:val="00DC643B"/>
    <w:rsid w:val="00DC66BB"/>
    <w:rsid w:val="00DC6728"/>
    <w:rsid w:val="00DC6CDF"/>
    <w:rsid w:val="00DC6D61"/>
    <w:rsid w:val="00DC6E13"/>
    <w:rsid w:val="00DC6E9C"/>
    <w:rsid w:val="00DC73BD"/>
    <w:rsid w:val="00DC767F"/>
    <w:rsid w:val="00DD02DC"/>
    <w:rsid w:val="00DD0BD5"/>
    <w:rsid w:val="00DD0DC2"/>
    <w:rsid w:val="00DD1042"/>
    <w:rsid w:val="00DD15A7"/>
    <w:rsid w:val="00DD1637"/>
    <w:rsid w:val="00DD1727"/>
    <w:rsid w:val="00DD1CFE"/>
    <w:rsid w:val="00DD21F1"/>
    <w:rsid w:val="00DD274C"/>
    <w:rsid w:val="00DD2753"/>
    <w:rsid w:val="00DD28FE"/>
    <w:rsid w:val="00DD3743"/>
    <w:rsid w:val="00DD3BD9"/>
    <w:rsid w:val="00DD41CC"/>
    <w:rsid w:val="00DD4978"/>
    <w:rsid w:val="00DD4999"/>
    <w:rsid w:val="00DD56F9"/>
    <w:rsid w:val="00DD5E5E"/>
    <w:rsid w:val="00DD628C"/>
    <w:rsid w:val="00DD67C4"/>
    <w:rsid w:val="00DD734A"/>
    <w:rsid w:val="00DD73E2"/>
    <w:rsid w:val="00DD75D3"/>
    <w:rsid w:val="00DD75FF"/>
    <w:rsid w:val="00DD77B6"/>
    <w:rsid w:val="00DD7C39"/>
    <w:rsid w:val="00DE0261"/>
    <w:rsid w:val="00DE0B4C"/>
    <w:rsid w:val="00DE0CF8"/>
    <w:rsid w:val="00DE16EE"/>
    <w:rsid w:val="00DE1B99"/>
    <w:rsid w:val="00DE2231"/>
    <w:rsid w:val="00DE2298"/>
    <w:rsid w:val="00DE22A9"/>
    <w:rsid w:val="00DE2A60"/>
    <w:rsid w:val="00DE2C24"/>
    <w:rsid w:val="00DE33B8"/>
    <w:rsid w:val="00DE374A"/>
    <w:rsid w:val="00DE387F"/>
    <w:rsid w:val="00DE3CC8"/>
    <w:rsid w:val="00DE3CEA"/>
    <w:rsid w:val="00DE403F"/>
    <w:rsid w:val="00DE4116"/>
    <w:rsid w:val="00DE4391"/>
    <w:rsid w:val="00DE45D3"/>
    <w:rsid w:val="00DE5352"/>
    <w:rsid w:val="00DE53AE"/>
    <w:rsid w:val="00DE5834"/>
    <w:rsid w:val="00DE633F"/>
    <w:rsid w:val="00DE643F"/>
    <w:rsid w:val="00DE64C8"/>
    <w:rsid w:val="00DE6578"/>
    <w:rsid w:val="00DE6598"/>
    <w:rsid w:val="00DE6E6F"/>
    <w:rsid w:val="00DE7258"/>
    <w:rsid w:val="00DE73EA"/>
    <w:rsid w:val="00DE7574"/>
    <w:rsid w:val="00DF0040"/>
    <w:rsid w:val="00DF00FC"/>
    <w:rsid w:val="00DF037C"/>
    <w:rsid w:val="00DF0864"/>
    <w:rsid w:val="00DF0EC1"/>
    <w:rsid w:val="00DF12C2"/>
    <w:rsid w:val="00DF16D5"/>
    <w:rsid w:val="00DF1C5F"/>
    <w:rsid w:val="00DF3346"/>
    <w:rsid w:val="00DF3B90"/>
    <w:rsid w:val="00DF4788"/>
    <w:rsid w:val="00DF4A44"/>
    <w:rsid w:val="00DF4EE3"/>
    <w:rsid w:val="00DF5459"/>
    <w:rsid w:val="00DF56BA"/>
    <w:rsid w:val="00DF5D40"/>
    <w:rsid w:val="00DF6329"/>
    <w:rsid w:val="00DF64E4"/>
    <w:rsid w:val="00DF6594"/>
    <w:rsid w:val="00DF6959"/>
    <w:rsid w:val="00DF7136"/>
    <w:rsid w:val="00DF753F"/>
    <w:rsid w:val="00DF7ADE"/>
    <w:rsid w:val="00DF7BC9"/>
    <w:rsid w:val="00E00056"/>
    <w:rsid w:val="00E00331"/>
    <w:rsid w:val="00E011D4"/>
    <w:rsid w:val="00E017BB"/>
    <w:rsid w:val="00E01CBC"/>
    <w:rsid w:val="00E02460"/>
    <w:rsid w:val="00E03132"/>
    <w:rsid w:val="00E0458D"/>
    <w:rsid w:val="00E046F2"/>
    <w:rsid w:val="00E0488F"/>
    <w:rsid w:val="00E04F6D"/>
    <w:rsid w:val="00E056D8"/>
    <w:rsid w:val="00E059CA"/>
    <w:rsid w:val="00E05B88"/>
    <w:rsid w:val="00E0611C"/>
    <w:rsid w:val="00E06D45"/>
    <w:rsid w:val="00E06F57"/>
    <w:rsid w:val="00E072E7"/>
    <w:rsid w:val="00E07A45"/>
    <w:rsid w:val="00E07E2C"/>
    <w:rsid w:val="00E10852"/>
    <w:rsid w:val="00E1094C"/>
    <w:rsid w:val="00E10E8F"/>
    <w:rsid w:val="00E1173F"/>
    <w:rsid w:val="00E11D53"/>
    <w:rsid w:val="00E11DD3"/>
    <w:rsid w:val="00E124BC"/>
    <w:rsid w:val="00E1255C"/>
    <w:rsid w:val="00E128BF"/>
    <w:rsid w:val="00E130EE"/>
    <w:rsid w:val="00E13214"/>
    <w:rsid w:val="00E1350F"/>
    <w:rsid w:val="00E13A0B"/>
    <w:rsid w:val="00E13C3C"/>
    <w:rsid w:val="00E13E60"/>
    <w:rsid w:val="00E140A2"/>
    <w:rsid w:val="00E149A3"/>
    <w:rsid w:val="00E15271"/>
    <w:rsid w:val="00E15A72"/>
    <w:rsid w:val="00E16237"/>
    <w:rsid w:val="00E175FC"/>
    <w:rsid w:val="00E17BA0"/>
    <w:rsid w:val="00E17C35"/>
    <w:rsid w:val="00E205F2"/>
    <w:rsid w:val="00E20686"/>
    <w:rsid w:val="00E20C1A"/>
    <w:rsid w:val="00E20F53"/>
    <w:rsid w:val="00E2109D"/>
    <w:rsid w:val="00E212F9"/>
    <w:rsid w:val="00E21340"/>
    <w:rsid w:val="00E215C2"/>
    <w:rsid w:val="00E21C71"/>
    <w:rsid w:val="00E21DBF"/>
    <w:rsid w:val="00E21F27"/>
    <w:rsid w:val="00E22E1E"/>
    <w:rsid w:val="00E23565"/>
    <w:rsid w:val="00E2397D"/>
    <w:rsid w:val="00E239BF"/>
    <w:rsid w:val="00E23E2D"/>
    <w:rsid w:val="00E240B5"/>
    <w:rsid w:val="00E2422A"/>
    <w:rsid w:val="00E24368"/>
    <w:rsid w:val="00E24AAD"/>
    <w:rsid w:val="00E24FE9"/>
    <w:rsid w:val="00E2504E"/>
    <w:rsid w:val="00E25C4D"/>
    <w:rsid w:val="00E261B8"/>
    <w:rsid w:val="00E26589"/>
    <w:rsid w:val="00E26A19"/>
    <w:rsid w:val="00E26D99"/>
    <w:rsid w:val="00E26F07"/>
    <w:rsid w:val="00E27168"/>
    <w:rsid w:val="00E27444"/>
    <w:rsid w:val="00E277DD"/>
    <w:rsid w:val="00E27E01"/>
    <w:rsid w:val="00E306A9"/>
    <w:rsid w:val="00E30803"/>
    <w:rsid w:val="00E308B7"/>
    <w:rsid w:val="00E3092E"/>
    <w:rsid w:val="00E30C05"/>
    <w:rsid w:val="00E30E2D"/>
    <w:rsid w:val="00E31099"/>
    <w:rsid w:val="00E310BD"/>
    <w:rsid w:val="00E320D5"/>
    <w:rsid w:val="00E3249D"/>
    <w:rsid w:val="00E32761"/>
    <w:rsid w:val="00E327AC"/>
    <w:rsid w:val="00E327C8"/>
    <w:rsid w:val="00E3299C"/>
    <w:rsid w:val="00E3302E"/>
    <w:rsid w:val="00E336ED"/>
    <w:rsid w:val="00E339AA"/>
    <w:rsid w:val="00E33AAB"/>
    <w:rsid w:val="00E33D90"/>
    <w:rsid w:val="00E3410C"/>
    <w:rsid w:val="00E342FD"/>
    <w:rsid w:val="00E34CA5"/>
    <w:rsid w:val="00E34EF6"/>
    <w:rsid w:val="00E351F4"/>
    <w:rsid w:val="00E35A44"/>
    <w:rsid w:val="00E35D22"/>
    <w:rsid w:val="00E36C02"/>
    <w:rsid w:val="00E3719B"/>
    <w:rsid w:val="00E375D4"/>
    <w:rsid w:val="00E400E3"/>
    <w:rsid w:val="00E404CC"/>
    <w:rsid w:val="00E4099A"/>
    <w:rsid w:val="00E40D61"/>
    <w:rsid w:val="00E40DA9"/>
    <w:rsid w:val="00E40E9F"/>
    <w:rsid w:val="00E4148B"/>
    <w:rsid w:val="00E4156D"/>
    <w:rsid w:val="00E4238B"/>
    <w:rsid w:val="00E42ADF"/>
    <w:rsid w:val="00E42C72"/>
    <w:rsid w:val="00E42D66"/>
    <w:rsid w:val="00E4338D"/>
    <w:rsid w:val="00E435F1"/>
    <w:rsid w:val="00E43BB2"/>
    <w:rsid w:val="00E43E80"/>
    <w:rsid w:val="00E44A52"/>
    <w:rsid w:val="00E44AB9"/>
    <w:rsid w:val="00E44C02"/>
    <w:rsid w:val="00E450E5"/>
    <w:rsid w:val="00E4532A"/>
    <w:rsid w:val="00E4556F"/>
    <w:rsid w:val="00E45773"/>
    <w:rsid w:val="00E45E81"/>
    <w:rsid w:val="00E46274"/>
    <w:rsid w:val="00E463AD"/>
    <w:rsid w:val="00E46721"/>
    <w:rsid w:val="00E468AE"/>
    <w:rsid w:val="00E4723B"/>
    <w:rsid w:val="00E474E9"/>
    <w:rsid w:val="00E476FD"/>
    <w:rsid w:val="00E4788D"/>
    <w:rsid w:val="00E5020F"/>
    <w:rsid w:val="00E50399"/>
    <w:rsid w:val="00E50602"/>
    <w:rsid w:val="00E506E1"/>
    <w:rsid w:val="00E50847"/>
    <w:rsid w:val="00E50ACB"/>
    <w:rsid w:val="00E50BCE"/>
    <w:rsid w:val="00E50CF2"/>
    <w:rsid w:val="00E50D5C"/>
    <w:rsid w:val="00E513DD"/>
    <w:rsid w:val="00E517C7"/>
    <w:rsid w:val="00E51911"/>
    <w:rsid w:val="00E5195C"/>
    <w:rsid w:val="00E51F6A"/>
    <w:rsid w:val="00E522C6"/>
    <w:rsid w:val="00E5261D"/>
    <w:rsid w:val="00E527C8"/>
    <w:rsid w:val="00E52CA3"/>
    <w:rsid w:val="00E536F5"/>
    <w:rsid w:val="00E53A13"/>
    <w:rsid w:val="00E53B68"/>
    <w:rsid w:val="00E541AB"/>
    <w:rsid w:val="00E545A4"/>
    <w:rsid w:val="00E546E5"/>
    <w:rsid w:val="00E54851"/>
    <w:rsid w:val="00E54E14"/>
    <w:rsid w:val="00E554A7"/>
    <w:rsid w:val="00E554AD"/>
    <w:rsid w:val="00E554B1"/>
    <w:rsid w:val="00E554E2"/>
    <w:rsid w:val="00E555D4"/>
    <w:rsid w:val="00E557F2"/>
    <w:rsid w:val="00E55890"/>
    <w:rsid w:val="00E56376"/>
    <w:rsid w:val="00E56831"/>
    <w:rsid w:val="00E56870"/>
    <w:rsid w:val="00E56BD3"/>
    <w:rsid w:val="00E56EA7"/>
    <w:rsid w:val="00E56F94"/>
    <w:rsid w:val="00E570B4"/>
    <w:rsid w:val="00E5721D"/>
    <w:rsid w:val="00E573C7"/>
    <w:rsid w:val="00E579C6"/>
    <w:rsid w:val="00E57E20"/>
    <w:rsid w:val="00E602C1"/>
    <w:rsid w:val="00E60457"/>
    <w:rsid w:val="00E60AF8"/>
    <w:rsid w:val="00E60C41"/>
    <w:rsid w:val="00E60E5D"/>
    <w:rsid w:val="00E60EC6"/>
    <w:rsid w:val="00E61239"/>
    <w:rsid w:val="00E61599"/>
    <w:rsid w:val="00E61BF5"/>
    <w:rsid w:val="00E61C98"/>
    <w:rsid w:val="00E627BA"/>
    <w:rsid w:val="00E628D7"/>
    <w:rsid w:val="00E62F83"/>
    <w:rsid w:val="00E63100"/>
    <w:rsid w:val="00E63D70"/>
    <w:rsid w:val="00E6402A"/>
    <w:rsid w:val="00E644B1"/>
    <w:rsid w:val="00E65041"/>
    <w:rsid w:val="00E65066"/>
    <w:rsid w:val="00E652A5"/>
    <w:rsid w:val="00E653FF"/>
    <w:rsid w:val="00E65707"/>
    <w:rsid w:val="00E65E1B"/>
    <w:rsid w:val="00E65E3F"/>
    <w:rsid w:val="00E6614D"/>
    <w:rsid w:val="00E66175"/>
    <w:rsid w:val="00E66379"/>
    <w:rsid w:val="00E66CA8"/>
    <w:rsid w:val="00E67116"/>
    <w:rsid w:val="00E67991"/>
    <w:rsid w:val="00E67E10"/>
    <w:rsid w:val="00E7077D"/>
    <w:rsid w:val="00E70A5C"/>
    <w:rsid w:val="00E70DA2"/>
    <w:rsid w:val="00E7181B"/>
    <w:rsid w:val="00E71DB1"/>
    <w:rsid w:val="00E71EB8"/>
    <w:rsid w:val="00E7205D"/>
    <w:rsid w:val="00E72074"/>
    <w:rsid w:val="00E7215E"/>
    <w:rsid w:val="00E722F3"/>
    <w:rsid w:val="00E7257C"/>
    <w:rsid w:val="00E72649"/>
    <w:rsid w:val="00E72732"/>
    <w:rsid w:val="00E72900"/>
    <w:rsid w:val="00E72E96"/>
    <w:rsid w:val="00E731D3"/>
    <w:rsid w:val="00E739C2"/>
    <w:rsid w:val="00E7409D"/>
    <w:rsid w:val="00E742A6"/>
    <w:rsid w:val="00E74823"/>
    <w:rsid w:val="00E749E7"/>
    <w:rsid w:val="00E74C6D"/>
    <w:rsid w:val="00E74EAA"/>
    <w:rsid w:val="00E75B71"/>
    <w:rsid w:val="00E761C1"/>
    <w:rsid w:val="00E7673D"/>
    <w:rsid w:val="00E768C0"/>
    <w:rsid w:val="00E76C96"/>
    <w:rsid w:val="00E76F83"/>
    <w:rsid w:val="00E770D7"/>
    <w:rsid w:val="00E777F2"/>
    <w:rsid w:val="00E77D60"/>
    <w:rsid w:val="00E77E6F"/>
    <w:rsid w:val="00E80078"/>
    <w:rsid w:val="00E807E5"/>
    <w:rsid w:val="00E80A2E"/>
    <w:rsid w:val="00E81039"/>
    <w:rsid w:val="00E8226F"/>
    <w:rsid w:val="00E8231A"/>
    <w:rsid w:val="00E82A7C"/>
    <w:rsid w:val="00E82B3C"/>
    <w:rsid w:val="00E82C6D"/>
    <w:rsid w:val="00E82D16"/>
    <w:rsid w:val="00E8395D"/>
    <w:rsid w:val="00E83DF3"/>
    <w:rsid w:val="00E84050"/>
    <w:rsid w:val="00E843F6"/>
    <w:rsid w:val="00E8486C"/>
    <w:rsid w:val="00E84E20"/>
    <w:rsid w:val="00E854CA"/>
    <w:rsid w:val="00E85959"/>
    <w:rsid w:val="00E866CB"/>
    <w:rsid w:val="00E86A06"/>
    <w:rsid w:val="00E86B20"/>
    <w:rsid w:val="00E86C4C"/>
    <w:rsid w:val="00E870F0"/>
    <w:rsid w:val="00E879B1"/>
    <w:rsid w:val="00E87CED"/>
    <w:rsid w:val="00E87F75"/>
    <w:rsid w:val="00E901F4"/>
    <w:rsid w:val="00E90844"/>
    <w:rsid w:val="00E90BEB"/>
    <w:rsid w:val="00E914C0"/>
    <w:rsid w:val="00E91699"/>
    <w:rsid w:val="00E91DBF"/>
    <w:rsid w:val="00E92548"/>
    <w:rsid w:val="00E92A49"/>
    <w:rsid w:val="00E92BED"/>
    <w:rsid w:val="00E92C21"/>
    <w:rsid w:val="00E92F4B"/>
    <w:rsid w:val="00E92F83"/>
    <w:rsid w:val="00E9379A"/>
    <w:rsid w:val="00E93AED"/>
    <w:rsid w:val="00E93B6C"/>
    <w:rsid w:val="00E93BC0"/>
    <w:rsid w:val="00E93BFB"/>
    <w:rsid w:val="00E93DDC"/>
    <w:rsid w:val="00E94468"/>
    <w:rsid w:val="00E94861"/>
    <w:rsid w:val="00E9489C"/>
    <w:rsid w:val="00E94D68"/>
    <w:rsid w:val="00E95475"/>
    <w:rsid w:val="00E95965"/>
    <w:rsid w:val="00E95A5B"/>
    <w:rsid w:val="00E95EC8"/>
    <w:rsid w:val="00E95F01"/>
    <w:rsid w:val="00E9601C"/>
    <w:rsid w:val="00E96556"/>
    <w:rsid w:val="00E969BE"/>
    <w:rsid w:val="00E96C55"/>
    <w:rsid w:val="00E96F13"/>
    <w:rsid w:val="00E971ED"/>
    <w:rsid w:val="00E97625"/>
    <w:rsid w:val="00E979A7"/>
    <w:rsid w:val="00E97C21"/>
    <w:rsid w:val="00E97EB4"/>
    <w:rsid w:val="00EA07E1"/>
    <w:rsid w:val="00EA0EB3"/>
    <w:rsid w:val="00EA16B4"/>
    <w:rsid w:val="00EA180B"/>
    <w:rsid w:val="00EA1B45"/>
    <w:rsid w:val="00EA1D43"/>
    <w:rsid w:val="00EA1EC2"/>
    <w:rsid w:val="00EA2502"/>
    <w:rsid w:val="00EA258A"/>
    <w:rsid w:val="00EA2DF8"/>
    <w:rsid w:val="00EA3497"/>
    <w:rsid w:val="00EA36C4"/>
    <w:rsid w:val="00EA3AB7"/>
    <w:rsid w:val="00EA3C4A"/>
    <w:rsid w:val="00EA3EF8"/>
    <w:rsid w:val="00EA3FFF"/>
    <w:rsid w:val="00EA4042"/>
    <w:rsid w:val="00EA4050"/>
    <w:rsid w:val="00EA40A3"/>
    <w:rsid w:val="00EA4605"/>
    <w:rsid w:val="00EA4629"/>
    <w:rsid w:val="00EA47A7"/>
    <w:rsid w:val="00EA4954"/>
    <w:rsid w:val="00EA4CF6"/>
    <w:rsid w:val="00EA4E1E"/>
    <w:rsid w:val="00EA5212"/>
    <w:rsid w:val="00EA543F"/>
    <w:rsid w:val="00EA56BA"/>
    <w:rsid w:val="00EA5E3E"/>
    <w:rsid w:val="00EA5FB6"/>
    <w:rsid w:val="00EA6115"/>
    <w:rsid w:val="00EA6550"/>
    <w:rsid w:val="00EA6729"/>
    <w:rsid w:val="00EA6DBB"/>
    <w:rsid w:val="00EA71B0"/>
    <w:rsid w:val="00EA72E4"/>
    <w:rsid w:val="00EA744B"/>
    <w:rsid w:val="00EA76B3"/>
    <w:rsid w:val="00EA7B41"/>
    <w:rsid w:val="00EA7D4F"/>
    <w:rsid w:val="00EA7E97"/>
    <w:rsid w:val="00EB02D2"/>
    <w:rsid w:val="00EB0707"/>
    <w:rsid w:val="00EB0AC6"/>
    <w:rsid w:val="00EB0D38"/>
    <w:rsid w:val="00EB0DFC"/>
    <w:rsid w:val="00EB0FDD"/>
    <w:rsid w:val="00EB16DD"/>
    <w:rsid w:val="00EB24C8"/>
    <w:rsid w:val="00EB25D4"/>
    <w:rsid w:val="00EB2981"/>
    <w:rsid w:val="00EB2CD1"/>
    <w:rsid w:val="00EB36BA"/>
    <w:rsid w:val="00EB3B85"/>
    <w:rsid w:val="00EB3BE9"/>
    <w:rsid w:val="00EB3C9E"/>
    <w:rsid w:val="00EB41C0"/>
    <w:rsid w:val="00EB44C5"/>
    <w:rsid w:val="00EB44E0"/>
    <w:rsid w:val="00EB4DAF"/>
    <w:rsid w:val="00EB4DFE"/>
    <w:rsid w:val="00EB4EA7"/>
    <w:rsid w:val="00EB5509"/>
    <w:rsid w:val="00EB5D4B"/>
    <w:rsid w:val="00EB5D8F"/>
    <w:rsid w:val="00EB5DC8"/>
    <w:rsid w:val="00EB6100"/>
    <w:rsid w:val="00EB660F"/>
    <w:rsid w:val="00EB684B"/>
    <w:rsid w:val="00EB6D91"/>
    <w:rsid w:val="00EB7031"/>
    <w:rsid w:val="00EB7094"/>
    <w:rsid w:val="00EB7170"/>
    <w:rsid w:val="00EB7476"/>
    <w:rsid w:val="00EB74DE"/>
    <w:rsid w:val="00EB75A8"/>
    <w:rsid w:val="00EB7658"/>
    <w:rsid w:val="00EB7AE2"/>
    <w:rsid w:val="00EB7BD7"/>
    <w:rsid w:val="00EC0131"/>
    <w:rsid w:val="00EC026B"/>
    <w:rsid w:val="00EC0334"/>
    <w:rsid w:val="00EC039C"/>
    <w:rsid w:val="00EC0821"/>
    <w:rsid w:val="00EC0C96"/>
    <w:rsid w:val="00EC0ED6"/>
    <w:rsid w:val="00EC1985"/>
    <w:rsid w:val="00EC1C1D"/>
    <w:rsid w:val="00EC1DD6"/>
    <w:rsid w:val="00EC22EC"/>
    <w:rsid w:val="00EC2FE7"/>
    <w:rsid w:val="00EC3416"/>
    <w:rsid w:val="00EC3537"/>
    <w:rsid w:val="00EC359D"/>
    <w:rsid w:val="00EC39F7"/>
    <w:rsid w:val="00EC406E"/>
    <w:rsid w:val="00EC4164"/>
    <w:rsid w:val="00EC48FE"/>
    <w:rsid w:val="00EC4943"/>
    <w:rsid w:val="00EC4BD0"/>
    <w:rsid w:val="00EC4E14"/>
    <w:rsid w:val="00EC5377"/>
    <w:rsid w:val="00EC5B74"/>
    <w:rsid w:val="00EC6247"/>
    <w:rsid w:val="00EC6634"/>
    <w:rsid w:val="00EC686C"/>
    <w:rsid w:val="00EC6A92"/>
    <w:rsid w:val="00EC76CA"/>
    <w:rsid w:val="00EC7A5D"/>
    <w:rsid w:val="00EC7E1A"/>
    <w:rsid w:val="00ED07FD"/>
    <w:rsid w:val="00ED0846"/>
    <w:rsid w:val="00ED08E1"/>
    <w:rsid w:val="00ED0DD1"/>
    <w:rsid w:val="00ED0E0F"/>
    <w:rsid w:val="00ED17B6"/>
    <w:rsid w:val="00ED1C6F"/>
    <w:rsid w:val="00ED1DDE"/>
    <w:rsid w:val="00ED1F43"/>
    <w:rsid w:val="00ED2167"/>
    <w:rsid w:val="00ED2A2E"/>
    <w:rsid w:val="00ED2A30"/>
    <w:rsid w:val="00ED2BE9"/>
    <w:rsid w:val="00ED2FCB"/>
    <w:rsid w:val="00ED322E"/>
    <w:rsid w:val="00ED3488"/>
    <w:rsid w:val="00ED38E4"/>
    <w:rsid w:val="00ED4729"/>
    <w:rsid w:val="00ED4BB6"/>
    <w:rsid w:val="00ED4CDE"/>
    <w:rsid w:val="00ED4FA8"/>
    <w:rsid w:val="00ED5087"/>
    <w:rsid w:val="00ED51A2"/>
    <w:rsid w:val="00ED52D1"/>
    <w:rsid w:val="00ED56DE"/>
    <w:rsid w:val="00ED589E"/>
    <w:rsid w:val="00ED5958"/>
    <w:rsid w:val="00ED5B54"/>
    <w:rsid w:val="00ED5EF9"/>
    <w:rsid w:val="00ED600D"/>
    <w:rsid w:val="00ED6136"/>
    <w:rsid w:val="00ED6320"/>
    <w:rsid w:val="00ED64C1"/>
    <w:rsid w:val="00ED66AE"/>
    <w:rsid w:val="00ED679A"/>
    <w:rsid w:val="00ED6BD5"/>
    <w:rsid w:val="00ED6E24"/>
    <w:rsid w:val="00ED71CF"/>
    <w:rsid w:val="00ED71FE"/>
    <w:rsid w:val="00ED7AC3"/>
    <w:rsid w:val="00ED7AD8"/>
    <w:rsid w:val="00ED7BCB"/>
    <w:rsid w:val="00ED7E38"/>
    <w:rsid w:val="00EE00CA"/>
    <w:rsid w:val="00EE045F"/>
    <w:rsid w:val="00EE0740"/>
    <w:rsid w:val="00EE11E1"/>
    <w:rsid w:val="00EE13CA"/>
    <w:rsid w:val="00EE15D3"/>
    <w:rsid w:val="00EE1620"/>
    <w:rsid w:val="00EE1646"/>
    <w:rsid w:val="00EE1C24"/>
    <w:rsid w:val="00EE2344"/>
    <w:rsid w:val="00EE28D6"/>
    <w:rsid w:val="00EE2914"/>
    <w:rsid w:val="00EE2A96"/>
    <w:rsid w:val="00EE3612"/>
    <w:rsid w:val="00EE4209"/>
    <w:rsid w:val="00EE4785"/>
    <w:rsid w:val="00EE49FA"/>
    <w:rsid w:val="00EE4A6F"/>
    <w:rsid w:val="00EE4FF8"/>
    <w:rsid w:val="00EE513C"/>
    <w:rsid w:val="00EE5410"/>
    <w:rsid w:val="00EE5677"/>
    <w:rsid w:val="00EE5725"/>
    <w:rsid w:val="00EE6BF9"/>
    <w:rsid w:val="00EE7405"/>
    <w:rsid w:val="00EE7A8B"/>
    <w:rsid w:val="00EE7C18"/>
    <w:rsid w:val="00EE7F16"/>
    <w:rsid w:val="00EE7FD9"/>
    <w:rsid w:val="00EF0DC2"/>
    <w:rsid w:val="00EF1519"/>
    <w:rsid w:val="00EF161C"/>
    <w:rsid w:val="00EF1F1F"/>
    <w:rsid w:val="00EF2030"/>
    <w:rsid w:val="00EF2317"/>
    <w:rsid w:val="00EF23A5"/>
    <w:rsid w:val="00EF3A10"/>
    <w:rsid w:val="00EF3B21"/>
    <w:rsid w:val="00EF3E07"/>
    <w:rsid w:val="00EF41A1"/>
    <w:rsid w:val="00EF454F"/>
    <w:rsid w:val="00EF47F7"/>
    <w:rsid w:val="00EF489A"/>
    <w:rsid w:val="00EF4E9A"/>
    <w:rsid w:val="00EF531D"/>
    <w:rsid w:val="00EF5589"/>
    <w:rsid w:val="00EF559A"/>
    <w:rsid w:val="00EF5E43"/>
    <w:rsid w:val="00EF66F4"/>
    <w:rsid w:val="00EF6A3A"/>
    <w:rsid w:val="00EF6C85"/>
    <w:rsid w:val="00EF6F50"/>
    <w:rsid w:val="00EF7446"/>
    <w:rsid w:val="00EF7465"/>
    <w:rsid w:val="00EF7616"/>
    <w:rsid w:val="00F00016"/>
    <w:rsid w:val="00F001CB"/>
    <w:rsid w:val="00F00323"/>
    <w:rsid w:val="00F0055F"/>
    <w:rsid w:val="00F005EF"/>
    <w:rsid w:val="00F00681"/>
    <w:rsid w:val="00F00786"/>
    <w:rsid w:val="00F009BA"/>
    <w:rsid w:val="00F00DC0"/>
    <w:rsid w:val="00F00F54"/>
    <w:rsid w:val="00F01317"/>
    <w:rsid w:val="00F013C1"/>
    <w:rsid w:val="00F01769"/>
    <w:rsid w:val="00F028DD"/>
    <w:rsid w:val="00F02A13"/>
    <w:rsid w:val="00F02C1E"/>
    <w:rsid w:val="00F02D1D"/>
    <w:rsid w:val="00F02F38"/>
    <w:rsid w:val="00F04639"/>
    <w:rsid w:val="00F0476C"/>
    <w:rsid w:val="00F04DD5"/>
    <w:rsid w:val="00F054E0"/>
    <w:rsid w:val="00F058C6"/>
    <w:rsid w:val="00F05BFE"/>
    <w:rsid w:val="00F066A6"/>
    <w:rsid w:val="00F06753"/>
    <w:rsid w:val="00F067CD"/>
    <w:rsid w:val="00F07936"/>
    <w:rsid w:val="00F07B08"/>
    <w:rsid w:val="00F1000E"/>
    <w:rsid w:val="00F10103"/>
    <w:rsid w:val="00F103AD"/>
    <w:rsid w:val="00F1091A"/>
    <w:rsid w:val="00F10A2D"/>
    <w:rsid w:val="00F10B2F"/>
    <w:rsid w:val="00F1191E"/>
    <w:rsid w:val="00F1197A"/>
    <w:rsid w:val="00F11F2A"/>
    <w:rsid w:val="00F123F0"/>
    <w:rsid w:val="00F12456"/>
    <w:rsid w:val="00F12870"/>
    <w:rsid w:val="00F12A9F"/>
    <w:rsid w:val="00F12B92"/>
    <w:rsid w:val="00F1306F"/>
    <w:rsid w:val="00F13092"/>
    <w:rsid w:val="00F13142"/>
    <w:rsid w:val="00F13258"/>
    <w:rsid w:val="00F133C6"/>
    <w:rsid w:val="00F13579"/>
    <w:rsid w:val="00F138C0"/>
    <w:rsid w:val="00F138F6"/>
    <w:rsid w:val="00F13F9E"/>
    <w:rsid w:val="00F13FC1"/>
    <w:rsid w:val="00F1443A"/>
    <w:rsid w:val="00F15048"/>
    <w:rsid w:val="00F1509F"/>
    <w:rsid w:val="00F15278"/>
    <w:rsid w:val="00F152B0"/>
    <w:rsid w:val="00F15775"/>
    <w:rsid w:val="00F164F3"/>
    <w:rsid w:val="00F16791"/>
    <w:rsid w:val="00F16DBC"/>
    <w:rsid w:val="00F16ED7"/>
    <w:rsid w:val="00F17012"/>
    <w:rsid w:val="00F1724A"/>
    <w:rsid w:val="00F172A9"/>
    <w:rsid w:val="00F175B5"/>
    <w:rsid w:val="00F179E0"/>
    <w:rsid w:val="00F17AF3"/>
    <w:rsid w:val="00F17F16"/>
    <w:rsid w:val="00F2060F"/>
    <w:rsid w:val="00F20A6C"/>
    <w:rsid w:val="00F20ACD"/>
    <w:rsid w:val="00F216EE"/>
    <w:rsid w:val="00F21A9E"/>
    <w:rsid w:val="00F21E05"/>
    <w:rsid w:val="00F21FE3"/>
    <w:rsid w:val="00F22906"/>
    <w:rsid w:val="00F22B7E"/>
    <w:rsid w:val="00F22D39"/>
    <w:rsid w:val="00F23AFC"/>
    <w:rsid w:val="00F2459C"/>
    <w:rsid w:val="00F246E1"/>
    <w:rsid w:val="00F24A48"/>
    <w:rsid w:val="00F24ED6"/>
    <w:rsid w:val="00F24F2D"/>
    <w:rsid w:val="00F25017"/>
    <w:rsid w:val="00F25DE9"/>
    <w:rsid w:val="00F27221"/>
    <w:rsid w:val="00F2757F"/>
    <w:rsid w:val="00F30F29"/>
    <w:rsid w:val="00F314B9"/>
    <w:rsid w:val="00F3162D"/>
    <w:rsid w:val="00F31652"/>
    <w:rsid w:val="00F3199C"/>
    <w:rsid w:val="00F32022"/>
    <w:rsid w:val="00F3219D"/>
    <w:rsid w:val="00F333F5"/>
    <w:rsid w:val="00F3347C"/>
    <w:rsid w:val="00F338C9"/>
    <w:rsid w:val="00F3399A"/>
    <w:rsid w:val="00F33B8B"/>
    <w:rsid w:val="00F33F2D"/>
    <w:rsid w:val="00F34502"/>
    <w:rsid w:val="00F35007"/>
    <w:rsid w:val="00F35272"/>
    <w:rsid w:val="00F35ADC"/>
    <w:rsid w:val="00F35C51"/>
    <w:rsid w:val="00F35C98"/>
    <w:rsid w:val="00F36043"/>
    <w:rsid w:val="00F36050"/>
    <w:rsid w:val="00F36618"/>
    <w:rsid w:val="00F366A7"/>
    <w:rsid w:val="00F366CA"/>
    <w:rsid w:val="00F36BE9"/>
    <w:rsid w:val="00F3700F"/>
    <w:rsid w:val="00F37381"/>
    <w:rsid w:val="00F3754E"/>
    <w:rsid w:val="00F379AA"/>
    <w:rsid w:val="00F37D9A"/>
    <w:rsid w:val="00F40003"/>
    <w:rsid w:val="00F4016D"/>
    <w:rsid w:val="00F405BE"/>
    <w:rsid w:val="00F409D9"/>
    <w:rsid w:val="00F40ACF"/>
    <w:rsid w:val="00F40FE2"/>
    <w:rsid w:val="00F417D6"/>
    <w:rsid w:val="00F41947"/>
    <w:rsid w:val="00F41C58"/>
    <w:rsid w:val="00F42016"/>
    <w:rsid w:val="00F4247C"/>
    <w:rsid w:val="00F42710"/>
    <w:rsid w:val="00F42A99"/>
    <w:rsid w:val="00F43049"/>
    <w:rsid w:val="00F4375F"/>
    <w:rsid w:val="00F438F5"/>
    <w:rsid w:val="00F440B8"/>
    <w:rsid w:val="00F4415C"/>
    <w:rsid w:val="00F448FE"/>
    <w:rsid w:val="00F45B64"/>
    <w:rsid w:val="00F46883"/>
    <w:rsid w:val="00F46BB4"/>
    <w:rsid w:val="00F46D9F"/>
    <w:rsid w:val="00F46FBD"/>
    <w:rsid w:val="00F47167"/>
    <w:rsid w:val="00F50EDF"/>
    <w:rsid w:val="00F510B9"/>
    <w:rsid w:val="00F516ED"/>
    <w:rsid w:val="00F51835"/>
    <w:rsid w:val="00F5184E"/>
    <w:rsid w:val="00F51AD2"/>
    <w:rsid w:val="00F51BB3"/>
    <w:rsid w:val="00F5299D"/>
    <w:rsid w:val="00F529E2"/>
    <w:rsid w:val="00F52EC3"/>
    <w:rsid w:val="00F5308B"/>
    <w:rsid w:val="00F53163"/>
    <w:rsid w:val="00F53575"/>
    <w:rsid w:val="00F537DA"/>
    <w:rsid w:val="00F537FD"/>
    <w:rsid w:val="00F53C8A"/>
    <w:rsid w:val="00F54BF5"/>
    <w:rsid w:val="00F55358"/>
    <w:rsid w:val="00F55520"/>
    <w:rsid w:val="00F55F97"/>
    <w:rsid w:val="00F5630A"/>
    <w:rsid w:val="00F566AF"/>
    <w:rsid w:val="00F56B21"/>
    <w:rsid w:val="00F56B81"/>
    <w:rsid w:val="00F56D58"/>
    <w:rsid w:val="00F573DB"/>
    <w:rsid w:val="00F574D8"/>
    <w:rsid w:val="00F576B8"/>
    <w:rsid w:val="00F57890"/>
    <w:rsid w:val="00F57B18"/>
    <w:rsid w:val="00F57CE5"/>
    <w:rsid w:val="00F57E60"/>
    <w:rsid w:val="00F57E7D"/>
    <w:rsid w:val="00F57EF3"/>
    <w:rsid w:val="00F604D2"/>
    <w:rsid w:val="00F60DF8"/>
    <w:rsid w:val="00F60F6F"/>
    <w:rsid w:val="00F6109E"/>
    <w:rsid w:val="00F6126B"/>
    <w:rsid w:val="00F6137D"/>
    <w:rsid w:val="00F61740"/>
    <w:rsid w:val="00F62680"/>
    <w:rsid w:val="00F626C5"/>
    <w:rsid w:val="00F62C09"/>
    <w:rsid w:val="00F62D1B"/>
    <w:rsid w:val="00F62E5D"/>
    <w:rsid w:val="00F63D01"/>
    <w:rsid w:val="00F640EB"/>
    <w:rsid w:val="00F6421B"/>
    <w:rsid w:val="00F643CF"/>
    <w:rsid w:val="00F64BE1"/>
    <w:rsid w:val="00F64C45"/>
    <w:rsid w:val="00F64E0E"/>
    <w:rsid w:val="00F65108"/>
    <w:rsid w:val="00F6541C"/>
    <w:rsid w:val="00F65515"/>
    <w:rsid w:val="00F6575F"/>
    <w:rsid w:val="00F65DEB"/>
    <w:rsid w:val="00F660DD"/>
    <w:rsid w:val="00F668ED"/>
    <w:rsid w:val="00F66A7D"/>
    <w:rsid w:val="00F672D7"/>
    <w:rsid w:val="00F6758A"/>
    <w:rsid w:val="00F677BC"/>
    <w:rsid w:val="00F67B01"/>
    <w:rsid w:val="00F67E34"/>
    <w:rsid w:val="00F701B8"/>
    <w:rsid w:val="00F70956"/>
    <w:rsid w:val="00F70A6A"/>
    <w:rsid w:val="00F710CC"/>
    <w:rsid w:val="00F7147D"/>
    <w:rsid w:val="00F7165C"/>
    <w:rsid w:val="00F716E5"/>
    <w:rsid w:val="00F71E1B"/>
    <w:rsid w:val="00F71E7E"/>
    <w:rsid w:val="00F72236"/>
    <w:rsid w:val="00F72338"/>
    <w:rsid w:val="00F72720"/>
    <w:rsid w:val="00F727C1"/>
    <w:rsid w:val="00F72C98"/>
    <w:rsid w:val="00F73F4A"/>
    <w:rsid w:val="00F75A4E"/>
    <w:rsid w:val="00F75A70"/>
    <w:rsid w:val="00F75E7E"/>
    <w:rsid w:val="00F76683"/>
    <w:rsid w:val="00F76BF3"/>
    <w:rsid w:val="00F76D65"/>
    <w:rsid w:val="00F76F95"/>
    <w:rsid w:val="00F772CB"/>
    <w:rsid w:val="00F77743"/>
    <w:rsid w:val="00F77925"/>
    <w:rsid w:val="00F77D87"/>
    <w:rsid w:val="00F801A1"/>
    <w:rsid w:val="00F80308"/>
    <w:rsid w:val="00F807E1"/>
    <w:rsid w:val="00F808CF"/>
    <w:rsid w:val="00F80946"/>
    <w:rsid w:val="00F80C71"/>
    <w:rsid w:val="00F80E43"/>
    <w:rsid w:val="00F813C4"/>
    <w:rsid w:val="00F814FF"/>
    <w:rsid w:val="00F815C8"/>
    <w:rsid w:val="00F815FF"/>
    <w:rsid w:val="00F818D0"/>
    <w:rsid w:val="00F81C5A"/>
    <w:rsid w:val="00F822D6"/>
    <w:rsid w:val="00F82943"/>
    <w:rsid w:val="00F82991"/>
    <w:rsid w:val="00F829B5"/>
    <w:rsid w:val="00F829B9"/>
    <w:rsid w:val="00F829CE"/>
    <w:rsid w:val="00F83361"/>
    <w:rsid w:val="00F83645"/>
    <w:rsid w:val="00F839A4"/>
    <w:rsid w:val="00F83B57"/>
    <w:rsid w:val="00F83D3A"/>
    <w:rsid w:val="00F83F20"/>
    <w:rsid w:val="00F83F4C"/>
    <w:rsid w:val="00F84995"/>
    <w:rsid w:val="00F84D83"/>
    <w:rsid w:val="00F8501D"/>
    <w:rsid w:val="00F85722"/>
    <w:rsid w:val="00F85F54"/>
    <w:rsid w:val="00F8651E"/>
    <w:rsid w:val="00F9038D"/>
    <w:rsid w:val="00F90828"/>
    <w:rsid w:val="00F90A5C"/>
    <w:rsid w:val="00F90B6F"/>
    <w:rsid w:val="00F9132F"/>
    <w:rsid w:val="00F914EF"/>
    <w:rsid w:val="00F91B47"/>
    <w:rsid w:val="00F91E19"/>
    <w:rsid w:val="00F920E6"/>
    <w:rsid w:val="00F9243B"/>
    <w:rsid w:val="00F92A58"/>
    <w:rsid w:val="00F92CA5"/>
    <w:rsid w:val="00F93351"/>
    <w:rsid w:val="00F9351C"/>
    <w:rsid w:val="00F937E7"/>
    <w:rsid w:val="00F9384C"/>
    <w:rsid w:val="00F93FA7"/>
    <w:rsid w:val="00F94816"/>
    <w:rsid w:val="00F94B07"/>
    <w:rsid w:val="00F94C6C"/>
    <w:rsid w:val="00F94E5E"/>
    <w:rsid w:val="00F94E8D"/>
    <w:rsid w:val="00F95073"/>
    <w:rsid w:val="00F9525F"/>
    <w:rsid w:val="00F9540A"/>
    <w:rsid w:val="00F95427"/>
    <w:rsid w:val="00F95F1A"/>
    <w:rsid w:val="00F96589"/>
    <w:rsid w:val="00F966B3"/>
    <w:rsid w:val="00F967D1"/>
    <w:rsid w:val="00F968B7"/>
    <w:rsid w:val="00F96CFE"/>
    <w:rsid w:val="00F97378"/>
    <w:rsid w:val="00F975C2"/>
    <w:rsid w:val="00F979C9"/>
    <w:rsid w:val="00F97AEE"/>
    <w:rsid w:val="00FA04B4"/>
    <w:rsid w:val="00FA065C"/>
    <w:rsid w:val="00FA0981"/>
    <w:rsid w:val="00FA0AF3"/>
    <w:rsid w:val="00FA2248"/>
    <w:rsid w:val="00FA2803"/>
    <w:rsid w:val="00FA280F"/>
    <w:rsid w:val="00FA2A04"/>
    <w:rsid w:val="00FA2BE9"/>
    <w:rsid w:val="00FA2EE1"/>
    <w:rsid w:val="00FA31EA"/>
    <w:rsid w:val="00FA33BF"/>
    <w:rsid w:val="00FA3650"/>
    <w:rsid w:val="00FA3B69"/>
    <w:rsid w:val="00FA43D8"/>
    <w:rsid w:val="00FA4E88"/>
    <w:rsid w:val="00FA4EB1"/>
    <w:rsid w:val="00FA55DF"/>
    <w:rsid w:val="00FA5699"/>
    <w:rsid w:val="00FA5741"/>
    <w:rsid w:val="00FA57C3"/>
    <w:rsid w:val="00FA5831"/>
    <w:rsid w:val="00FA5B9A"/>
    <w:rsid w:val="00FA5EEC"/>
    <w:rsid w:val="00FA60E9"/>
    <w:rsid w:val="00FA61A0"/>
    <w:rsid w:val="00FA624D"/>
    <w:rsid w:val="00FA68D7"/>
    <w:rsid w:val="00FA6A91"/>
    <w:rsid w:val="00FA6BD9"/>
    <w:rsid w:val="00FA6DB4"/>
    <w:rsid w:val="00FA76F7"/>
    <w:rsid w:val="00FA77F6"/>
    <w:rsid w:val="00FA7861"/>
    <w:rsid w:val="00FA78C5"/>
    <w:rsid w:val="00FA7FE9"/>
    <w:rsid w:val="00FA7FEE"/>
    <w:rsid w:val="00FB058C"/>
    <w:rsid w:val="00FB0647"/>
    <w:rsid w:val="00FB06E9"/>
    <w:rsid w:val="00FB06FE"/>
    <w:rsid w:val="00FB0876"/>
    <w:rsid w:val="00FB08F1"/>
    <w:rsid w:val="00FB0C5D"/>
    <w:rsid w:val="00FB0E26"/>
    <w:rsid w:val="00FB1808"/>
    <w:rsid w:val="00FB1963"/>
    <w:rsid w:val="00FB1E5A"/>
    <w:rsid w:val="00FB2248"/>
    <w:rsid w:val="00FB26EA"/>
    <w:rsid w:val="00FB2C73"/>
    <w:rsid w:val="00FB3D2A"/>
    <w:rsid w:val="00FB3DED"/>
    <w:rsid w:val="00FB43C3"/>
    <w:rsid w:val="00FB446D"/>
    <w:rsid w:val="00FB4B6F"/>
    <w:rsid w:val="00FB4E57"/>
    <w:rsid w:val="00FB52F1"/>
    <w:rsid w:val="00FB555B"/>
    <w:rsid w:val="00FB56EB"/>
    <w:rsid w:val="00FB585E"/>
    <w:rsid w:val="00FB5DA1"/>
    <w:rsid w:val="00FB6121"/>
    <w:rsid w:val="00FB6268"/>
    <w:rsid w:val="00FB66E8"/>
    <w:rsid w:val="00FB6B5F"/>
    <w:rsid w:val="00FB70B5"/>
    <w:rsid w:val="00FB71DE"/>
    <w:rsid w:val="00FC0257"/>
    <w:rsid w:val="00FC04B3"/>
    <w:rsid w:val="00FC0A88"/>
    <w:rsid w:val="00FC1CEE"/>
    <w:rsid w:val="00FC2387"/>
    <w:rsid w:val="00FC24DE"/>
    <w:rsid w:val="00FC2612"/>
    <w:rsid w:val="00FC2B37"/>
    <w:rsid w:val="00FC2C88"/>
    <w:rsid w:val="00FC33D0"/>
    <w:rsid w:val="00FC362E"/>
    <w:rsid w:val="00FC3C03"/>
    <w:rsid w:val="00FC4100"/>
    <w:rsid w:val="00FC53B9"/>
    <w:rsid w:val="00FC56B6"/>
    <w:rsid w:val="00FC5FAB"/>
    <w:rsid w:val="00FC6058"/>
    <w:rsid w:val="00FC60C2"/>
    <w:rsid w:val="00FC6A59"/>
    <w:rsid w:val="00FC6B68"/>
    <w:rsid w:val="00FC6C29"/>
    <w:rsid w:val="00FC6F4C"/>
    <w:rsid w:val="00FC75A5"/>
    <w:rsid w:val="00FC7EBE"/>
    <w:rsid w:val="00FD18BA"/>
    <w:rsid w:val="00FD1A6B"/>
    <w:rsid w:val="00FD22D3"/>
    <w:rsid w:val="00FD250A"/>
    <w:rsid w:val="00FD2750"/>
    <w:rsid w:val="00FD2D8C"/>
    <w:rsid w:val="00FD3200"/>
    <w:rsid w:val="00FD322E"/>
    <w:rsid w:val="00FD33E7"/>
    <w:rsid w:val="00FD35FD"/>
    <w:rsid w:val="00FD3E59"/>
    <w:rsid w:val="00FD3ED0"/>
    <w:rsid w:val="00FD406E"/>
    <w:rsid w:val="00FD415E"/>
    <w:rsid w:val="00FD4283"/>
    <w:rsid w:val="00FD43B1"/>
    <w:rsid w:val="00FD471C"/>
    <w:rsid w:val="00FD4CD2"/>
    <w:rsid w:val="00FD4CD9"/>
    <w:rsid w:val="00FD5055"/>
    <w:rsid w:val="00FD5235"/>
    <w:rsid w:val="00FD5267"/>
    <w:rsid w:val="00FD5AD3"/>
    <w:rsid w:val="00FD5C4C"/>
    <w:rsid w:val="00FD6907"/>
    <w:rsid w:val="00FD7764"/>
    <w:rsid w:val="00FD7864"/>
    <w:rsid w:val="00FE006D"/>
    <w:rsid w:val="00FE01E6"/>
    <w:rsid w:val="00FE041A"/>
    <w:rsid w:val="00FE095A"/>
    <w:rsid w:val="00FE0AF8"/>
    <w:rsid w:val="00FE1299"/>
    <w:rsid w:val="00FE1925"/>
    <w:rsid w:val="00FE1D3B"/>
    <w:rsid w:val="00FE24CD"/>
    <w:rsid w:val="00FE2B68"/>
    <w:rsid w:val="00FE33AF"/>
    <w:rsid w:val="00FE3929"/>
    <w:rsid w:val="00FE3950"/>
    <w:rsid w:val="00FE3EF3"/>
    <w:rsid w:val="00FE3F0B"/>
    <w:rsid w:val="00FE42A5"/>
    <w:rsid w:val="00FE4D6E"/>
    <w:rsid w:val="00FE5549"/>
    <w:rsid w:val="00FE5B38"/>
    <w:rsid w:val="00FE5BD4"/>
    <w:rsid w:val="00FE5D59"/>
    <w:rsid w:val="00FE6483"/>
    <w:rsid w:val="00FE6751"/>
    <w:rsid w:val="00FE6F1A"/>
    <w:rsid w:val="00FE7058"/>
    <w:rsid w:val="00FE7091"/>
    <w:rsid w:val="00FE73AF"/>
    <w:rsid w:val="00FE76DF"/>
    <w:rsid w:val="00FE772A"/>
    <w:rsid w:val="00FE7940"/>
    <w:rsid w:val="00FE7EF0"/>
    <w:rsid w:val="00FF02AA"/>
    <w:rsid w:val="00FF092B"/>
    <w:rsid w:val="00FF09D5"/>
    <w:rsid w:val="00FF0A5D"/>
    <w:rsid w:val="00FF0C51"/>
    <w:rsid w:val="00FF1543"/>
    <w:rsid w:val="00FF170C"/>
    <w:rsid w:val="00FF1767"/>
    <w:rsid w:val="00FF1777"/>
    <w:rsid w:val="00FF1D91"/>
    <w:rsid w:val="00FF2387"/>
    <w:rsid w:val="00FF2412"/>
    <w:rsid w:val="00FF30CC"/>
    <w:rsid w:val="00FF3200"/>
    <w:rsid w:val="00FF3836"/>
    <w:rsid w:val="00FF43DE"/>
    <w:rsid w:val="00FF469D"/>
    <w:rsid w:val="00FF47DA"/>
    <w:rsid w:val="00FF48C2"/>
    <w:rsid w:val="00FF4901"/>
    <w:rsid w:val="00FF4A68"/>
    <w:rsid w:val="00FF4FAC"/>
    <w:rsid w:val="00FF5BBE"/>
    <w:rsid w:val="00FF6699"/>
    <w:rsid w:val="00FF67C9"/>
    <w:rsid w:val="00FF6A94"/>
    <w:rsid w:val="00FF7273"/>
    <w:rsid w:val="00FF7478"/>
    <w:rsid w:val="00FF74E0"/>
    <w:rsid w:val="00FF7B54"/>
    <w:rsid w:val="00FF7DEE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C2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67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7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C27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367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5B2A-507B-4DA9-B238-8CDD72A0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user</dc:creator>
  <cp:lastModifiedBy>Алексеева Екатерина Е.</cp:lastModifiedBy>
  <cp:revision>2</cp:revision>
  <cp:lastPrinted>2017-01-18T13:38:00Z</cp:lastPrinted>
  <dcterms:created xsi:type="dcterms:W3CDTF">2018-05-24T15:44:00Z</dcterms:created>
  <dcterms:modified xsi:type="dcterms:W3CDTF">2018-05-24T15:44:00Z</dcterms:modified>
</cp:coreProperties>
</file>